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96540" w14:textId="58AB288D" w:rsidR="00A6191E" w:rsidRDefault="00264A62" w:rsidP="00624C94">
      <w:pPr>
        <w:spacing w:line="0" w:lineRule="atLeast"/>
        <w:rPr>
          <w:b/>
          <w:sz w:val="28"/>
        </w:rPr>
      </w:pPr>
      <w:r w:rsidRPr="00264A62">
        <w:rPr>
          <w:rFonts w:hint="eastAsia"/>
          <w:b/>
          <w:sz w:val="28"/>
        </w:rPr>
        <w:t>接口</w:t>
      </w:r>
    </w:p>
    <w:p w14:paraId="55010992" w14:textId="03BFCF92" w:rsidR="00025C91" w:rsidRDefault="00025C91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proofErr w:type="gramStart"/>
      <w:r w:rsidRPr="00C45A73">
        <w:rPr>
          <w:rFonts w:hint="eastAsia"/>
          <w:i/>
          <w:color w:val="4472C4" w:themeColor="accent1"/>
          <w:sz w:val="24"/>
          <w:szCs w:val="24"/>
        </w:rPr>
        <w:t>斜体</w:t>
      </w:r>
      <w:r w:rsidRPr="00025C91">
        <w:rPr>
          <w:rFonts w:hint="eastAsia"/>
          <w:i/>
          <w:sz w:val="24"/>
          <w:szCs w:val="24"/>
        </w:rPr>
        <w:t>是</w:t>
      </w:r>
      <w:proofErr w:type="gramEnd"/>
      <w:r w:rsidRPr="00025C91">
        <w:rPr>
          <w:rFonts w:hint="eastAsia"/>
          <w:i/>
          <w:sz w:val="24"/>
          <w:szCs w:val="24"/>
        </w:rPr>
        <w:t>input</w:t>
      </w:r>
      <w:r>
        <w:rPr>
          <w:sz w:val="24"/>
          <w:szCs w:val="24"/>
        </w:rPr>
        <w:t>)</w:t>
      </w:r>
    </w:p>
    <w:p w14:paraId="4479CB31" w14:textId="393F85E9" w:rsidR="003B21EC" w:rsidRPr="009F6D6F" w:rsidRDefault="00264A62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系统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EB6AFF" w14:paraId="5E86A4BD" w14:textId="77777777" w:rsidTr="00150A27">
        <w:trPr>
          <w:trHeight w:val="284"/>
        </w:trPr>
        <w:tc>
          <w:tcPr>
            <w:tcW w:w="2689" w:type="dxa"/>
          </w:tcPr>
          <w:p w14:paraId="4C491C22" w14:textId="5E9BCB99" w:rsidR="00EB6AFF" w:rsidRPr="00C45A73" w:rsidRDefault="00EB6AFF" w:rsidP="00624C9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 w:hint="eastAsia"/>
                <w:i/>
                <w:color w:val="4472C4" w:themeColor="accent1"/>
                <w:kern w:val="0"/>
                <w:sz w:val="22"/>
              </w:rPr>
              <w:t>s</w:t>
            </w: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ys_rst_n</w:t>
            </w:r>
            <w:proofErr w:type="spellEnd"/>
          </w:p>
        </w:tc>
        <w:tc>
          <w:tcPr>
            <w:tcW w:w="5607" w:type="dxa"/>
          </w:tcPr>
          <w:p w14:paraId="2BC92469" w14:textId="77777777" w:rsidR="00EB6AFF" w:rsidRDefault="00EB6AFF" w:rsidP="00624C9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B6AFF" w14:paraId="67717F67" w14:textId="77777777" w:rsidTr="00150A27">
        <w:trPr>
          <w:trHeight w:val="274"/>
        </w:trPr>
        <w:tc>
          <w:tcPr>
            <w:tcW w:w="2689" w:type="dxa"/>
          </w:tcPr>
          <w:p w14:paraId="6E6AC345" w14:textId="19DE8DB1" w:rsidR="00EB6AFF" w:rsidRPr="00C45A73" w:rsidRDefault="00EB6AFF" w:rsidP="00624C94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 w:hint="eastAsia"/>
                <w:i/>
                <w:color w:val="4472C4" w:themeColor="accent1"/>
                <w:kern w:val="0"/>
                <w:sz w:val="22"/>
              </w:rPr>
              <w:t>s</w:t>
            </w: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ys_clk</w:t>
            </w:r>
            <w:proofErr w:type="spellEnd"/>
          </w:p>
        </w:tc>
        <w:tc>
          <w:tcPr>
            <w:tcW w:w="5607" w:type="dxa"/>
          </w:tcPr>
          <w:p w14:paraId="10D21B64" w14:textId="77777777" w:rsidR="00EB6AFF" w:rsidRDefault="00EB6AFF" w:rsidP="00624C94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</w:tbl>
    <w:p w14:paraId="3915A71B" w14:textId="77777777" w:rsidR="00EB6AFF" w:rsidRDefault="00EB6AFF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97B471F" w14:textId="77777777" w:rsidR="002D0664" w:rsidRPr="002D0664" w:rsidRDefault="002D0664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AF2337C" w14:textId="7A0A8743" w:rsidR="00C540AA" w:rsidRDefault="00C540AA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CIE</w:t>
      </w:r>
      <w:r>
        <w:rPr>
          <w:rFonts w:hint="eastAsia"/>
          <w:sz w:val="24"/>
          <w:szCs w:val="24"/>
        </w:rPr>
        <w:t>接口：多通道，差分信号线</w:t>
      </w:r>
    </w:p>
    <w:p w14:paraId="00F4012A" w14:textId="4A929DAD" w:rsidR="00FF4796" w:rsidRDefault="00881545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hint="eastAsia"/>
          <w:sz w:val="24"/>
          <w:szCs w:val="24"/>
        </w:rPr>
        <w:t>发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1B42" w14:paraId="71E8D7D1" w14:textId="77777777" w:rsidTr="00174EC2">
        <w:tc>
          <w:tcPr>
            <w:tcW w:w="2689" w:type="dxa"/>
          </w:tcPr>
          <w:p w14:paraId="42340342" w14:textId="1B3B83B4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kern w:val="0"/>
                <w:sz w:val="22"/>
              </w:rPr>
              <w:t>pci_exp_</w:t>
            </w:r>
            <w:proofErr w:type="gramStart"/>
            <w:r>
              <w:rPr>
                <w:rFonts w:ascii="Courier" w:hAnsi="Courier" w:cs="Courier"/>
                <w:kern w:val="0"/>
                <w:sz w:val="22"/>
              </w:rPr>
              <w:t>txp</w:t>
            </w:r>
            <w:proofErr w:type="spellEnd"/>
            <w:r>
              <w:rPr>
                <w:rFonts w:ascii="Courier" w:hAnsi="Courier" w:cs="Courier"/>
                <w:kern w:val="0"/>
                <w:sz w:val="22"/>
              </w:rPr>
              <w:t>(</w:t>
            </w:r>
            <w:proofErr w:type="gramEnd"/>
            <w:r>
              <w:rPr>
                <w:rFonts w:ascii="Courier" w:hAnsi="Courier" w:cs="Courier"/>
                <w:kern w:val="0"/>
                <w:sz w:val="22"/>
              </w:rPr>
              <w:t>+)</w:t>
            </w:r>
          </w:p>
        </w:tc>
        <w:tc>
          <w:tcPr>
            <w:tcW w:w="5607" w:type="dxa"/>
          </w:tcPr>
          <w:p w14:paraId="606DDDF5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B1B42" w14:paraId="4DE8A737" w14:textId="77777777" w:rsidTr="00174EC2">
        <w:tc>
          <w:tcPr>
            <w:tcW w:w="2689" w:type="dxa"/>
          </w:tcPr>
          <w:p w14:paraId="0CAC68A3" w14:textId="56AA88E1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>
              <w:rPr>
                <w:rFonts w:ascii="Courier" w:hAnsi="Courier" w:cs="Courier"/>
                <w:kern w:val="0"/>
                <w:sz w:val="22"/>
              </w:rPr>
              <w:t>pci_exp_</w:t>
            </w:r>
            <w:proofErr w:type="gramStart"/>
            <w:r>
              <w:rPr>
                <w:rFonts w:ascii="Courier" w:hAnsi="Courier" w:cs="Courier"/>
                <w:kern w:val="0"/>
                <w:sz w:val="22"/>
              </w:rPr>
              <w:t>txn</w:t>
            </w:r>
            <w:proofErr w:type="spellEnd"/>
            <w:r>
              <w:rPr>
                <w:rFonts w:ascii="Courier" w:hAnsi="Courier" w:cs="Courier"/>
                <w:kern w:val="0"/>
                <w:sz w:val="22"/>
              </w:rPr>
              <w:t>(</w:t>
            </w:r>
            <w:proofErr w:type="gramEnd"/>
            <w:r>
              <w:rPr>
                <w:rFonts w:ascii="Courier" w:hAnsi="Courier" w:cs="Courier"/>
                <w:kern w:val="0"/>
                <w:sz w:val="22"/>
              </w:rPr>
              <w:t>-)</w:t>
            </w:r>
          </w:p>
        </w:tc>
        <w:tc>
          <w:tcPr>
            <w:tcW w:w="5607" w:type="dxa"/>
          </w:tcPr>
          <w:p w14:paraId="4D36E47E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3EA0271F" w14:textId="166F656C" w:rsidR="00881545" w:rsidRDefault="00881545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hint="eastAsia"/>
          <w:sz w:val="24"/>
          <w:szCs w:val="24"/>
        </w:rPr>
        <w:t>接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1B42" w14:paraId="17A32835" w14:textId="77777777" w:rsidTr="00174EC2">
        <w:tc>
          <w:tcPr>
            <w:tcW w:w="2689" w:type="dxa"/>
          </w:tcPr>
          <w:p w14:paraId="076E80D8" w14:textId="7128A0A5" w:rsidR="00AB1B42" w:rsidRPr="00C45A73" w:rsidRDefault="00AB1B42" w:rsidP="00624C94">
            <w:pPr>
              <w:spacing w:line="0" w:lineRule="atLeast"/>
              <w:rPr>
                <w:i/>
                <w:color w:val="4472C4" w:themeColor="accent1"/>
                <w:sz w:val="24"/>
                <w:szCs w:val="24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ci_exp_</w:t>
            </w:r>
            <w:proofErr w:type="gram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rx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</w:t>
            </w:r>
            <w:proofErr w:type="gram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+)</w:t>
            </w:r>
          </w:p>
        </w:tc>
        <w:tc>
          <w:tcPr>
            <w:tcW w:w="5607" w:type="dxa"/>
          </w:tcPr>
          <w:p w14:paraId="3551A13B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  <w:tr w:rsidR="00AB1B42" w14:paraId="2910728C" w14:textId="77777777" w:rsidTr="00174EC2">
        <w:tc>
          <w:tcPr>
            <w:tcW w:w="2689" w:type="dxa"/>
          </w:tcPr>
          <w:p w14:paraId="694A2F93" w14:textId="0E881A8E" w:rsidR="00AB1B42" w:rsidRPr="00C45A73" w:rsidRDefault="00AB1B42" w:rsidP="00624C94">
            <w:pPr>
              <w:spacing w:line="0" w:lineRule="atLeast"/>
              <w:rPr>
                <w:i/>
                <w:color w:val="4472C4" w:themeColor="accent1"/>
                <w:sz w:val="24"/>
                <w:szCs w:val="24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ci_exp_</w:t>
            </w:r>
            <w:proofErr w:type="gram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rxn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</w:t>
            </w:r>
            <w:proofErr w:type="gram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-)</w:t>
            </w:r>
          </w:p>
        </w:tc>
        <w:tc>
          <w:tcPr>
            <w:tcW w:w="5607" w:type="dxa"/>
          </w:tcPr>
          <w:p w14:paraId="5E100EB1" w14:textId="77777777" w:rsidR="00AB1B42" w:rsidRDefault="00AB1B42" w:rsidP="00624C94">
            <w:pPr>
              <w:spacing w:line="0" w:lineRule="atLeast"/>
              <w:rPr>
                <w:sz w:val="24"/>
                <w:szCs w:val="24"/>
              </w:rPr>
            </w:pPr>
          </w:p>
        </w:tc>
      </w:tr>
    </w:tbl>
    <w:p w14:paraId="49203FE7" w14:textId="7540641F" w:rsidR="001C00EB" w:rsidRPr="00AB1B42" w:rsidRDefault="001C00EB" w:rsidP="00624C94">
      <w:pPr>
        <w:spacing w:line="0" w:lineRule="atLeast"/>
        <w:rPr>
          <w:sz w:val="24"/>
          <w:szCs w:val="24"/>
        </w:rPr>
      </w:pPr>
    </w:p>
    <w:p w14:paraId="424DE5FC" w14:textId="2A1ED0C7" w:rsidR="001C00EB" w:rsidRPr="008262D0" w:rsidRDefault="005A78CB" w:rsidP="00624C94">
      <w:pPr>
        <w:spacing w:line="0" w:lineRule="atLeast"/>
        <w:rPr>
          <w:b/>
          <w:sz w:val="24"/>
          <w:szCs w:val="24"/>
        </w:rPr>
      </w:pPr>
      <w:r w:rsidRPr="008262D0">
        <w:rPr>
          <w:rFonts w:hint="eastAsia"/>
          <w:b/>
          <w:sz w:val="24"/>
          <w:szCs w:val="24"/>
        </w:rPr>
        <w:t>事务</w:t>
      </w:r>
      <w:r w:rsidR="001C00EB" w:rsidRPr="008262D0">
        <w:rPr>
          <w:rFonts w:hint="eastAsia"/>
          <w:b/>
          <w:sz w:val="24"/>
          <w:szCs w:val="24"/>
        </w:rPr>
        <w:t>接口</w:t>
      </w:r>
      <w:r w:rsidR="00833829" w:rsidRPr="008262D0">
        <w:rPr>
          <w:rFonts w:hint="eastAsia"/>
          <w:b/>
          <w:sz w:val="24"/>
          <w:szCs w:val="24"/>
        </w:rPr>
        <w:t>：</w:t>
      </w:r>
      <w:r w:rsidR="008262D0">
        <w:rPr>
          <w:rFonts w:hint="eastAsia"/>
          <w:b/>
          <w:sz w:val="24"/>
          <w:szCs w:val="24"/>
        </w:rPr>
        <w:t>公共接口、发送接口、接受接口</w:t>
      </w:r>
    </w:p>
    <w:p w14:paraId="12D4FAEB" w14:textId="10272EB8" w:rsidR="006E350B" w:rsidRDefault="006E350B" w:rsidP="00624C94">
      <w:pPr>
        <w:spacing w:line="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公共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174EC2" w14:paraId="489EBFBA" w14:textId="77777777" w:rsidTr="00F31C85">
        <w:tc>
          <w:tcPr>
            <w:tcW w:w="2689" w:type="dxa"/>
          </w:tcPr>
          <w:p w14:paraId="62F9CEE3" w14:textId="1D6CFB0C" w:rsidR="00174EC2" w:rsidRDefault="00174EC2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A78CB">
              <w:rPr>
                <w:rFonts w:ascii="Courier" w:hAnsi="Courier" w:cs="Courier"/>
                <w:kern w:val="0"/>
                <w:sz w:val="22"/>
              </w:rPr>
              <w:t>user_clk_out</w:t>
            </w:r>
            <w:proofErr w:type="spellEnd"/>
          </w:p>
        </w:tc>
        <w:tc>
          <w:tcPr>
            <w:tcW w:w="5607" w:type="dxa"/>
          </w:tcPr>
          <w:p w14:paraId="0A2CD4EB" w14:textId="38D8AFAC" w:rsidR="00174EC2" w:rsidRDefault="00D70A4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事务等相关的处理都在这个信号的上升沿进行</w:t>
            </w:r>
          </w:p>
          <w:p w14:paraId="5B581D5F" w14:textId="60584745" w:rsidR="00174EC2" w:rsidRDefault="00D70A4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2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sys_</w:t>
            </w:r>
            <w:r w:rsidR="00174EC2">
              <w:rPr>
                <w:rFonts w:ascii="Courier" w:hAnsi="Courier" w:cs="Courier"/>
                <w:kern w:val="0"/>
                <w:sz w:val="22"/>
              </w:rPr>
              <w:t>rst_n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复位对该信号没有影响</w:t>
            </w:r>
          </w:p>
          <w:p w14:paraId="3262F465" w14:textId="32819666" w:rsidR="00174EC2" w:rsidRDefault="00D70A4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3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 w:rsidR="00174EC2">
              <w:rPr>
                <w:rFonts w:ascii="Courier" w:hAnsi="Courier" w:cs="Courier" w:hint="eastAsia"/>
                <w:kern w:val="0"/>
                <w:sz w:val="22"/>
              </w:rPr>
              <w:t>上电后激活</w:t>
            </w:r>
            <w:r w:rsidR="00783112">
              <w:rPr>
                <w:rFonts w:ascii="Courier" w:hAnsi="Courier" w:cs="Courier" w:hint="eastAsia"/>
                <w:kern w:val="0"/>
                <w:sz w:val="22"/>
              </w:rPr>
              <w:t>，当</w:t>
            </w:r>
            <w:bookmarkStart w:id="0" w:name="OLE_LINK1"/>
            <w:bookmarkStart w:id="1" w:name="OLE_LINK2"/>
            <w:proofErr w:type="spellStart"/>
            <w:r w:rsidR="00783112">
              <w:rPr>
                <w:rFonts w:ascii="Courier" w:hAnsi="Courier" w:cs="Courier" w:hint="eastAsia"/>
                <w:kern w:val="0"/>
                <w:sz w:val="22"/>
              </w:rPr>
              <w:t>u</w:t>
            </w:r>
            <w:r w:rsidR="00783112">
              <w:rPr>
                <w:rFonts w:ascii="Courier" w:hAnsi="Courier" w:cs="Courier"/>
                <w:kern w:val="0"/>
                <w:sz w:val="22"/>
              </w:rPr>
              <w:t>ser_reset_out</w:t>
            </w:r>
            <w:bookmarkEnd w:id="0"/>
            <w:bookmarkEnd w:id="1"/>
            <w:proofErr w:type="spellEnd"/>
            <w:r w:rsidR="00783112">
              <w:rPr>
                <w:rFonts w:ascii="Courier" w:hAnsi="Courier" w:cs="Courier" w:hint="eastAsia"/>
                <w:kern w:val="0"/>
                <w:sz w:val="22"/>
              </w:rPr>
              <w:t>断言后稳定</w:t>
            </w:r>
          </w:p>
          <w:p w14:paraId="2482CA7C" w14:textId="748BA11A" w:rsidR="00AB05A3" w:rsidRPr="00174EC2" w:rsidRDefault="00D70A4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4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其频率</w:t>
            </w:r>
            <w:r w:rsidR="00AB05A3">
              <w:rPr>
                <w:rFonts w:ascii="Courier" w:hAnsi="Courier" w:cs="Courier" w:hint="eastAsia"/>
                <w:kern w:val="0"/>
                <w:sz w:val="22"/>
              </w:rPr>
              <w:t>可以在工具中配置</w:t>
            </w:r>
          </w:p>
        </w:tc>
      </w:tr>
      <w:tr w:rsidR="00174EC2" w14:paraId="304DE99A" w14:textId="77777777" w:rsidTr="00150A27">
        <w:trPr>
          <w:trHeight w:val="349"/>
        </w:trPr>
        <w:tc>
          <w:tcPr>
            <w:tcW w:w="2689" w:type="dxa"/>
          </w:tcPr>
          <w:p w14:paraId="0D2E23C1" w14:textId="31D1C43B" w:rsidR="00174EC2" w:rsidRDefault="00150A2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u</w:t>
            </w:r>
            <w:r>
              <w:rPr>
                <w:rFonts w:ascii="Courier" w:hAnsi="Courier" w:cs="Courier"/>
                <w:kern w:val="0"/>
                <w:sz w:val="22"/>
              </w:rPr>
              <w:t>ser_reset_out</w:t>
            </w:r>
            <w:proofErr w:type="spellEnd"/>
          </w:p>
        </w:tc>
        <w:tc>
          <w:tcPr>
            <w:tcW w:w="5607" w:type="dxa"/>
          </w:tcPr>
          <w:p w14:paraId="3E1E6D25" w14:textId="75CE3788" w:rsidR="00174EC2" w:rsidRDefault="007D70B6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和事务相关的用户逻辑需要用该信号进行</w:t>
            </w:r>
            <w:r>
              <w:rPr>
                <w:rFonts w:ascii="Courier" w:hAnsi="Courier" w:cs="Courier" w:hint="eastAsia"/>
                <w:kern w:val="0"/>
                <w:sz w:val="22"/>
              </w:rPr>
              <w:t>reset</w:t>
            </w:r>
          </w:p>
        </w:tc>
      </w:tr>
      <w:tr w:rsidR="004C02C5" w14:paraId="30FF4079" w14:textId="77777777" w:rsidTr="00150A27">
        <w:trPr>
          <w:trHeight w:val="349"/>
        </w:trPr>
        <w:tc>
          <w:tcPr>
            <w:tcW w:w="2689" w:type="dxa"/>
          </w:tcPr>
          <w:p w14:paraId="25838652" w14:textId="3AF51241" w:rsidR="004C02C5" w:rsidRDefault="004C02C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user_</w:t>
            </w:r>
            <w:r>
              <w:rPr>
                <w:rFonts w:ascii="Courier" w:hAnsi="Courier" w:cs="Courier"/>
                <w:kern w:val="0"/>
                <w:sz w:val="22"/>
              </w:rPr>
              <w:t>link_up</w:t>
            </w:r>
            <w:proofErr w:type="spellEnd"/>
          </w:p>
        </w:tc>
        <w:tc>
          <w:tcPr>
            <w:tcW w:w="5607" w:type="dxa"/>
          </w:tcPr>
          <w:p w14:paraId="41C4ABCA" w14:textId="4B8D00A5" w:rsidR="004C02C5" w:rsidRDefault="004A7FA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gramStart"/>
            <w:r w:rsidRPr="004A7FA5">
              <w:rPr>
                <w:rFonts w:ascii="Courier" w:hAnsi="Courier" w:cs="Courier" w:hint="eastAsia"/>
                <w:kern w:val="0"/>
                <w:sz w:val="22"/>
              </w:rPr>
              <w:t>当核心</w:t>
            </w:r>
            <w:proofErr w:type="gramEnd"/>
            <w:r w:rsidRPr="004A7FA5">
              <w:rPr>
                <w:rFonts w:ascii="Courier" w:hAnsi="Courier" w:cs="Courier" w:hint="eastAsia"/>
                <w:kern w:val="0"/>
                <w:sz w:val="22"/>
              </w:rPr>
              <w:t>和连接的上行链路伙伴端口准备好并能够交换数据包时</w:t>
            </w:r>
            <w:r>
              <w:rPr>
                <w:rFonts w:ascii="Courier" w:hAnsi="Courier" w:cs="Courier" w:hint="eastAsia"/>
                <w:kern w:val="0"/>
                <w:sz w:val="22"/>
              </w:rPr>
              <w:t>被</w:t>
            </w:r>
            <w:r w:rsidR="00855230">
              <w:rPr>
                <w:rFonts w:ascii="Courier" w:hAnsi="Courier" w:cs="Courier" w:hint="eastAsia"/>
                <w:kern w:val="0"/>
                <w:sz w:val="22"/>
              </w:rPr>
              <w:t>拉高</w:t>
            </w:r>
          </w:p>
        </w:tc>
      </w:tr>
      <w:tr w:rsidR="00672413" w14:paraId="683FC45E" w14:textId="77777777" w:rsidTr="00150A27">
        <w:trPr>
          <w:trHeight w:val="349"/>
        </w:trPr>
        <w:tc>
          <w:tcPr>
            <w:tcW w:w="2689" w:type="dxa"/>
          </w:tcPr>
          <w:p w14:paraId="0B675061" w14:textId="5627654F" w:rsidR="00672413" w:rsidRDefault="00672413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672413">
              <w:rPr>
                <w:rFonts w:ascii="Courier" w:hAnsi="Courier" w:cs="Courier"/>
                <w:kern w:val="0"/>
                <w:sz w:val="22"/>
              </w:rPr>
              <w:t>fc_</w:t>
            </w:r>
            <w:proofErr w:type="gramStart"/>
            <w:r w:rsidRPr="00672413">
              <w:rPr>
                <w:rFonts w:ascii="Courier" w:hAnsi="Courier" w:cs="Courier"/>
                <w:kern w:val="0"/>
                <w:sz w:val="22"/>
              </w:rPr>
              <w:t>ph</w:t>
            </w:r>
            <w:proofErr w:type="spellEnd"/>
            <w:r w:rsidRPr="00672413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672413">
              <w:rPr>
                <w:rFonts w:ascii="Courier" w:hAnsi="Courier" w:cs="Courier"/>
                <w:kern w:val="0"/>
                <w:sz w:val="22"/>
              </w:rPr>
              <w:t>7:0]</w:t>
            </w:r>
          </w:p>
        </w:tc>
        <w:tc>
          <w:tcPr>
            <w:tcW w:w="5607" w:type="dxa"/>
          </w:tcPr>
          <w:p w14:paraId="1CEA3785" w14:textId="1747A9F2" w:rsidR="00C0373F" w:rsidRDefault="009E4D4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commentRangeStart w:id="2"/>
            <w:r>
              <w:rPr>
                <w:rFonts w:ascii="Courier" w:hAnsi="Courier" w:cs="Courier" w:hint="eastAsia"/>
                <w:kern w:val="0"/>
                <w:sz w:val="22"/>
              </w:rPr>
              <w:t>以下均为流控制协议相关</w:t>
            </w:r>
            <w:r w:rsidR="00D00DF8">
              <w:rPr>
                <w:rFonts w:ascii="Courier" w:hAnsi="Courier" w:cs="Courier" w:hint="eastAsia"/>
                <w:kern w:val="0"/>
                <w:sz w:val="22"/>
              </w:rPr>
              <w:t>内容</w:t>
            </w:r>
            <w:commentRangeEnd w:id="2"/>
            <w:r w:rsidR="00F75B53">
              <w:rPr>
                <w:rStyle w:val="a4"/>
              </w:rPr>
              <w:commentReference w:id="2"/>
            </w:r>
          </w:p>
          <w:p w14:paraId="158346CC" w14:textId="10656541" w:rsidR="00672413" w:rsidRPr="004A7FA5" w:rsidRDefault="00672413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72413">
              <w:rPr>
                <w:rFonts w:ascii="Courier" w:hAnsi="Courier" w:cs="Courier"/>
                <w:kern w:val="0"/>
                <w:sz w:val="22"/>
              </w:rPr>
              <w:t>Posted Header Flow Control Credits</w:t>
            </w:r>
          </w:p>
        </w:tc>
      </w:tr>
      <w:tr w:rsidR="00672413" w14:paraId="0FE9BB08" w14:textId="77777777" w:rsidTr="00150A27">
        <w:trPr>
          <w:trHeight w:val="349"/>
        </w:trPr>
        <w:tc>
          <w:tcPr>
            <w:tcW w:w="2689" w:type="dxa"/>
          </w:tcPr>
          <w:p w14:paraId="5EBD0545" w14:textId="1216D13A" w:rsidR="00672413" w:rsidRDefault="00C0373F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0373F">
              <w:rPr>
                <w:rFonts w:ascii="Courier" w:hAnsi="Courier" w:cs="Courier"/>
                <w:kern w:val="0"/>
                <w:sz w:val="22"/>
              </w:rPr>
              <w:t>fc_</w:t>
            </w:r>
            <w:proofErr w:type="gramStart"/>
            <w:r w:rsidRPr="00C0373F">
              <w:rPr>
                <w:rFonts w:ascii="Courier" w:hAnsi="Courier" w:cs="Courier"/>
                <w:kern w:val="0"/>
                <w:sz w:val="22"/>
              </w:rPr>
              <w:t>pd</w:t>
            </w:r>
            <w:proofErr w:type="spellEnd"/>
            <w:r w:rsidRPr="00C0373F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C0373F">
              <w:rPr>
                <w:rFonts w:ascii="Courier" w:hAnsi="Courier" w:cs="Courier"/>
                <w:kern w:val="0"/>
                <w:sz w:val="22"/>
              </w:rPr>
              <w:t>11:0]</w:t>
            </w:r>
          </w:p>
        </w:tc>
        <w:tc>
          <w:tcPr>
            <w:tcW w:w="5607" w:type="dxa"/>
          </w:tcPr>
          <w:p w14:paraId="14800FC5" w14:textId="1AC4A5CB" w:rsidR="00672413" w:rsidRPr="004A7FA5" w:rsidRDefault="001C3DF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C3DF8">
              <w:rPr>
                <w:rFonts w:ascii="Courier" w:hAnsi="Courier" w:cs="Courier"/>
                <w:kern w:val="0"/>
                <w:sz w:val="22"/>
              </w:rPr>
              <w:t>Posted Data Flow Control Credits</w:t>
            </w:r>
          </w:p>
        </w:tc>
      </w:tr>
      <w:tr w:rsidR="00672413" w14:paraId="15EC53CF" w14:textId="77777777" w:rsidTr="00150A27">
        <w:trPr>
          <w:trHeight w:val="349"/>
        </w:trPr>
        <w:tc>
          <w:tcPr>
            <w:tcW w:w="2689" w:type="dxa"/>
          </w:tcPr>
          <w:p w14:paraId="13211B07" w14:textId="35A2E22C" w:rsidR="00672413" w:rsidRDefault="001C3DF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</w:t>
            </w:r>
            <w:proofErr w:type="gramStart"/>
            <w:r w:rsidRPr="001C3DF8">
              <w:rPr>
                <w:rFonts w:ascii="Courier" w:hAnsi="Courier" w:cs="Courier"/>
                <w:kern w:val="0"/>
                <w:sz w:val="22"/>
              </w:rPr>
              <w:t>nph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1C3DF8">
              <w:rPr>
                <w:rFonts w:ascii="Courier" w:hAnsi="Courier" w:cs="Courier"/>
                <w:kern w:val="0"/>
                <w:sz w:val="22"/>
              </w:rPr>
              <w:t>7:0]</w:t>
            </w:r>
          </w:p>
        </w:tc>
        <w:tc>
          <w:tcPr>
            <w:tcW w:w="5607" w:type="dxa"/>
          </w:tcPr>
          <w:p w14:paraId="781698AE" w14:textId="3A5E0BD6" w:rsidR="00672413" w:rsidRPr="004A7FA5" w:rsidRDefault="001C3DF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bookmarkStart w:id="3" w:name="OLE_LINK3"/>
            <w:bookmarkStart w:id="4" w:name="OLE_LINK4"/>
            <w:r>
              <w:rPr>
                <w:rFonts w:ascii="Courier" w:hAnsi="Courier" w:cs="Courier" w:hint="eastAsia"/>
                <w:kern w:val="0"/>
                <w:sz w:val="22"/>
              </w:rPr>
              <w:t>Non-</w:t>
            </w:r>
            <w:r>
              <w:rPr>
                <w:rFonts w:ascii="Courier" w:hAnsi="Courier" w:cs="Courier"/>
                <w:kern w:val="0"/>
                <w:sz w:val="22"/>
              </w:rPr>
              <w:t>Posted</w:t>
            </w:r>
            <w:bookmarkEnd w:id="3"/>
            <w:bookmarkEnd w:id="4"/>
          </w:p>
        </w:tc>
      </w:tr>
      <w:tr w:rsidR="001C3DF8" w14:paraId="28DC5C13" w14:textId="77777777" w:rsidTr="00150A27">
        <w:trPr>
          <w:trHeight w:val="349"/>
        </w:trPr>
        <w:tc>
          <w:tcPr>
            <w:tcW w:w="2689" w:type="dxa"/>
          </w:tcPr>
          <w:p w14:paraId="657E2EE5" w14:textId="43530BF1" w:rsidR="001C3DF8" w:rsidRDefault="001C3DF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</w:t>
            </w:r>
            <w:proofErr w:type="gramStart"/>
            <w:r w:rsidRPr="001C3DF8">
              <w:rPr>
                <w:rFonts w:ascii="Courier" w:hAnsi="Courier" w:cs="Courier"/>
                <w:kern w:val="0"/>
                <w:sz w:val="22"/>
              </w:rPr>
              <w:t>npd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1C3DF8">
              <w:rPr>
                <w:rFonts w:ascii="Courier" w:hAnsi="Courier" w:cs="Courier"/>
                <w:kern w:val="0"/>
                <w:sz w:val="22"/>
              </w:rPr>
              <w:t>11:0]</w:t>
            </w:r>
          </w:p>
        </w:tc>
        <w:tc>
          <w:tcPr>
            <w:tcW w:w="5607" w:type="dxa"/>
          </w:tcPr>
          <w:p w14:paraId="34D9F6C3" w14:textId="19EDA317" w:rsidR="001C3DF8" w:rsidRPr="004A7FA5" w:rsidRDefault="001C3DF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Non-</w:t>
            </w:r>
            <w:r>
              <w:rPr>
                <w:rFonts w:ascii="Courier" w:hAnsi="Courier" w:cs="Courier"/>
                <w:kern w:val="0"/>
                <w:sz w:val="22"/>
              </w:rPr>
              <w:t>Posted</w:t>
            </w:r>
          </w:p>
        </w:tc>
      </w:tr>
      <w:tr w:rsidR="001C3DF8" w14:paraId="0B2A0F85" w14:textId="77777777" w:rsidTr="00150A27">
        <w:trPr>
          <w:trHeight w:val="349"/>
        </w:trPr>
        <w:tc>
          <w:tcPr>
            <w:tcW w:w="2689" w:type="dxa"/>
          </w:tcPr>
          <w:p w14:paraId="32739774" w14:textId="2CF87A14" w:rsidR="001C3DF8" w:rsidRDefault="001C3DF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</w:t>
            </w:r>
            <w:proofErr w:type="gramStart"/>
            <w:r w:rsidRPr="001C3DF8">
              <w:rPr>
                <w:rFonts w:ascii="Courier" w:hAnsi="Courier" w:cs="Courier"/>
                <w:kern w:val="0"/>
                <w:sz w:val="22"/>
              </w:rPr>
              <w:t>cplh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1C3DF8">
              <w:rPr>
                <w:rFonts w:ascii="Courier" w:hAnsi="Courier" w:cs="Courier"/>
                <w:kern w:val="0"/>
                <w:sz w:val="22"/>
              </w:rPr>
              <w:t>7:0]</w:t>
            </w:r>
          </w:p>
        </w:tc>
        <w:tc>
          <w:tcPr>
            <w:tcW w:w="5607" w:type="dxa"/>
          </w:tcPr>
          <w:p w14:paraId="178602E7" w14:textId="567F536E" w:rsidR="001C3DF8" w:rsidRPr="004A7FA5" w:rsidRDefault="003C2E0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3C2E0E">
              <w:rPr>
                <w:rFonts w:ascii="Courier" w:hAnsi="Courier" w:cs="Courier"/>
                <w:kern w:val="0"/>
                <w:sz w:val="22"/>
              </w:rPr>
              <w:t>Completion Header Flow Control Credits</w:t>
            </w:r>
          </w:p>
        </w:tc>
      </w:tr>
      <w:tr w:rsidR="001C3DF8" w14:paraId="5DEC98F2" w14:textId="77777777" w:rsidTr="00150A27">
        <w:trPr>
          <w:trHeight w:val="349"/>
        </w:trPr>
        <w:tc>
          <w:tcPr>
            <w:tcW w:w="2689" w:type="dxa"/>
          </w:tcPr>
          <w:p w14:paraId="3AA602AF" w14:textId="080F389C" w:rsidR="001C3DF8" w:rsidRDefault="001C3DF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C3DF8">
              <w:rPr>
                <w:rFonts w:ascii="Courier" w:hAnsi="Courier" w:cs="Courier"/>
                <w:kern w:val="0"/>
                <w:sz w:val="22"/>
              </w:rPr>
              <w:t>fc_</w:t>
            </w:r>
            <w:proofErr w:type="gramStart"/>
            <w:r w:rsidRPr="001C3DF8">
              <w:rPr>
                <w:rFonts w:ascii="Courier" w:hAnsi="Courier" w:cs="Courier"/>
                <w:kern w:val="0"/>
                <w:sz w:val="22"/>
              </w:rPr>
              <w:t>cpld</w:t>
            </w:r>
            <w:proofErr w:type="spellEnd"/>
            <w:r w:rsidRPr="001C3DF8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1C3DF8">
              <w:rPr>
                <w:rFonts w:ascii="Courier" w:hAnsi="Courier" w:cs="Courier"/>
                <w:kern w:val="0"/>
                <w:sz w:val="22"/>
              </w:rPr>
              <w:t>11:0]</w:t>
            </w:r>
          </w:p>
        </w:tc>
        <w:tc>
          <w:tcPr>
            <w:tcW w:w="5607" w:type="dxa"/>
          </w:tcPr>
          <w:p w14:paraId="0DC1C699" w14:textId="048DABBA" w:rsidR="001C3DF8" w:rsidRPr="004A7FA5" w:rsidRDefault="003C2E0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3C2E0E">
              <w:rPr>
                <w:rFonts w:ascii="Courier" w:hAnsi="Courier" w:cs="Courier"/>
                <w:kern w:val="0"/>
                <w:sz w:val="22"/>
              </w:rPr>
              <w:t>Completion Data Flow Control Credits</w:t>
            </w:r>
          </w:p>
        </w:tc>
      </w:tr>
      <w:tr w:rsidR="001C3DF8" w14:paraId="3CB2F59A" w14:textId="77777777" w:rsidTr="00150A27">
        <w:trPr>
          <w:trHeight w:val="349"/>
        </w:trPr>
        <w:tc>
          <w:tcPr>
            <w:tcW w:w="2689" w:type="dxa"/>
          </w:tcPr>
          <w:p w14:paraId="5A2B85D3" w14:textId="46390F24" w:rsidR="001C3DF8" w:rsidRPr="00317BAF" w:rsidRDefault="001C3DF8" w:rsidP="00F31C85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fc_</w:t>
            </w:r>
            <w:proofErr w:type="gram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el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</w:t>
            </w:r>
            <w:proofErr w:type="gram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2:0]</w:t>
            </w:r>
          </w:p>
        </w:tc>
        <w:tc>
          <w:tcPr>
            <w:tcW w:w="5607" w:type="dxa"/>
          </w:tcPr>
          <w:p w14:paraId="05E1A9BF" w14:textId="77777777" w:rsidR="001C3DF8" w:rsidRDefault="00326A66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流控制信息</w:t>
            </w:r>
          </w:p>
          <w:p w14:paraId="63724503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00: Receive buffer available space</w:t>
            </w:r>
          </w:p>
          <w:p w14:paraId="31CE5E14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01: Receive credits granted to the link partner</w:t>
            </w:r>
          </w:p>
          <w:p w14:paraId="54FC04E0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010: Receive credits consumed</w:t>
            </w:r>
          </w:p>
          <w:p w14:paraId="6353D685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00: Transmit user credits available</w:t>
            </w:r>
          </w:p>
          <w:p w14:paraId="2259A1A8" w14:textId="77777777" w:rsidR="00E70B6F" w:rsidRPr="00E70B6F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01: Transmit credit limit</w:t>
            </w:r>
          </w:p>
          <w:p w14:paraId="52B9CB24" w14:textId="639B6EBD" w:rsidR="00A61BE9" w:rsidRPr="004A7FA5" w:rsidRDefault="00E70B6F" w:rsidP="00E70B6F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0B6F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70B6F">
              <w:rPr>
                <w:rFonts w:ascii="Courier" w:hAnsi="Courier" w:cs="Courier"/>
                <w:kern w:val="0"/>
                <w:sz w:val="22"/>
              </w:rPr>
              <w:t xml:space="preserve"> 110: Transmit credits consumed</w:t>
            </w:r>
          </w:p>
        </w:tc>
      </w:tr>
    </w:tbl>
    <w:p w14:paraId="477C73A2" w14:textId="733F4D45" w:rsidR="005A78CB" w:rsidRDefault="005A78CB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E844D1F" w14:textId="148F7E3F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FEB0483" w14:textId="5618F652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6AE94BD" w14:textId="428CCE2F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2ECEAB68" w14:textId="49926F73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1CA713C" w14:textId="1E66D833" w:rsidR="001F1B78" w:rsidRDefault="001F1B78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6A80E85A" w14:textId="033E2E35" w:rsidR="001F1B78" w:rsidRDefault="00E66A04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发送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5046"/>
      </w:tblGrid>
      <w:tr w:rsidR="000E034E" w14:paraId="5123A1C2" w14:textId="77777777" w:rsidTr="009B4089">
        <w:tc>
          <w:tcPr>
            <w:tcW w:w="3256" w:type="dxa"/>
          </w:tcPr>
          <w:p w14:paraId="6004493C" w14:textId="753EC29C" w:rsidR="000E034E" w:rsidRPr="00C45A73" w:rsidRDefault="003941EF" w:rsidP="00F31C8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last</w:t>
            </w:r>
            <w:proofErr w:type="spellEnd"/>
          </w:p>
        </w:tc>
        <w:tc>
          <w:tcPr>
            <w:tcW w:w="5040" w:type="dxa"/>
          </w:tcPr>
          <w:p w14:paraId="3CCF3986" w14:textId="197C564A" w:rsidR="000E034E" w:rsidRDefault="00F441AC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传输</w:t>
            </w:r>
            <w:proofErr w:type="gramStart"/>
            <w:r>
              <w:rPr>
                <w:rFonts w:ascii="Courier" w:hAnsi="Courier" w:cs="Courier" w:hint="eastAsia"/>
                <w:kern w:val="0"/>
                <w:sz w:val="22"/>
              </w:rPr>
              <w:t>帧</w:t>
            </w:r>
            <w:proofErr w:type="gramEnd"/>
            <w:r>
              <w:rPr>
                <w:rFonts w:ascii="Courier" w:hAnsi="Courier" w:cs="Courier" w:hint="eastAsia"/>
                <w:kern w:val="0"/>
                <w:sz w:val="22"/>
              </w:rPr>
              <w:t>结束</w:t>
            </w:r>
          </w:p>
          <w:p w14:paraId="12C2AAEB" w14:textId="46C34DCD" w:rsidR="00F441AC" w:rsidRPr="00174EC2" w:rsidRDefault="00F441AC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在</w:t>
            </w:r>
            <w:proofErr w:type="spellStart"/>
            <w:r w:rsidRPr="00F441AC">
              <w:rPr>
                <w:rFonts w:ascii="Courier" w:hAnsi="Courier" w:cs="Courier"/>
                <w:kern w:val="0"/>
                <w:sz w:val="22"/>
              </w:rPr>
              <w:t>s_axis_tx_tvalid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高时有效</w:t>
            </w:r>
          </w:p>
        </w:tc>
      </w:tr>
      <w:tr w:rsidR="000E034E" w14:paraId="05A5C5D5" w14:textId="77777777" w:rsidTr="009B4089">
        <w:trPr>
          <w:trHeight w:val="349"/>
        </w:trPr>
        <w:tc>
          <w:tcPr>
            <w:tcW w:w="3256" w:type="dxa"/>
          </w:tcPr>
          <w:p w14:paraId="5F0165A4" w14:textId="19A167A6" w:rsidR="000E034E" w:rsidRPr="00C45A73" w:rsidRDefault="00845C7A" w:rsidP="00F31C8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data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W-1:0]</w:t>
            </w:r>
          </w:p>
        </w:tc>
        <w:tc>
          <w:tcPr>
            <w:tcW w:w="5040" w:type="dxa"/>
          </w:tcPr>
          <w:p w14:paraId="4AD8D8C0" w14:textId="77777777" w:rsidR="000E034E" w:rsidRDefault="009B4089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要发送的数据</w:t>
            </w:r>
          </w:p>
          <w:p w14:paraId="53A5406F" w14:textId="39F1284D" w:rsidR="00AD15D5" w:rsidRDefault="00BD69D2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3A3D51B" wp14:editId="6F33636B">
                  <wp:extent cx="3066667" cy="1047619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034E" w14:paraId="257D2294" w14:textId="77777777" w:rsidTr="009B4089">
        <w:trPr>
          <w:trHeight w:val="349"/>
        </w:trPr>
        <w:tc>
          <w:tcPr>
            <w:tcW w:w="3256" w:type="dxa"/>
          </w:tcPr>
          <w:p w14:paraId="56AD6F44" w14:textId="77777777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</w:t>
            </w:r>
            <w:proofErr w:type="gram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tkee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</w:t>
            </w:r>
            <w:proofErr w:type="gram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7:0]</w:t>
            </w:r>
          </w:p>
          <w:p w14:paraId="569266AF" w14:textId="62DF12EA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64-bit interface)</w:t>
            </w:r>
          </w:p>
          <w:p w14:paraId="22E58170" w14:textId="77777777" w:rsidR="00C5735F" w:rsidRPr="00C45A73" w:rsidRDefault="00C5735F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</w:p>
          <w:p w14:paraId="497A1F64" w14:textId="77777777" w:rsidR="003345DB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</w:t>
            </w:r>
            <w:proofErr w:type="gram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tkeep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</w:t>
            </w:r>
            <w:proofErr w:type="gram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15:0]</w:t>
            </w:r>
          </w:p>
          <w:p w14:paraId="43A3383F" w14:textId="6D1314AB" w:rsidR="000E034E" w:rsidRPr="00C45A73" w:rsidRDefault="003345DB" w:rsidP="003345DB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(128-bit interface)</w:t>
            </w:r>
          </w:p>
        </w:tc>
        <w:tc>
          <w:tcPr>
            <w:tcW w:w="5040" w:type="dxa"/>
          </w:tcPr>
          <w:p w14:paraId="4D3D5BA7" w14:textId="77777777" w:rsidR="000E034E" w:rsidRDefault="00D93531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按字节选通</w:t>
            </w: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tdata</w:t>
            </w:r>
            <w:proofErr w:type="spellEnd"/>
          </w:p>
          <w:p w14:paraId="1F5F9EDB" w14:textId="77777777" w:rsidR="001A14E7" w:rsidRDefault="001A14E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3782C">
              <w:rPr>
                <w:rFonts w:ascii="Courier" w:hAnsi="Courier" w:cs="Courier" w:hint="eastAsia"/>
                <w:kern w:val="0"/>
                <w:sz w:val="22"/>
                <w:u w:val="single"/>
              </w:rPr>
              <w:t>当</w:t>
            </w:r>
            <w:proofErr w:type="spellStart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s_axis_t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没有断言时</w:t>
            </w:r>
            <w:r w:rsidRPr="001A14E7">
              <w:rPr>
                <w:rFonts w:ascii="Courier" w:hAnsi="Courier" w:cs="Courier"/>
                <w:kern w:val="0"/>
                <w:sz w:val="22"/>
              </w:rPr>
              <w:t>，惟一的有效值是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(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或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(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。</w:t>
            </w:r>
          </w:p>
          <w:p w14:paraId="5C38F9F6" w14:textId="77777777" w:rsidR="001A14E7" w:rsidRPr="0003782C" w:rsidRDefault="001A14E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  <w:u w:val="single"/>
              </w:rPr>
            </w:pP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断言</w:t>
            </w:r>
            <w:proofErr w:type="spellStart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s_axis_t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时，</w:t>
            </w:r>
          </w:p>
          <w:p w14:paraId="1DA51601" w14:textId="6C3A1EA0" w:rsidR="001A14E7" w:rsidRDefault="001A14E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只有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  <w:p w14:paraId="67B1A7BE" w14:textId="0CB5C56E" w:rsidR="00A9126C" w:rsidRDefault="001A14E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0x00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、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0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、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</w:tc>
      </w:tr>
      <w:tr w:rsidR="000E034E" w14:paraId="177FB5EF" w14:textId="77777777" w:rsidTr="009B4089">
        <w:trPr>
          <w:trHeight w:val="349"/>
        </w:trPr>
        <w:tc>
          <w:tcPr>
            <w:tcW w:w="3256" w:type="dxa"/>
          </w:tcPr>
          <w:p w14:paraId="4CA45996" w14:textId="2C5E8AC6" w:rsidR="000E034E" w:rsidRPr="00C45A73" w:rsidRDefault="002D68B0" w:rsidP="00F31C8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tvalid</w:t>
            </w:r>
            <w:proofErr w:type="spellEnd"/>
          </w:p>
        </w:tc>
        <w:tc>
          <w:tcPr>
            <w:tcW w:w="5040" w:type="dxa"/>
          </w:tcPr>
          <w:p w14:paraId="18B26AF3" w14:textId="77777777" w:rsidR="002D68B0" w:rsidRDefault="002D68B0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 w:hint="eastAsia"/>
                <w:kern w:val="0"/>
                <w:sz w:val="22"/>
              </w:rPr>
              <w:t>发送源就绪</w:t>
            </w:r>
            <w:r w:rsidRPr="002D68B0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212B5C46" w14:textId="4361C43F" w:rsidR="000E034E" w:rsidRPr="004A7FA5" w:rsidRDefault="002D68B0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/>
                <w:kern w:val="0"/>
                <w:sz w:val="22"/>
              </w:rPr>
              <w:t>表示用户应用程序在</w:t>
            </w:r>
            <w:proofErr w:type="spellStart"/>
            <w:r w:rsidRPr="002D68B0">
              <w:rPr>
                <w:rFonts w:ascii="Courier" w:hAnsi="Courier" w:cs="Courier"/>
                <w:kern w:val="0"/>
                <w:sz w:val="22"/>
              </w:rPr>
              <w:t>s_axis_tx_tdata</w:t>
            </w:r>
            <w:proofErr w:type="spellEnd"/>
            <w:r w:rsidRPr="002D68B0">
              <w:rPr>
                <w:rFonts w:ascii="Courier" w:hAnsi="Courier" w:cs="Courier"/>
                <w:kern w:val="0"/>
                <w:sz w:val="22"/>
              </w:rPr>
              <w:t>上呈现有效数据。</w:t>
            </w:r>
          </w:p>
        </w:tc>
      </w:tr>
      <w:tr w:rsidR="000E034E" w14:paraId="7F092FDA" w14:textId="77777777" w:rsidTr="009B4089">
        <w:trPr>
          <w:trHeight w:val="349"/>
        </w:trPr>
        <w:tc>
          <w:tcPr>
            <w:tcW w:w="3256" w:type="dxa"/>
          </w:tcPr>
          <w:p w14:paraId="197356C3" w14:textId="3F937ED8" w:rsidR="000E034E" w:rsidRDefault="00C97210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97210">
              <w:rPr>
                <w:rFonts w:ascii="Courier" w:hAnsi="Courier" w:cs="Courier"/>
                <w:kern w:val="0"/>
                <w:sz w:val="22"/>
              </w:rPr>
              <w:t>s_axis_tx_tready</w:t>
            </w:r>
            <w:proofErr w:type="spellEnd"/>
          </w:p>
        </w:tc>
        <w:tc>
          <w:tcPr>
            <w:tcW w:w="5040" w:type="dxa"/>
          </w:tcPr>
          <w:p w14:paraId="78D42E82" w14:textId="7820C647" w:rsidR="00DF2CF6" w:rsidRPr="004A7FA5" w:rsidRDefault="00EC31C2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核心就绪</w:t>
            </w:r>
            <w:r w:rsidR="00DF2CF6">
              <w:rPr>
                <w:rFonts w:ascii="Courier" w:hAnsi="Courier" w:cs="Courier" w:hint="eastAsia"/>
                <w:kern w:val="0"/>
                <w:sz w:val="22"/>
              </w:rPr>
              <w:t>接收数据</w:t>
            </w:r>
          </w:p>
        </w:tc>
      </w:tr>
      <w:tr w:rsidR="000E034E" w14:paraId="7CF04224" w14:textId="77777777" w:rsidTr="009B4089">
        <w:trPr>
          <w:trHeight w:val="349"/>
        </w:trPr>
        <w:tc>
          <w:tcPr>
            <w:tcW w:w="3256" w:type="dxa"/>
          </w:tcPr>
          <w:p w14:paraId="1E7DBD80" w14:textId="709BBB5D" w:rsidR="000E034E" w:rsidRPr="008120BF" w:rsidRDefault="00DF2CF6" w:rsidP="00F31C85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</w:t>
            </w:r>
            <w:proofErr w:type="gramStart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tuser</w:t>
            </w:r>
            <w:proofErr w:type="spell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</w:t>
            </w:r>
            <w:proofErr w:type="gramEnd"/>
            <w:r w:rsidRPr="00C45A7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3]</w:t>
            </w:r>
          </w:p>
        </w:tc>
        <w:tc>
          <w:tcPr>
            <w:tcW w:w="5040" w:type="dxa"/>
          </w:tcPr>
          <w:p w14:paraId="4798B69A" w14:textId="089A7AF3" w:rsidR="000E034E" w:rsidRDefault="00043D0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发送源中断数据发送</w:t>
            </w:r>
          </w:p>
          <w:p w14:paraId="58DBA25A" w14:textId="27F63FEB" w:rsidR="00043D0E" w:rsidRPr="004A7FA5" w:rsidRDefault="00CA63D1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与</w:t>
            </w:r>
            <w:proofErr w:type="spellStart"/>
            <w:r w:rsidRPr="00CA63D1">
              <w:rPr>
                <w:rFonts w:ascii="Courier" w:hAnsi="Courier" w:cs="Courier"/>
                <w:kern w:val="0"/>
                <w:sz w:val="22"/>
              </w:rPr>
              <w:t>s_axis_tx_tlast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同时断言</w:t>
            </w:r>
          </w:p>
        </w:tc>
      </w:tr>
      <w:tr w:rsidR="000E034E" w14:paraId="60C4B5CC" w14:textId="77777777" w:rsidTr="009B4089">
        <w:trPr>
          <w:trHeight w:val="349"/>
        </w:trPr>
        <w:tc>
          <w:tcPr>
            <w:tcW w:w="3256" w:type="dxa"/>
          </w:tcPr>
          <w:p w14:paraId="28264B0D" w14:textId="6AD21937" w:rsidR="000E034E" w:rsidRDefault="004459D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4459DE">
              <w:rPr>
                <w:rFonts w:ascii="Courier" w:hAnsi="Courier" w:cs="Courier"/>
                <w:kern w:val="0"/>
                <w:sz w:val="22"/>
              </w:rPr>
              <w:t>tx_buf_</w:t>
            </w:r>
            <w:proofErr w:type="gramStart"/>
            <w:r w:rsidRPr="004459DE">
              <w:rPr>
                <w:rFonts w:ascii="Courier" w:hAnsi="Courier" w:cs="Courier"/>
                <w:kern w:val="0"/>
                <w:sz w:val="22"/>
              </w:rPr>
              <w:t>av</w:t>
            </w:r>
            <w:proofErr w:type="spellEnd"/>
            <w:r w:rsidRPr="004459DE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4459DE">
              <w:rPr>
                <w:rFonts w:ascii="Courier" w:hAnsi="Courier" w:cs="Courier"/>
                <w:kern w:val="0"/>
                <w:sz w:val="22"/>
              </w:rPr>
              <w:t>5:0]</w:t>
            </w:r>
          </w:p>
        </w:tc>
        <w:tc>
          <w:tcPr>
            <w:tcW w:w="5040" w:type="dxa"/>
          </w:tcPr>
          <w:p w14:paraId="3CCC98B4" w14:textId="77777777" w:rsidR="00286E66" w:rsidRDefault="00BD5F9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5F98">
              <w:rPr>
                <w:rFonts w:ascii="Courier" w:hAnsi="Courier" w:cs="Courier" w:hint="eastAsia"/>
                <w:kern w:val="0"/>
                <w:sz w:val="22"/>
              </w:rPr>
              <w:t>传输缓冲区可用</w:t>
            </w:r>
            <w:r w:rsidRPr="00BD5F98">
              <w:rPr>
                <w:rFonts w:ascii="Courier" w:hAnsi="Courier" w:cs="Courier"/>
                <w:kern w:val="0"/>
                <w:sz w:val="22"/>
              </w:rPr>
              <w:t>:</w:t>
            </w:r>
            <w:r w:rsidRPr="00BD5F98">
              <w:rPr>
                <w:rFonts w:ascii="Courier" w:hAnsi="Courier" w:cs="Courier"/>
                <w:kern w:val="0"/>
                <w:sz w:val="22"/>
              </w:rPr>
              <w:t>表示在内核中可用的空闲传输缓冲区的数量。</w:t>
            </w:r>
          </w:p>
          <w:p w14:paraId="601A01D2" w14:textId="02060A7A" w:rsidR="000E034E" w:rsidRPr="004A7FA5" w:rsidRDefault="00BD5F98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5F98">
              <w:rPr>
                <w:rFonts w:ascii="Courier" w:hAnsi="Courier" w:cs="Courier"/>
                <w:kern w:val="0"/>
                <w:sz w:val="22"/>
              </w:rPr>
              <w:t>每个自由传输缓冲区可以容纳一个</w:t>
            </w:r>
            <w:r w:rsidRPr="00BD5F98">
              <w:rPr>
                <w:rFonts w:ascii="Courier" w:hAnsi="Courier" w:cs="Courier"/>
                <w:kern w:val="0"/>
                <w:sz w:val="22"/>
              </w:rPr>
              <w:t>TLP</w:t>
            </w:r>
            <w:r w:rsidRPr="00BD5F98">
              <w:rPr>
                <w:rFonts w:ascii="Courier" w:hAnsi="Courier" w:cs="Courier"/>
                <w:kern w:val="0"/>
                <w:sz w:val="22"/>
              </w:rPr>
              <w:t>，最大负载大小</w:t>
            </w:r>
            <w:r w:rsidRPr="00BD5F98">
              <w:rPr>
                <w:rFonts w:ascii="Courier" w:hAnsi="Courier" w:cs="Courier"/>
                <w:kern w:val="0"/>
                <w:sz w:val="22"/>
              </w:rPr>
              <w:t>(MPS)</w:t>
            </w:r>
            <w:r w:rsidRPr="00BD5F98">
              <w:rPr>
                <w:rFonts w:ascii="Courier" w:hAnsi="Courier" w:cs="Courier"/>
                <w:kern w:val="0"/>
                <w:sz w:val="22"/>
              </w:rPr>
              <w:t>支持。传输缓冲区的最大数量由所支持的</w:t>
            </w:r>
            <w:r w:rsidRPr="00BD5F98">
              <w:rPr>
                <w:rFonts w:ascii="Courier" w:hAnsi="Courier" w:cs="Courier"/>
                <w:kern w:val="0"/>
                <w:sz w:val="22"/>
              </w:rPr>
              <w:t>MPS</w:t>
            </w:r>
            <w:r w:rsidRPr="00BD5F98">
              <w:rPr>
                <w:rFonts w:ascii="Courier" w:hAnsi="Courier" w:cs="Courier"/>
                <w:kern w:val="0"/>
                <w:sz w:val="22"/>
              </w:rPr>
              <w:t>和块</w:t>
            </w:r>
            <w:r w:rsidRPr="00BD5F98">
              <w:rPr>
                <w:rFonts w:ascii="Courier" w:hAnsi="Courier" w:cs="Courier"/>
                <w:kern w:val="0"/>
                <w:sz w:val="22"/>
              </w:rPr>
              <w:t>RAM</w:t>
            </w:r>
            <w:r w:rsidRPr="00BD5F98">
              <w:rPr>
                <w:rFonts w:ascii="Courier" w:hAnsi="Courier" w:cs="Courier"/>
                <w:kern w:val="0"/>
                <w:sz w:val="22"/>
              </w:rPr>
              <w:t>配置决定。</w:t>
            </w:r>
          </w:p>
        </w:tc>
      </w:tr>
      <w:tr w:rsidR="000E034E" w14:paraId="6C915170" w14:textId="77777777" w:rsidTr="009B4089">
        <w:trPr>
          <w:trHeight w:val="349"/>
        </w:trPr>
        <w:tc>
          <w:tcPr>
            <w:tcW w:w="3256" w:type="dxa"/>
          </w:tcPr>
          <w:p w14:paraId="757F2B26" w14:textId="7CD3B2FF" w:rsidR="000E034E" w:rsidRDefault="001530AD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530AD">
              <w:rPr>
                <w:rFonts w:ascii="Courier" w:hAnsi="Courier" w:cs="Courier"/>
                <w:kern w:val="0"/>
                <w:sz w:val="22"/>
              </w:rPr>
              <w:t>tx_err_drop</w:t>
            </w:r>
            <w:proofErr w:type="spellEnd"/>
          </w:p>
        </w:tc>
        <w:tc>
          <w:tcPr>
            <w:tcW w:w="5040" w:type="dxa"/>
          </w:tcPr>
          <w:p w14:paraId="2AA73B0E" w14:textId="6BB524B6" w:rsidR="000E034E" w:rsidRPr="004A7FA5" w:rsidRDefault="00DE3C5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DE3C5E">
              <w:rPr>
                <w:rFonts w:ascii="Courier" w:hAnsi="Courier" w:cs="Courier" w:hint="eastAsia"/>
                <w:kern w:val="0"/>
                <w:sz w:val="22"/>
              </w:rPr>
              <w:t>传输错误</w:t>
            </w:r>
            <w:r w:rsidRPr="00DE3C5E">
              <w:rPr>
                <w:rFonts w:ascii="Courier" w:hAnsi="Courier" w:cs="Courier"/>
                <w:kern w:val="0"/>
                <w:sz w:val="22"/>
              </w:rPr>
              <w:t>:</w:t>
            </w:r>
            <w:r w:rsidRPr="00DE3C5E">
              <w:rPr>
                <w:rFonts w:ascii="Courier" w:hAnsi="Courier" w:cs="Courier"/>
                <w:kern w:val="0"/>
                <w:sz w:val="22"/>
              </w:rPr>
              <w:t>表示内核因为长度冲突而丢弃了一个包，或者，当流传输时，数据没有以连续的时钟周期呈现。</w:t>
            </w:r>
          </w:p>
        </w:tc>
      </w:tr>
      <w:tr w:rsidR="000E034E" w14:paraId="064D205E" w14:textId="77777777" w:rsidTr="009B4089">
        <w:trPr>
          <w:trHeight w:val="349"/>
        </w:trPr>
        <w:tc>
          <w:tcPr>
            <w:tcW w:w="3256" w:type="dxa"/>
          </w:tcPr>
          <w:p w14:paraId="1DEE2F39" w14:textId="5145E5E7" w:rsidR="000E034E" w:rsidRPr="00892C30" w:rsidRDefault="00414696" w:rsidP="00F31C85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892C30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</w:t>
            </w:r>
            <w:proofErr w:type="gramStart"/>
            <w:r w:rsidRPr="00892C30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tuser</w:t>
            </w:r>
            <w:proofErr w:type="spellEnd"/>
            <w:r w:rsidRPr="00892C30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</w:t>
            </w:r>
            <w:proofErr w:type="gramEnd"/>
            <w:r w:rsidRPr="00892C30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2]</w:t>
            </w:r>
          </w:p>
        </w:tc>
        <w:tc>
          <w:tcPr>
            <w:tcW w:w="5040" w:type="dxa"/>
          </w:tcPr>
          <w:p w14:paraId="55966929" w14:textId="606783CA" w:rsidR="000E034E" w:rsidRPr="004A7FA5" w:rsidRDefault="00892C30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commentRangeStart w:id="5"/>
            <w:r w:rsidRPr="00892C30">
              <w:rPr>
                <w:rFonts w:ascii="Courier" w:hAnsi="Courier" w:cs="Courier" w:hint="eastAsia"/>
                <w:kern w:val="0"/>
                <w:sz w:val="22"/>
              </w:rPr>
              <w:t>传输流</w:t>
            </w:r>
            <w:r w:rsidRPr="00892C30">
              <w:rPr>
                <w:rFonts w:ascii="Courier" w:hAnsi="Courier" w:cs="Courier"/>
                <w:kern w:val="0"/>
                <w:sz w:val="22"/>
              </w:rPr>
              <w:t>:</w:t>
            </w:r>
            <w:r w:rsidRPr="00892C30">
              <w:rPr>
                <w:rFonts w:ascii="Courier" w:hAnsi="Courier" w:cs="Courier"/>
                <w:kern w:val="0"/>
                <w:sz w:val="22"/>
              </w:rPr>
              <w:t>表示一个包以连续的时钟周期呈现，在整个包写到核心之前，链路上的传输就可以开始了。通常称为传输直通模式。</w:t>
            </w:r>
            <w:commentRangeEnd w:id="5"/>
            <w:r w:rsidR="00213850">
              <w:rPr>
                <w:rStyle w:val="a4"/>
              </w:rPr>
              <w:commentReference w:id="5"/>
            </w:r>
          </w:p>
        </w:tc>
      </w:tr>
      <w:tr w:rsidR="000E034E" w14:paraId="7371763A" w14:textId="77777777" w:rsidTr="009B4089">
        <w:trPr>
          <w:trHeight w:val="349"/>
        </w:trPr>
        <w:tc>
          <w:tcPr>
            <w:tcW w:w="3256" w:type="dxa"/>
          </w:tcPr>
          <w:p w14:paraId="57DF5ACA" w14:textId="07E68610" w:rsidR="000E034E" w:rsidRPr="00966E3F" w:rsidRDefault="008E01CF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66E3F">
              <w:rPr>
                <w:rFonts w:ascii="Courier" w:hAnsi="Courier" w:cs="Courier"/>
                <w:kern w:val="0"/>
                <w:sz w:val="22"/>
              </w:rPr>
              <w:t>tx_cfg_req</w:t>
            </w:r>
            <w:proofErr w:type="spellEnd"/>
          </w:p>
        </w:tc>
        <w:tc>
          <w:tcPr>
            <w:tcW w:w="5040" w:type="dxa"/>
          </w:tcPr>
          <w:p w14:paraId="62BC78C1" w14:textId="725D6BEC" w:rsidR="000E034E" w:rsidRPr="004A7FA5" w:rsidRDefault="00025731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25731">
              <w:rPr>
                <w:rFonts w:ascii="Courier" w:hAnsi="Courier" w:cs="Courier" w:hint="eastAsia"/>
                <w:kern w:val="0"/>
                <w:sz w:val="22"/>
              </w:rPr>
              <w:t>传输配置请求</w:t>
            </w:r>
            <w:r w:rsidRPr="00025731">
              <w:rPr>
                <w:rFonts w:ascii="Courier" w:hAnsi="Courier" w:cs="Courier"/>
                <w:kern w:val="0"/>
                <w:sz w:val="22"/>
              </w:rPr>
              <w:t>:</w:t>
            </w:r>
            <w:r w:rsidRPr="00025731">
              <w:rPr>
                <w:rFonts w:ascii="Courier" w:hAnsi="Courier" w:cs="Courier"/>
                <w:kern w:val="0"/>
                <w:sz w:val="22"/>
              </w:rPr>
              <w:t>在核心准备传输配置完成或其他内部生成的</w:t>
            </w:r>
            <w:r w:rsidRPr="00025731">
              <w:rPr>
                <w:rFonts w:ascii="Courier" w:hAnsi="Courier" w:cs="Courier"/>
                <w:kern w:val="0"/>
                <w:sz w:val="22"/>
              </w:rPr>
              <w:t>TLP</w:t>
            </w:r>
            <w:r w:rsidRPr="00025731">
              <w:rPr>
                <w:rFonts w:ascii="Courier" w:hAnsi="Courier" w:cs="Courier"/>
                <w:kern w:val="0"/>
                <w:sz w:val="22"/>
              </w:rPr>
              <w:t>时断言。</w:t>
            </w:r>
          </w:p>
        </w:tc>
      </w:tr>
      <w:tr w:rsidR="00025731" w14:paraId="1BEEAFF9" w14:textId="77777777" w:rsidTr="009B4089">
        <w:trPr>
          <w:trHeight w:val="349"/>
        </w:trPr>
        <w:tc>
          <w:tcPr>
            <w:tcW w:w="3256" w:type="dxa"/>
          </w:tcPr>
          <w:p w14:paraId="18F992C8" w14:textId="3BA5AF05" w:rsidR="00025731" w:rsidRPr="0012190F" w:rsidRDefault="00025731" w:rsidP="00F31C8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tx_cfg_gnt</w:t>
            </w:r>
            <w:proofErr w:type="spellEnd"/>
          </w:p>
        </w:tc>
        <w:tc>
          <w:tcPr>
            <w:tcW w:w="5040" w:type="dxa"/>
          </w:tcPr>
          <w:p w14:paraId="3980C412" w14:textId="77777777" w:rsidR="00025731" w:rsidRPr="00025731" w:rsidRDefault="00025731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025731" w:rsidRPr="009D5CA7" w14:paraId="021E0E4D" w14:textId="77777777" w:rsidTr="009B4089">
        <w:trPr>
          <w:trHeight w:val="349"/>
        </w:trPr>
        <w:tc>
          <w:tcPr>
            <w:tcW w:w="3256" w:type="dxa"/>
          </w:tcPr>
          <w:p w14:paraId="31CD2917" w14:textId="673DE047" w:rsidR="00025731" w:rsidRPr="0012190F" w:rsidRDefault="00752F4F" w:rsidP="00F31C8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</w:t>
            </w:r>
            <w:proofErr w:type="gram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tuser</w:t>
            </w:r>
            <w:proofErr w:type="spellEnd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</w:t>
            </w:r>
            <w:proofErr w:type="gramEnd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1]</w:t>
            </w:r>
          </w:p>
        </w:tc>
        <w:tc>
          <w:tcPr>
            <w:tcW w:w="5040" w:type="dxa"/>
          </w:tcPr>
          <w:p w14:paraId="31E07422" w14:textId="77777777" w:rsidR="00E949A1" w:rsidRDefault="00E949A1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 w:hint="eastAsia"/>
                <w:kern w:val="0"/>
                <w:sz w:val="22"/>
              </w:rPr>
              <w:t>转发错误</w:t>
            </w:r>
          </w:p>
          <w:p w14:paraId="06193F54" w14:textId="77777777" w:rsidR="00E949A1" w:rsidRDefault="00E949A1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/>
                <w:kern w:val="0"/>
                <w:sz w:val="22"/>
              </w:rPr>
              <w:t>此输入将当前正在进行的包标记为错误中毒。</w:t>
            </w:r>
          </w:p>
          <w:p w14:paraId="26AE2715" w14:textId="3B5F9897" w:rsidR="00025731" w:rsidRPr="00025731" w:rsidRDefault="00E949A1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949A1">
              <w:rPr>
                <w:rFonts w:ascii="Courier" w:hAnsi="Courier" w:cs="Courier"/>
                <w:kern w:val="0"/>
                <w:sz w:val="22"/>
              </w:rPr>
              <w:t>它可以在</w:t>
            </w:r>
            <w:r w:rsidRPr="00E949A1">
              <w:rPr>
                <w:rFonts w:ascii="Courier" w:hAnsi="Courier" w:cs="Courier"/>
                <w:kern w:val="0"/>
                <w:sz w:val="22"/>
              </w:rPr>
              <w:t>SOF</w:t>
            </w:r>
            <w:r w:rsidRPr="00E949A1">
              <w:rPr>
                <w:rFonts w:ascii="Courier" w:hAnsi="Courier" w:cs="Courier"/>
                <w:kern w:val="0"/>
                <w:sz w:val="22"/>
              </w:rPr>
              <w:t>和</w:t>
            </w:r>
            <w:r w:rsidRPr="00E949A1">
              <w:rPr>
                <w:rFonts w:ascii="Courier" w:hAnsi="Courier" w:cs="Courier"/>
                <w:kern w:val="0"/>
                <w:sz w:val="22"/>
              </w:rPr>
              <w:t>EOF</w:t>
            </w:r>
            <w:r w:rsidRPr="00E949A1">
              <w:rPr>
                <w:rFonts w:ascii="Courier" w:hAnsi="Courier" w:cs="Courier"/>
                <w:kern w:val="0"/>
                <w:sz w:val="22"/>
              </w:rPr>
              <w:t>之间的任何时间断言。如果断言</w:t>
            </w:r>
            <w:r w:rsidRPr="00E949A1">
              <w:rPr>
                <w:rFonts w:ascii="Courier" w:hAnsi="Courier" w:cs="Courier"/>
                <w:kern w:val="0"/>
                <w:sz w:val="22"/>
              </w:rPr>
              <w:t>(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tx_str</w:t>
            </w:r>
            <w:proofErr w:type="spellEnd"/>
            <w:r w:rsidRPr="00E949A1">
              <w:rPr>
                <w:rFonts w:ascii="Courier" w:hAnsi="Courier" w:cs="Courier"/>
                <w:kern w:val="0"/>
                <w:sz w:val="22"/>
              </w:rPr>
              <w:t>)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s_axis_tx_tuser</w:t>
            </w:r>
            <w:proofErr w:type="spellEnd"/>
            <w:r w:rsidRPr="00E949A1">
              <w:rPr>
                <w:rFonts w:ascii="Courier" w:hAnsi="Courier" w:cs="Courier"/>
                <w:kern w:val="0"/>
                <w:sz w:val="22"/>
              </w:rPr>
              <w:t>[2]</w:t>
            </w:r>
            <w:r w:rsidRPr="00E949A1">
              <w:rPr>
                <w:rFonts w:ascii="Courier" w:hAnsi="Courier" w:cs="Courier"/>
                <w:kern w:val="0"/>
                <w:sz w:val="22"/>
              </w:rPr>
              <w:t>，则不能断言</w:t>
            </w:r>
            <w:r w:rsidR="000A39CC">
              <w:rPr>
                <w:rFonts w:ascii="Courier" w:hAnsi="Courier" w:cs="Courier" w:hint="eastAsia"/>
                <w:kern w:val="0"/>
                <w:sz w:val="22"/>
              </w:rPr>
              <w:t>该（</w:t>
            </w:r>
            <w:proofErr w:type="spellStart"/>
            <w:r w:rsidRPr="00E949A1">
              <w:rPr>
                <w:rFonts w:ascii="Courier" w:hAnsi="Courier" w:cs="Courier"/>
                <w:kern w:val="0"/>
                <w:sz w:val="22"/>
              </w:rPr>
              <w:t>tx_err_fwd</w:t>
            </w:r>
            <w:proofErr w:type="spellEnd"/>
            <w:r w:rsidR="000A39CC">
              <w:rPr>
                <w:rFonts w:ascii="Courier" w:hAnsi="Courier" w:cs="Courier" w:hint="eastAsia"/>
                <w:kern w:val="0"/>
                <w:sz w:val="22"/>
              </w:rPr>
              <w:t>）</w:t>
            </w:r>
            <w:r w:rsidRPr="00E949A1">
              <w:rPr>
                <w:rFonts w:ascii="Courier" w:hAnsi="Courier" w:cs="Courier"/>
                <w:kern w:val="0"/>
                <w:sz w:val="22"/>
              </w:rPr>
              <w:t>信号。</w:t>
            </w:r>
          </w:p>
        </w:tc>
      </w:tr>
      <w:tr w:rsidR="00025731" w14:paraId="38481DB6" w14:textId="77777777" w:rsidTr="009B4089">
        <w:trPr>
          <w:trHeight w:val="349"/>
        </w:trPr>
        <w:tc>
          <w:tcPr>
            <w:tcW w:w="3256" w:type="dxa"/>
          </w:tcPr>
          <w:p w14:paraId="3AC41AB5" w14:textId="44C42E25" w:rsidR="00025731" w:rsidRPr="0012190F" w:rsidRDefault="0012190F" w:rsidP="00F31C8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s_axis_tx_</w:t>
            </w:r>
            <w:proofErr w:type="gramStart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tuser</w:t>
            </w:r>
            <w:proofErr w:type="spellEnd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</w:t>
            </w:r>
            <w:proofErr w:type="gramEnd"/>
            <w:r w:rsidRPr="0012190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0]</w:t>
            </w:r>
          </w:p>
        </w:tc>
        <w:tc>
          <w:tcPr>
            <w:tcW w:w="5040" w:type="dxa"/>
          </w:tcPr>
          <w:p w14:paraId="52E39453" w14:textId="15C1B818" w:rsidR="009D5CA7" w:rsidRDefault="009D5CA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D5CA7">
              <w:rPr>
                <w:rFonts w:ascii="Courier" w:hAnsi="Courier" w:cs="Courier" w:hint="eastAsia"/>
                <w:kern w:val="0"/>
                <w:sz w:val="22"/>
              </w:rPr>
              <w:t>发送</w:t>
            </w:r>
            <w:r w:rsidRPr="009D5CA7">
              <w:rPr>
                <w:rFonts w:ascii="Courier" w:hAnsi="Courier" w:cs="Courier"/>
                <w:kern w:val="0"/>
                <w:sz w:val="22"/>
              </w:rPr>
              <w:t>ECRC</w:t>
            </w:r>
            <w:r w:rsidRPr="009D5CA7">
              <w:rPr>
                <w:rFonts w:ascii="Courier" w:hAnsi="Courier" w:cs="Courier"/>
                <w:kern w:val="0"/>
                <w:sz w:val="22"/>
              </w:rPr>
              <w:t>生成</w:t>
            </w:r>
            <w:r w:rsidR="004C4565">
              <w:rPr>
                <w:rFonts w:ascii="Courier" w:hAnsi="Courier" w:cs="Courier" w:hint="eastAsia"/>
                <w:kern w:val="0"/>
                <w:sz w:val="22"/>
              </w:rPr>
              <w:t>（</w:t>
            </w:r>
            <w:proofErr w:type="spellStart"/>
            <w:r w:rsidR="004C4565" w:rsidRPr="004C4565">
              <w:rPr>
                <w:rFonts w:ascii="Courier" w:hAnsi="Courier" w:cs="Courier"/>
                <w:kern w:val="0"/>
                <w:sz w:val="22"/>
              </w:rPr>
              <w:t>tx_ecrc_gen</w:t>
            </w:r>
            <w:proofErr w:type="spellEnd"/>
            <w:r w:rsidR="004C4565">
              <w:rPr>
                <w:rFonts w:ascii="Courier" w:hAnsi="Courier" w:cs="Courier" w:hint="eastAsia"/>
                <w:kern w:val="0"/>
                <w:sz w:val="22"/>
              </w:rPr>
              <w:t>）</w:t>
            </w:r>
          </w:p>
          <w:p w14:paraId="10416839" w14:textId="7FBE0346" w:rsidR="00025731" w:rsidRPr="00025731" w:rsidRDefault="009D5CA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D5CA7">
              <w:rPr>
                <w:rFonts w:ascii="Courier" w:hAnsi="Courier" w:cs="Courier"/>
                <w:kern w:val="0"/>
                <w:sz w:val="22"/>
              </w:rPr>
              <w:t>附加端到端循环冗余检查</w:t>
            </w:r>
            <w:r w:rsidRPr="009D5CA7">
              <w:rPr>
                <w:rFonts w:ascii="Courier" w:hAnsi="Courier" w:cs="Courier"/>
                <w:kern w:val="0"/>
                <w:sz w:val="22"/>
              </w:rPr>
              <w:t>(ECRC)</w:t>
            </w:r>
            <w:r w:rsidRPr="009D5CA7">
              <w:rPr>
                <w:rFonts w:ascii="Courier" w:hAnsi="Courier" w:cs="Courier"/>
                <w:kern w:val="0"/>
                <w:sz w:val="22"/>
              </w:rPr>
              <w:t>摘要。这个输入必须在</w:t>
            </w:r>
            <w:r w:rsidRPr="009D5CA7">
              <w:rPr>
                <w:rFonts w:ascii="Courier" w:hAnsi="Courier" w:cs="Courier"/>
                <w:kern w:val="0"/>
                <w:sz w:val="22"/>
              </w:rPr>
              <w:t>TLP</w:t>
            </w:r>
            <w:r w:rsidRPr="009D5CA7">
              <w:rPr>
                <w:rFonts w:ascii="Courier" w:hAnsi="Courier" w:cs="Courier"/>
                <w:kern w:val="0"/>
                <w:sz w:val="22"/>
              </w:rPr>
              <w:t>开始时断言。</w:t>
            </w:r>
          </w:p>
        </w:tc>
      </w:tr>
    </w:tbl>
    <w:p w14:paraId="037F5A5C" w14:textId="228EBEFF" w:rsidR="008262D0" w:rsidRDefault="008262D0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52E74BB9" w14:textId="6ED65744" w:rsidR="00E82F25" w:rsidRDefault="00C937EA" w:rsidP="00E82F25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lastRenderedPageBreak/>
        <w:t>接收</w:t>
      </w:r>
      <w:r w:rsidR="00E82F25">
        <w:rPr>
          <w:rFonts w:ascii="Courier" w:hAnsi="Courier" w:cs="Courier" w:hint="eastAsia"/>
          <w:kern w:val="0"/>
          <w:sz w:val="22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0"/>
        <w:gridCol w:w="5046"/>
      </w:tblGrid>
      <w:tr w:rsidR="00E82F25" w14:paraId="292FD160" w14:textId="77777777" w:rsidTr="00FD3A67">
        <w:tc>
          <w:tcPr>
            <w:tcW w:w="3250" w:type="dxa"/>
          </w:tcPr>
          <w:p w14:paraId="0E50D067" w14:textId="61B04D5A" w:rsidR="00E82F25" w:rsidRPr="00C20792" w:rsidRDefault="000A0413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20792">
              <w:rPr>
                <w:rFonts w:ascii="Courier" w:hAnsi="Courier" w:cs="Courier"/>
                <w:kern w:val="0"/>
                <w:sz w:val="22"/>
              </w:rPr>
              <w:t>m_axis_rx_tlast</w:t>
            </w:r>
            <w:proofErr w:type="spellEnd"/>
          </w:p>
        </w:tc>
        <w:tc>
          <w:tcPr>
            <w:tcW w:w="5046" w:type="dxa"/>
          </w:tcPr>
          <w:p w14:paraId="4D57AAE0" w14:textId="77777777" w:rsidR="00E82F25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1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传输</w:t>
            </w:r>
            <w:proofErr w:type="gramStart"/>
            <w:r>
              <w:rPr>
                <w:rFonts w:ascii="Courier" w:hAnsi="Courier" w:cs="Courier" w:hint="eastAsia"/>
                <w:kern w:val="0"/>
                <w:sz w:val="22"/>
              </w:rPr>
              <w:t>帧</w:t>
            </w:r>
            <w:proofErr w:type="gramEnd"/>
            <w:r>
              <w:rPr>
                <w:rFonts w:ascii="Courier" w:hAnsi="Courier" w:cs="Courier" w:hint="eastAsia"/>
                <w:kern w:val="0"/>
                <w:sz w:val="22"/>
              </w:rPr>
              <w:t>结束</w:t>
            </w:r>
          </w:p>
          <w:p w14:paraId="37433AB4" w14:textId="6E62A88C" w:rsidR="00E82F25" w:rsidRPr="00174EC2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2</w:t>
            </w:r>
            <w:r>
              <w:rPr>
                <w:rFonts w:ascii="Courier" w:hAnsi="Courier" w:cs="Courier"/>
                <w:kern w:val="0"/>
                <w:sz w:val="22"/>
              </w:rPr>
              <w:t>.</w:t>
            </w:r>
            <w:r>
              <w:rPr>
                <w:rFonts w:ascii="Courier" w:hAnsi="Courier" w:cs="Courier" w:hint="eastAsia"/>
                <w:kern w:val="0"/>
                <w:sz w:val="22"/>
              </w:rPr>
              <w:t>在</w:t>
            </w:r>
            <w:proofErr w:type="spellStart"/>
            <w:r w:rsidR="00333F13"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Pr="00F441AC">
              <w:rPr>
                <w:rFonts w:ascii="Courier" w:hAnsi="Courier" w:cs="Courier"/>
                <w:kern w:val="0"/>
                <w:sz w:val="22"/>
              </w:rPr>
              <w:t>_axis_</w:t>
            </w:r>
            <w:r w:rsidR="00321D95">
              <w:rPr>
                <w:rFonts w:ascii="Courier" w:hAnsi="Courier" w:cs="Courier"/>
                <w:kern w:val="0"/>
                <w:sz w:val="22"/>
              </w:rPr>
              <w:t>r</w:t>
            </w:r>
            <w:r w:rsidRPr="00F441AC">
              <w:rPr>
                <w:rFonts w:ascii="Courier" w:hAnsi="Courier" w:cs="Courier"/>
                <w:kern w:val="0"/>
                <w:sz w:val="22"/>
              </w:rPr>
              <w:t>x_tvalid</w:t>
            </w:r>
            <w:proofErr w:type="spellEnd"/>
            <w:r>
              <w:rPr>
                <w:rFonts w:ascii="Courier" w:hAnsi="Courier" w:cs="Courier" w:hint="eastAsia"/>
                <w:kern w:val="0"/>
                <w:sz w:val="22"/>
              </w:rPr>
              <w:t>高时有效</w:t>
            </w:r>
          </w:p>
        </w:tc>
      </w:tr>
      <w:tr w:rsidR="00E82F25" w14:paraId="760A4014" w14:textId="77777777" w:rsidTr="00FD3A67">
        <w:trPr>
          <w:trHeight w:val="349"/>
        </w:trPr>
        <w:tc>
          <w:tcPr>
            <w:tcW w:w="3250" w:type="dxa"/>
          </w:tcPr>
          <w:p w14:paraId="2A801C61" w14:textId="58AC0B37" w:rsidR="00E82F25" w:rsidRPr="00C20792" w:rsidRDefault="00C20792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C20792">
              <w:rPr>
                <w:rFonts w:ascii="Courier" w:hAnsi="Courier" w:cs="Courier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 w:rsidR="00321D95"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data</w:t>
            </w:r>
            <w:proofErr w:type="spellEnd"/>
            <w:r w:rsidR="00E82F25" w:rsidRPr="00C20792">
              <w:rPr>
                <w:rFonts w:ascii="Courier" w:hAnsi="Courier" w:cs="Courier"/>
                <w:kern w:val="0"/>
                <w:sz w:val="22"/>
              </w:rPr>
              <w:t>[W-1:0]</w:t>
            </w:r>
          </w:p>
        </w:tc>
        <w:tc>
          <w:tcPr>
            <w:tcW w:w="5046" w:type="dxa"/>
          </w:tcPr>
          <w:p w14:paraId="0FCD7A2D" w14:textId="079FA3B5" w:rsidR="00E82F25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要</w:t>
            </w:r>
            <w:r w:rsidR="00321D95"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>
              <w:rPr>
                <w:rFonts w:ascii="Courier" w:hAnsi="Courier" w:cs="Courier" w:hint="eastAsia"/>
                <w:kern w:val="0"/>
                <w:sz w:val="22"/>
              </w:rPr>
              <w:t>的数据</w:t>
            </w:r>
          </w:p>
          <w:p w14:paraId="58D4C805" w14:textId="77777777" w:rsidR="00E82F25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34D2134" wp14:editId="50FF9E48">
                  <wp:extent cx="3066667" cy="1047619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2F25" w14:paraId="4E0968B5" w14:textId="77777777" w:rsidTr="00FD3A67">
        <w:trPr>
          <w:trHeight w:val="349"/>
        </w:trPr>
        <w:tc>
          <w:tcPr>
            <w:tcW w:w="3250" w:type="dxa"/>
          </w:tcPr>
          <w:p w14:paraId="02493E6C" w14:textId="51F164DB" w:rsidR="00E82F25" w:rsidRPr="00C20792" w:rsidRDefault="003F61CF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</w:t>
            </w:r>
            <w:proofErr w:type="gramStart"/>
            <w:r w:rsidR="00E82F25" w:rsidRPr="00C20792">
              <w:rPr>
                <w:rFonts w:ascii="Courier" w:hAnsi="Courier" w:cs="Courier"/>
                <w:kern w:val="0"/>
                <w:sz w:val="22"/>
              </w:rPr>
              <w:t>tkeep</w:t>
            </w:r>
            <w:proofErr w:type="spellEnd"/>
            <w:r w:rsidR="00E82F25" w:rsidRPr="00C20792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="00E82F25" w:rsidRPr="00C20792">
              <w:rPr>
                <w:rFonts w:ascii="Courier" w:hAnsi="Courier" w:cs="Courier"/>
                <w:kern w:val="0"/>
                <w:sz w:val="22"/>
              </w:rPr>
              <w:t>7:0]</w:t>
            </w:r>
          </w:p>
          <w:p w14:paraId="4EEC7227" w14:textId="73A04DDC" w:rsidR="00E82F25" w:rsidRPr="00C20792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C20792">
              <w:rPr>
                <w:rFonts w:ascii="Courier" w:hAnsi="Courier" w:cs="Courier"/>
                <w:kern w:val="0"/>
                <w:sz w:val="22"/>
              </w:rPr>
              <w:t>(64-bit interface</w:t>
            </w:r>
            <w:r w:rsidR="003F61CF">
              <w:rPr>
                <w:rFonts w:ascii="Courier" w:hAnsi="Courier" w:cs="Courier"/>
                <w:kern w:val="0"/>
                <w:sz w:val="22"/>
              </w:rPr>
              <w:t xml:space="preserve"> only</w:t>
            </w:r>
            <w:r w:rsidRPr="00C20792">
              <w:rPr>
                <w:rFonts w:ascii="Courier" w:hAnsi="Courier" w:cs="Courier"/>
                <w:kern w:val="0"/>
                <w:sz w:val="22"/>
              </w:rPr>
              <w:t>)</w:t>
            </w:r>
          </w:p>
          <w:p w14:paraId="0B9D6901" w14:textId="1DDC2A43" w:rsidR="00E82F25" w:rsidRPr="00C20792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  <w:tc>
          <w:tcPr>
            <w:tcW w:w="5046" w:type="dxa"/>
          </w:tcPr>
          <w:p w14:paraId="30D20236" w14:textId="77777777" w:rsidR="00E82F25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按字节选通</w:t>
            </w: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tdata</w:t>
            </w:r>
            <w:proofErr w:type="spellEnd"/>
          </w:p>
          <w:p w14:paraId="03ABA9F6" w14:textId="6E681172" w:rsidR="00E82F25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3782C">
              <w:rPr>
                <w:rFonts w:ascii="Courier" w:hAnsi="Courier" w:cs="Courier" w:hint="eastAsia"/>
                <w:kern w:val="0"/>
                <w:sz w:val="22"/>
                <w:u w:val="single"/>
              </w:rPr>
              <w:t>当</w:t>
            </w:r>
            <w:proofErr w:type="spellStart"/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m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_axis_</w:t>
            </w:r>
            <w:r w:rsidR="005B33C2">
              <w:rPr>
                <w:rFonts w:ascii="Courier" w:hAnsi="Courier" w:cs="Courier" w:hint="eastAsia"/>
                <w:kern w:val="0"/>
                <w:sz w:val="22"/>
                <w:u w:val="single"/>
              </w:rPr>
              <w:t>r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没有断言时</w:t>
            </w:r>
            <w:r w:rsidRPr="001A14E7">
              <w:rPr>
                <w:rFonts w:ascii="Courier" w:hAnsi="Courier" w:cs="Courier"/>
                <w:kern w:val="0"/>
                <w:sz w:val="22"/>
              </w:rPr>
              <w:t>，惟一的有效值是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(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或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FF(128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)</w:t>
            </w:r>
            <w:r w:rsidRPr="001A14E7">
              <w:rPr>
                <w:rFonts w:ascii="Courier" w:hAnsi="Courier" w:cs="Courier"/>
                <w:kern w:val="0"/>
                <w:sz w:val="22"/>
              </w:rPr>
              <w:t>。</w:t>
            </w:r>
          </w:p>
          <w:p w14:paraId="6BA3FBC3" w14:textId="4945F5EE" w:rsidR="00E82F25" w:rsidRPr="0003782C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  <w:u w:val="single"/>
              </w:rPr>
            </w:pP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断言</w:t>
            </w:r>
            <w:proofErr w:type="spellStart"/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m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_axis_</w:t>
            </w:r>
            <w:r w:rsidR="005B33C2">
              <w:rPr>
                <w:rFonts w:ascii="Courier" w:hAnsi="Courier" w:cs="Courier"/>
                <w:kern w:val="0"/>
                <w:sz w:val="22"/>
                <w:u w:val="single"/>
              </w:rPr>
              <w:t>r</w:t>
            </w:r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x_tlast</w:t>
            </w:r>
            <w:proofErr w:type="spellEnd"/>
            <w:r w:rsidRPr="0003782C">
              <w:rPr>
                <w:rFonts w:ascii="Courier" w:hAnsi="Courier" w:cs="Courier"/>
                <w:kern w:val="0"/>
                <w:sz w:val="22"/>
                <w:u w:val="single"/>
              </w:rPr>
              <w:t>时，</w:t>
            </w:r>
          </w:p>
          <w:p w14:paraId="11F3B8E8" w14:textId="3CFE2BB8" w:rsidR="00E82F25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1A14E7">
              <w:rPr>
                <w:rFonts w:ascii="Courier" w:hAnsi="Courier" w:cs="Courier"/>
                <w:kern w:val="0"/>
                <w:sz w:val="22"/>
              </w:rPr>
              <w:t>64</w:t>
            </w:r>
            <w:r w:rsidRPr="001A14E7">
              <w:rPr>
                <w:rFonts w:ascii="Courier" w:hAnsi="Courier" w:cs="Courier"/>
                <w:kern w:val="0"/>
                <w:sz w:val="22"/>
              </w:rPr>
              <w:t>位</w:t>
            </w:r>
            <w:r w:rsidRPr="001A14E7">
              <w:rPr>
                <w:rFonts w:ascii="Courier" w:hAnsi="Courier" w:cs="Courier"/>
                <w:kern w:val="0"/>
                <w:sz w:val="22"/>
              </w:rPr>
              <w:t>: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只有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0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和</w:t>
            </w:r>
            <w:r w:rsidRPr="001A14E7">
              <w:rPr>
                <w:rFonts w:ascii="Courier" w:hAnsi="Courier" w:cs="Courier"/>
                <w:kern w:val="0"/>
                <w:sz w:val="22"/>
              </w:rPr>
              <w:t>0xFF</w:t>
            </w:r>
            <w:r w:rsidRPr="001A14E7">
              <w:rPr>
                <w:rFonts w:ascii="Courier" w:hAnsi="Courier" w:cs="Courier"/>
                <w:kern w:val="0"/>
                <w:sz w:val="22"/>
              </w:rPr>
              <w:t>有效</w:t>
            </w:r>
          </w:p>
        </w:tc>
      </w:tr>
      <w:tr w:rsidR="00CD03EE" w14:paraId="41ECEA78" w14:textId="77777777" w:rsidTr="00FD3A67">
        <w:trPr>
          <w:trHeight w:val="349"/>
        </w:trPr>
        <w:tc>
          <w:tcPr>
            <w:tcW w:w="3250" w:type="dxa"/>
          </w:tcPr>
          <w:p w14:paraId="4D5F0D73" w14:textId="77777777" w:rsidR="007F3E35" w:rsidRPr="007F3E35" w:rsidRDefault="007F3E35" w:rsidP="007F3E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F3E35">
              <w:rPr>
                <w:rFonts w:ascii="Courier" w:hAnsi="Courier" w:cs="Courier"/>
                <w:kern w:val="0"/>
                <w:sz w:val="22"/>
              </w:rPr>
              <w:t>m_axis_rx_</w:t>
            </w:r>
            <w:proofErr w:type="gramStart"/>
            <w:r w:rsidRPr="007F3E35">
              <w:rPr>
                <w:rFonts w:ascii="Courier" w:hAnsi="Courier" w:cs="Courier"/>
                <w:kern w:val="0"/>
                <w:sz w:val="22"/>
              </w:rPr>
              <w:t>tuser</w:t>
            </w:r>
            <w:proofErr w:type="spellEnd"/>
            <w:r w:rsidRPr="007F3E35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7F3E35">
              <w:rPr>
                <w:rFonts w:ascii="Courier" w:hAnsi="Courier" w:cs="Courier"/>
                <w:kern w:val="0"/>
                <w:sz w:val="22"/>
              </w:rPr>
              <w:t>14:10]</w:t>
            </w:r>
          </w:p>
          <w:p w14:paraId="21AD1544" w14:textId="7124B470" w:rsidR="00CD03EE" w:rsidRDefault="007F3E35" w:rsidP="007F3E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F3E35">
              <w:rPr>
                <w:rFonts w:ascii="Courier" w:hAnsi="Courier" w:cs="Courier"/>
                <w:kern w:val="0"/>
                <w:sz w:val="22"/>
              </w:rPr>
              <w:t>(128-bitinterface only)</w:t>
            </w:r>
          </w:p>
        </w:tc>
        <w:tc>
          <w:tcPr>
            <w:tcW w:w="5046" w:type="dxa"/>
          </w:tcPr>
          <w:p w14:paraId="6A198499" w14:textId="5DA8B024" w:rsidR="00CD03EE" w:rsidRDefault="0043304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</w:t>
            </w:r>
            <w:r w:rsidRPr="0043304E">
              <w:rPr>
                <w:rFonts w:ascii="Courier" w:hAnsi="Courier" w:cs="Courier" w:hint="eastAsia"/>
                <w:kern w:val="0"/>
                <w:sz w:val="22"/>
              </w:rPr>
              <w:t>一个新的数据包</w:t>
            </w:r>
            <w:r w:rsidR="009E43AF">
              <w:rPr>
                <w:rFonts w:ascii="Courier" w:hAnsi="Courier" w:cs="Courier" w:hint="eastAsia"/>
                <w:kern w:val="0"/>
                <w:sz w:val="22"/>
              </w:rPr>
              <w:t>开始</w:t>
            </w:r>
            <w:r w:rsidR="007A7BB6">
              <w:rPr>
                <w:rFonts w:ascii="Courier" w:hAnsi="Courier" w:cs="Courier" w:hint="eastAsia"/>
                <w:kern w:val="0"/>
                <w:sz w:val="22"/>
              </w:rPr>
              <w:t>（</w:t>
            </w:r>
            <w:proofErr w:type="spellStart"/>
            <w:r w:rsidRPr="0043304E">
              <w:rPr>
                <w:rFonts w:ascii="Courier" w:hAnsi="Courier" w:cs="Courier"/>
                <w:kern w:val="0"/>
                <w:sz w:val="22"/>
              </w:rPr>
              <w:t>m_axis_rx_tdata</w:t>
            </w:r>
            <w:proofErr w:type="spellEnd"/>
            <w:r w:rsidR="007A7BB6">
              <w:rPr>
                <w:rFonts w:ascii="Courier" w:hAnsi="Courier" w:cs="Courier" w:hint="eastAsia"/>
                <w:kern w:val="0"/>
                <w:sz w:val="22"/>
              </w:rPr>
              <w:t>）</w:t>
            </w:r>
          </w:p>
          <w:p w14:paraId="120C0901" w14:textId="069C561C" w:rsidR="000C43F4" w:rsidRDefault="000C43F4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助记符</w:t>
            </w:r>
            <w:proofErr w:type="spellStart"/>
            <w:r w:rsidRPr="000C43F4">
              <w:rPr>
                <w:rFonts w:ascii="Courier" w:hAnsi="Courier" w:cs="Courier"/>
                <w:kern w:val="0"/>
                <w:sz w:val="22"/>
              </w:rPr>
              <w:t>rx_is_sof</w:t>
            </w:r>
            <w:proofErr w:type="spellEnd"/>
            <w:r w:rsidRPr="000C43F4">
              <w:rPr>
                <w:rFonts w:ascii="Courier" w:hAnsi="Courier" w:cs="Courier"/>
                <w:kern w:val="0"/>
                <w:sz w:val="22"/>
              </w:rPr>
              <w:t>[4:0]</w:t>
            </w:r>
          </w:p>
          <w:p w14:paraId="2CEAF98F" w14:textId="77777777" w:rsidR="007A7BB6" w:rsidRDefault="00CB3826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B</w:t>
            </w:r>
            <w:r>
              <w:rPr>
                <w:rFonts w:ascii="Courier" w:hAnsi="Courier" w:cs="Courier" w:hint="eastAsia"/>
                <w:kern w:val="0"/>
                <w:sz w:val="22"/>
              </w:rPr>
              <w:t>it</w:t>
            </w:r>
            <w:r>
              <w:rPr>
                <w:rFonts w:ascii="Courier" w:hAnsi="Courier" w:cs="Courier"/>
                <w:kern w:val="0"/>
                <w:sz w:val="22"/>
              </w:rPr>
              <w:t xml:space="preserve"> 4</w:t>
            </w:r>
            <w:r>
              <w:rPr>
                <w:rFonts w:ascii="Courier" w:hAnsi="Courier" w:cs="Courier" w:hint="eastAsia"/>
                <w:kern w:val="0"/>
                <w:sz w:val="22"/>
              </w:rPr>
              <w:t>：出现新的数据包时被断言</w:t>
            </w:r>
          </w:p>
          <w:p w14:paraId="0E5FCA38" w14:textId="77777777" w:rsidR="00996281" w:rsidRDefault="00996281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/>
                <w:kern w:val="0"/>
                <w:sz w:val="22"/>
              </w:rPr>
              <w:t>B</w:t>
            </w:r>
            <w:r>
              <w:rPr>
                <w:rFonts w:ascii="Courier" w:hAnsi="Courier" w:cs="Courier" w:hint="eastAsia"/>
                <w:kern w:val="0"/>
                <w:sz w:val="22"/>
              </w:rPr>
              <w:t>it</w:t>
            </w:r>
            <w:r>
              <w:rPr>
                <w:rFonts w:ascii="Courier" w:hAnsi="Courier" w:cs="Courier"/>
                <w:kern w:val="0"/>
                <w:sz w:val="22"/>
              </w:rPr>
              <w:t xml:space="preserve"> 0-3</w:t>
            </w:r>
            <w:r>
              <w:rPr>
                <w:rFonts w:ascii="Courier" w:hAnsi="Courier" w:cs="Courier" w:hint="eastAsia"/>
                <w:kern w:val="0"/>
                <w:sz w:val="22"/>
              </w:rPr>
              <w:t>：指定新的数据包开始的字节</w:t>
            </w:r>
          </w:p>
          <w:p w14:paraId="2AD84D0C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10000 = SOF at AXI byte 0 (DWORD 0)</w:t>
            </w:r>
          </w:p>
          <w:p w14:paraId="47108A85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17A0E">
              <w:rPr>
                <w:rFonts w:ascii="Courier" w:hAnsi="Courier" w:cs="Courier"/>
                <w:kern w:val="0"/>
                <w:sz w:val="22"/>
              </w:rPr>
              <w:t>m_axis_rx_</w:t>
            </w:r>
            <w:proofErr w:type="gramStart"/>
            <w:r w:rsidRPr="00917A0E">
              <w:rPr>
                <w:rFonts w:ascii="Courier" w:hAnsi="Courier" w:cs="Courier"/>
                <w:kern w:val="0"/>
                <w:sz w:val="22"/>
              </w:rPr>
              <w:t>tdata</w:t>
            </w:r>
            <w:proofErr w:type="spellEnd"/>
            <w:r w:rsidRPr="00917A0E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917A0E">
              <w:rPr>
                <w:rFonts w:ascii="Courier" w:hAnsi="Courier" w:cs="Courier"/>
                <w:kern w:val="0"/>
                <w:sz w:val="22"/>
              </w:rPr>
              <w:t>7:0]</w:t>
            </w:r>
          </w:p>
          <w:p w14:paraId="609EDCE4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11000 = SOF at AXI byte 8 (DWORD 2)</w:t>
            </w:r>
          </w:p>
          <w:p w14:paraId="498D0918" w14:textId="77777777" w:rsidR="00917A0E" w:rsidRPr="00917A0E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17A0E">
              <w:rPr>
                <w:rFonts w:ascii="Courier" w:hAnsi="Courier" w:cs="Courier"/>
                <w:kern w:val="0"/>
                <w:sz w:val="22"/>
              </w:rPr>
              <w:t>m_axis_rx_</w:t>
            </w:r>
            <w:proofErr w:type="gramStart"/>
            <w:r w:rsidRPr="00917A0E">
              <w:rPr>
                <w:rFonts w:ascii="Courier" w:hAnsi="Courier" w:cs="Courier"/>
                <w:kern w:val="0"/>
                <w:sz w:val="22"/>
              </w:rPr>
              <w:t>tdata</w:t>
            </w:r>
            <w:proofErr w:type="spellEnd"/>
            <w:r w:rsidRPr="00917A0E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917A0E">
              <w:rPr>
                <w:rFonts w:ascii="Courier" w:hAnsi="Courier" w:cs="Courier"/>
                <w:kern w:val="0"/>
                <w:sz w:val="22"/>
              </w:rPr>
              <w:t>71:64]</w:t>
            </w:r>
          </w:p>
          <w:p w14:paraId="0815A879" w14:textId="42A2B7A2" w:rsidR="00996281" w:rsidRDefault="00917A0E" w:rsidP="00917A0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17A0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17A0E">
              <w:rPr>
                <w:rFonts w:ascii="Courier" w:hAnsi="Courier" w:cs="Courier"/>
                <w:kern w:val="0"/>
                <w:sz w:val="22"/>
              </w:rPr>
              <w:t xml:space="preserve"> 5'b00000 = No SOF present</w:t>
            </w:r>
          </w:p>
        </w:tc>
      </w:tr>
      <w:tr w:rsidR="007F783A" w14:paraId="462CE19E" w14:textId="77777777" w:rsidTr="00FD3A67">
        <w:trPr>
          <w:trHeight w:val="349"/>
        </w:trPr>
        <w:tc>
          <w:tcPr>
            <w:tcW w:w="3250" w:type="dxa"/>
          </w:tcPr>
          <w:p w14:paraId="128110E5" w14:textId="77777777" w:rsidR="007F783A" w:rsidRPr="007F783A" w:rsidRDefault="007F783A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F783A">
              <w:rPr>
                <w:rFonts w:ascii="Courier" w:hAnsi="Courier" w:cs="Courier"/>
                <w:kern w:val="0"/>
                <w:sz w:val="22"/>
              </w:rPr>
              <w:t>m_axis_rx_</w:t>
            </w:r>
            <w:proofErr w:type="gramStart"/>
            <w:r w:rsidRPr="007F783A">
              <w:rPr>
                <w:rFonts w:ascii="Courier" w:hAnsi="Courier" w:cs="Courier"/>
                <w:kern w:val="0"/>
                <w:sz w:val="22"/>
              </w:rPr>
              <w:t>tuser</w:t>
            </w:r>
            <w:proofErr w:type="spellEnd"/>
            <w:r w:rsidRPr="007F783A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7F783A">
              <w:rPr>
                <w:rFonts w:ascii="Courier" w:hAnsi="Courier" w:cs="Courier"/>
                <w:kern w:val="0"/>
                <w:sz w:val="22"/>
              </w:rPr>
              <w:t>21:17]</w:t>
            </w:r>
          </w:p>
          <w:p w14:paraId="7D0092F1" w14:textId="3674103C" w:rsidR="007F783A" w:rsidRPr="007F3E35" w:rsidRDefault="007F783A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F783A">
              <w:rPr>
                <w:rFonts w:ascii="Courier" w:hAnsi="Courier" w:cs="Courier"/>
                <w:kern w:val="0"/>
                <w:sz w:val="22"/>
              </w:rPr>
              <w:t>(128-bitinterface only)</w:t>
            </w:r>
          </w:p>
        </w:tc>
        <w:tc>
          <w:tcPr>
            <w:tcW w:w="5046" w:type="dxa"/>
          </w:tcPr>
          <w:p w14:paraId="3D046610" w14:textId="77777777" w:rsidR="007F783A" w:rsidRDefault="009E43AF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一个数据包的结束</w:t>
            </w:r>
          </w:p>
          <w:p w14:paraId="79019382" w14:textId="77777777" w:rsidR="00E64DFB" w:rsidRDefault="00E64DFB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助记符</w:t>
            </w:r>
            <w:proofErr w:type="spellStart"/>
            <w:r w:rsidRPr="00E64DFB">
              <w:rPr>
                <w:rFonts w:ascii="Courier" w:hAnsi="Courier" w:cs="Courier"/>
                <w:kern w:val="0"/>
                <w:sz w:val="22"/>
              </w:rPr>
              <w:t>rx_is_eof</w:t>
            </w:r>
            <w:proofErr w:type="spellEnd"/>
            <w:r w:rsidRPr="00E64DFB">
              <w:rPr>
                <w:rFonts w:ascii="Courier" w:hAnsi="Courier" w:cs="Courier"/>
                <w:kern w:val="0"/>
                <w:sz w:val="22"/>
              </w:rPr>
              <w:t>[4:0]</w:t>
            </w:r>
          </w:p>
          <w:p w14:paraId="11A27ABD" w14:textId="21E64865" w:rsidR="0092769E" w:rsidRPr="0092769E" w:rsidRDefault="00925EEC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有效值</w:t>
            </w:r>
            <w:r w:rsidR="0092769E" w:rsidRPr="0092769E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214B5391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0011 = EOF at AXI byte 3 (DWORD 0)</w:t>
            </w:r>
          </w:p>
          <w:p w14:paraId="61D1B046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</w:t>
            </w:r>
            <w:proofErr w:type="gramStart"/>
            <w:r w:rsidRPr="0092769E">
              <w:rPr>
                <w:rFonts w:ascii="Courier" w:hAnsi="Courier" w:cs="Courier"/>
                <w:kern w:val="0"/>
                <w:sz w:val="22"/>
              </w:rPr>
              <w:t>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92769E">
              <w:rPr>
                <w:rFonts w:ascii="Courier" w:hAnsi="Courier" w:cs="Courier"/>
                <w:kern w:val="0"/>
                <w:sz w:val="22"/>
              </w:rPr>
              <w:t>31:24]</w:t>
            </w:r>
          </w:p>
          <w:p w14:paraId="44645C06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0111 = EOF at AXI byte 7 (DWORD 1)</w:t>
            </w:r>
          </w:p>
          <w:p w14:paraId="592B2FEA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</w:t>
            </w:r>
            <w:proofErr w:type="gramStart"/>
            <w:r w:rsidRPr="0092769E">
              <w:rPr>
                <w:rFonts w:ascii="Courier" w:hAnsi="Courier" w:cs="Courier"/>
                <w:kern w:val="0"/>
                <w:sz w:val="22"/>
              </w:rPr>
              <w:t>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92769E">
              <w:rPr>
                <w:rFonts w:ascii="Courier" w:hAnsi="Courier" w:cs="Courier"/>
                <w:kern w:val="0"/>
                <w:sz w:val="22"/>
              </w:rPr>
              <w:t>63:56]</w:t>
            </w:r>
          </w:p>
          <w:p w14:paraId="68DA06C3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1011 = EOF at AXI byte 11 (DWORD 2)</w:t>
            </w:r>
          </w:p>
          <w:p w14:paraId="0F42501E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</w:t>
            </w:r>
            <w:proofErr w:type="gramStart"/>
            <w:r w:rsidRPr="0092769E">
              <w:rPr>
                <w:rFonts w:ascii="Courier" w:hAnsi="Courier" w:cs="Courier"/>
                <w:kern w:val="0"/>
                <w:sz w:val="22"/>
              </w:rPr>
              <w:t>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92769E">
              <w:rPr>
                <w:rFonts w:ascii="Courier" w:hAnsi="Courier" w:cs="Courier"/>
                <w:kern w:val="0"/>
                <w:sz w:val="22"/>
              </w:rPr>
              <w:t>95:88]</w:t>
            </w:r>
          </w:p>
          <w:p w14:paraId="7E084A3D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11111 = EOF at AXI byte 15 (DWORD 3)</w:t>
            </w:r>
          </w:p>
          <w:p w14:paraId="1F1500F8" w14:textId="77777777" w:rsidR="0092769E" w:rsidRP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92769E">
              <w:rPr>
                <w:rFonts w:ascii="Courier" w:hAnsi="Courier" w:cs="Courier"/>
                <w:kern w:val="0"/>
                <w:sz w:val="22"/>
              </w:rPr>
              <w:t>m_axis_rx_</w:t>
            </w:r>
            <w:proofErr w:type="gramStart"/>
            <w:r w:rsidRPr="0092769E">
              <w:rPr>
                <w:rFonts w:ascii="Courier" w:hAnsi="Courier" w:cs="Courier"/>
                <w:kern w:val="0"/>
                <w:sz w:val="22"/>
              </w:rPr>
              <w:t>tdata</w:t>
            </w:r>
            <w:proofErr w:type="spellEnd"/>
            <w:r w:rsidRPr="0092769E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92769E">
              <w:rPr>
                <w:rFonts w:ascii="Courier" w:hAnsi="Courier" w:cs="Courier"/>
                <w:kern w:val="0"/>
                <w:sz w:val="22"/>
              </w:rPr>
              <w:t>127:120]</w:t>
            </w:r>
          </w:p>
          <w:p w14:paraId="1A122BF4" w14:textId="03D2F8D9" w:rsidR="0092769E" w:rsidRDefault="0092769E" w:rsidP="0092769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92769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92769E">
              <w:rPr>
                <w:rFonts w:ascii="Courier" w:hAnsi="Courier" w:cs="Courier"/>
                <w:kern w:val="0"/>
                <w:sz w:val="22"/>
              </w:rPr>
              <w:t xml:space="preserve"> 5'b01111 = No EOF present</w:t>
            </w:r>
          </w:p>
        </w:tc>
      </w:tr>
      <w:tr w:rsidR="001B7043" w14:paraId="4BB0CD9A" w14:textId="77777777" w:rsidTr="00FD3A67">
        <w:trPr>
          <w:trHeight w:val="349"/>
        </w:trPr>
        <w:tc>
          <w:tcPr>
            <w:tcW w:w="3250" w:type="dxa"/>
          </w:tcPr>
          <w:p w14:paraId="170C9956" w14:textId="17C2109B" w:rsidR="001B7043" w:rsidRPr="007F783A" w:rsidRDefault="001B7043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B7043">
              <w:rPr>
                <w:rFonts w:ascii="Courier" w:hAnsi="Courier" w:cs="Courier"/>
                <w:kern w:val="0"/>
                <w:sz w:val="22"/>
              </w:rPr>
              <w:t>m_axis_rx_</w:t>
            </w:r>
            <w:proofErr w:type="gramStart"/>
            <w:r w:rsidRPr="001B7043">
              <w:rPr>
                <w:rFonts w:ascii="Courier" w:hAnsi="Courier" w:cs="Courier"/>
                <w:kern w:val="0"/>
                <w:sz w:val="22"/>
              </w:rPr>
              <w:t>tuser</w:t>
            </w:r>
            <w:proofErr w:type="spellEnd"/>
            <w:r w:rsidRPr="001B7043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1B7043">
              <w:rPr>
                <w:rFonts w:ascii="Courier" w:hAnsi="Courier" w:cs="Courier"/>
                <w:kern w:val="0"/>
                <w:sz w:val="22"/>
              </w:rPr>
              <w:t>1]</w:t>
            </w:r>
          </w:p>
        </w:tc>
        <w:tc>
          <w:tcPr>
            <w:tcW w:w="5046" w:type="dxa"/>
          </w:tcPr>
          <w:p w14:paraId="596325DF" w14:textId="26FAAF24" w:rsidR="001B7043" w:rsidRDefault="002313BE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受错误</w:t>
            </w:r>
            <w:proofErr w:type="spellStart"/>
            <w:r w:rsidRPr="002313BE">
              <w:rPr>
                <w:rFonts w:ascii="Courier" w:hAnsi="Courier" w:cs="Courier"/>
                <w:kern w:val="0"/>
                <w:sz w:val="22"/>
              </w:rPr>
              <w:t>rx_err_fwd</w:t>
            </w:r>
            <w:proofErr w:type="spellEnd"/>
          </w:p>
        </w:tc>
      </w:tr>
      <w:tr w:rsidR="001B7043" w14:paraId="504D412A" w14:textId="77777777" w:rsidTr="00FD3A67">
        <w:trPr>
          <w:trHeight w:val="349"/>
        </w:trPr>
        <w:tc>
          <w:tcPr>
            <w:tcW w:w="3250" w:type="dxa"/>
          </w:tcPr>
          <w:p w14:paraId="0EE06923" w14:textId="6B674C4F" w:rsidR="001B7043" w:rsidRPr="007F783A" w:rsidRDefault="00B916BD" w:rsidP="007F783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B916BD">
              <w:rPr>
                <w:rFonts w:ascii="Courier" w:hAnsi="Courier" w:cs="Courier"/>
                <w:kern w:val="0"/>
                <w:sz w:val="22"/>
              </w:rPr>
              <w:t>m_axis_rx_</w:t>
            </w:r>
            <w:proofErr w:type="gramStart"/>
            <w:r w:rsidRPr="00B916BD">
              <w:rPr>
                <w:rFonts w:ascii="Courier" w:hAnsi="Courier" w:cs="Courier"/>
                <w:kern w:val="0"/>
                <w:sz w:val="22"/>
              </w:rPr>
              <w:t>tuser</w:t>
            </w:r>
            <w:proofErr w:type="spellEnd"/>
            <w:r w:rsidRPr="00B916BD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B916BD">
              <w:rPr>
                <w:rFonts w:ascii="Courier" w:hAnsi="Courier" w:cs="Courier"/>
                <w:kern w:val="0"/>
                <w:sz w:val="22"/>
              </w:rPr>
              <w:t>0]</w:t>
            </w:r>
          </w:p>
        </w:tc>
        <w:tc>
          <w:tcPr>
            <w:tcW w:w="5046" w:type="dxa"/>
          </w:tcPr>
          <w:p w14:paraId="522E2BA5" w14:textId="3479901B" w:rsidR="001B7043" w:rsidRDefault="00B916BD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916BD">
              <w:rPr>
                <w:rFonts w:ascii="Courier" w:hAnsi="Courier" w:cs="Courier" w:hint="eastAsia"/>
                <w:kern w:val="0"/>
                <w:sz w:val="22"/>
              </w:rPr>
              <w:t>表示当前数据包有</w:t>
            </w:r>
            <w:r w:rsidRPr="00B916BD">
              <w:rPr>
                <w:rFonts w:ascii="Courier" w:hAnsi="Courier" w:cs="Courier"/>
                <w:kern w:val="0"/>
                <w:sz w:val="22"/>
              </w:rPr>
              <w:t>ECRC</w:t>
            </w:r>
            <w:r w:rsidRPr="00B916BD">
              <w:rPr>
                <w:rFonts w:ascii="Courier" w:hAnsi="Courier" w:cs="Courier"/>
                <w:kern w:val="0"/>
                <w:sz w:val="22"/>
              </w:rPr>
              <w:t>错误。在数据包</w:t>
            </w:r>
            <w:r w:rsidRPr="00B916BD">
              <w:rPr>
                <w:rFonts w:ascii="Courier" w:hAnsi="Courier" w:cs="Courier"/>
                <w:kern w:val="0"/>
                <w:sz w:val="22"/>
              </w:rPr>
              <w:t>EOF</w:t>
            </w:r>
            <w:r w:rsidRPr="00B916BD">
              <w:rPr>
                <w:rFonts w:ascii="Courier" w:hAnsi="Courier" w:cs="Courier"/>
                <w:kern w:val="0"/>
                <w:sz w:val="22"/>
              </w:rPr>
              <w:t>上断言。</w:t>
            </w:r>
            <w:proofErr w:type="spellStart"/>
            <w:r w:rsidR="004D3147" w:rsidRPr="004D3147">
              <w:rPr>
                <w:rFonts w:ascii="Courier" w:hAnsi="Courier" w:cs="Courier"/>
                <w:kern w:val="0"/>
                <w:sz w:val="22"/>
              </w:rPr>
              <w:t>rx_ecrc_err</w:t>
            </w:r>
            <w:proofErr w:type="spellEnd"/>
          </w:p>
        </w:tc>
      </w:tr>
      <w:tr w:rsidR="00E82F25" w14:paraId="3D7D9FF5" w14:textId="77777777" w:rsidTr="00FD3A67">
        <w:trPr>
          <w:trHeight w:val="349"/>
        </w:trPr>
        <w:tc>
          <w:tcPr>
            <w:tcW w:w="3250" w:type="dxa"/>
          </w:tcPr>
          <w:p w14:paraId="5A02CC15" w14:textId="234498FD" w:rsidR="00E82F25" w:rsidRPr="00C20792" w:rsidRDefault="00FD3A6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_axis_</w:t>
            </w:r>
            <w:r>
              <w:rPr>
                <w:rFonts w:ascii="Courier" w:hAnsi="Courier" w:cs="Courier"/>
                <w:kern w:val="0"/>
                <w:sz w:val="22"/>
              </w:rPr>
              <w:t>r</w:t>
            </w:r>
            <w:r w:rsidR="00E82F25" w:rsidRPr="00C20792">
              <w:rPr>
                <w:rFonts w:ascii="Courier" w:hAnsi="Courier" w:cs="Courier"/>
                <w:kern w:val="0"/>
                <w:sz w:val="22"/>
              </w:rPr>
              <w:t>x_tvalid</w:t>
            </w:r>
            <w:proofErr w:type="spellEnd"/>
          </w:p>
        </w:tc>
        <w:tc>
          <w:tcPr>
            <w:tcW w:w="5046" w:type="dxa"/>
          </w:tcPr>
          <w:p w14:paraId="385C23C9" w14:textId="3B5A396B" w:rsidR="00E82F25" w:rsidRDefault="00FD3A6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 w:rsidR="00E82F25" w:rsidRPr="002D68B0">
              <w:rPr>
                <w:rFonts w:ascii="Courier" w:hAnsi="Courier" w:cs="Courier" w:hint="eastAsia"/>
                <w:kern w:val="0"/>
                <w:sz w:val="22"/>
              </w:rPr>
              <w:t>源就绪</w:t>
            </w:r>
            <w:r w:rsidR="00E82F25" w:rsidRPr="002D68B0">
              <w:rPr>
                <w:rFonts w:ascii="Courier" w:hAnsi="Courier" w:cs="Courier"/>
                <w:kern w:val="0"/>
                <w:sz w:val="22"/>
              </w:rPr>
              <w:t>:</w:t>
            </w:r>
          </w:p>
          <w:p w14:paraId="41D5ADE9" w14:textId="682FAA7B" w:rsidR="00E82F25" w:rsidRPr="004A7FA5" w:rsidRDefault="00E82F2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D68B0">
              <w:rPr>
                <w:rFonts w:ascii="Courier" w:hAnsi="Courier" w:cs="Courier"/>
                <w:kern w:val="0"/>
                <w:sz w:val="22"/>
              </w:rPr>
              <w:t>表示</w:t>
            </w:r>
            <w:r w:rsidR="00FD3A67">
              <w:rPr>
                <w:rFonts w:ascii="Courier" w:hAnsi="Courier" w:cs="Courier" w:hint="eastAsia"/>
                <w:kern w:val="0"/>
                <w:sz w:val="22"/>
              </w:rPr>
              <w:t>核心</w:t>
            </w:r>
            <w:r w:rsidRPr="002D68B0">
              <w:rPr>
                <w:rFonts w:ascii="Courier" w:hAnsi="Courier" w:cs="Courier"/>
                <w:kern w:val="0"/>
                <w:sz w:val="22"/>
              </w:rPr>
              <w:t>在</w:t>
            </w:r>
            <w:proofErr w:type="spellStart"/>
            <w:r w:rsidR="002E70DD">
              <w:rPr>
                <w:rFonts w:ascii="Courier" w:hAnsi="Courier" w:cs="Courier" w:hint="eastAsia"/>
                <w:kern w:val="0"/>
                <w:sz w:val="22"/>
              </w:rPr>
              <w:t>m</w:t>
            </w:r>
            <w:r w:rsidRPr="002D68B0">
              <w:rPr>
                <w:rFonts w:ascii="Courier" w:hAnsi="Courier" w:cs="Courier"/>
                <w:kern w:val="0"/>
                <w:sz w:val="22"/>
              </w:rPr>
              <w:t>_axis_</w:t>
            </w:r>
            <w:r w:rsidR="002E70DD">
              <w:rPr>
                <w:rFonts w:ascii="Courier" w:hAnsi="Courier" w:cs="Courier"/>
                <w:kern w:val="0"/>
                <w:sz w:val="22"/>
              </w:rPr>
              <w:t>r</w:t>
            </w:r>
            <w:r w:rsidRPr="002D68B0">
              <w:rPr>
                <w:rFonts w:ascii="Courier" w:hAnsi="Courier" w:cs="Courier"/>
                <w:kern w:val="0"/>
                <w:sz w:val="22"/>
              </w:rPr>
              <w:t>x_tdata</w:t>
            </w:r>
            <w:proofErr w:type="spellEnd"/>
            <w:r w:rsidRPr="002D68B0">
              <w:rPr>
                <w:rFonts w:ascii="Courier" w:hAnsi="Courier" w:cs="Courier"/>
                <w:kern w:val="0"/>
                <w:sz w:val="22"/>
              </w:rPr>
              <w:t>上呈现有效数据。</w:t>
            </w:r>
          </w:p>
        </w:tc>
      </w:tr>
      <w:tr w:rsidR="00E82F25" w14:paraId="36B485B7" w14:textId="77777777" w:rsidTr="00FD3A67">
        <w:trPr>
          <w:trHeight w:val="349"/>
        </w:trPr>
        <w:tc>
          <w:tcPr>
            <w:tcW w:w="3250" w:type="dxa"/>
          </w:tcPr>
          <w:p w14:paraId="176E4B74" w14:textId="0B92B864" w:rsidR="00E82F25" w:rsidRPr="00604D45" w:rsidRDefault="009E1B67" w:rsidP="00F31C85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m</w:t>
            </w:r>
            <w:r w:rsidR="00E82F25"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_axis_</w:t>
            </w:r>
            <w:r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r</w:t>
            </w:r>
            <w:r w:rsidR="00E82F25" w:rsidRPr="00604D45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x_tready</w:t>
            </w:r>
            <w:proofErr w:type="spellEnd"/>
          </w:p>
        </w:tc>
        <w:tc>
          <w:tcPr>
            <w:tcW w:w="5046" w:type="dxa"/>
          </w:tcPr>
          <w:p w14:paraId="7D51659F" w14:textId="565F5FDB" w:rsidR="00E82F25" w:rsidRPr="004A7FA5" w:rsidRDefault="00C422C9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用户</w:t>
            </w:r>
            <w:r w:rsidR="00E82F25">
              <w:rPr>
                <w:rFonts w:ascii="Courier" w:hAnsi="Courier" w:cs="Courier" w:hint="eastAsia"/>
                <w:kern w:val="0"/>
                <w:sz w:val="22"/>
              </w:rPr>
              <w:t>就绪接收数据</w:t>
            </w:r>
          </w:p>
        </w:tc>
      </w:tr>
      <w:tr w:rsidR="00E82F25" w14:paraId="7328F73D" w14:textId="77777777" w:rsidTr="00FD3A67">
        <w:trPr>
          <w:trHeight w:val="349"/>
        </w:trPr>
        <w:tc>
          <w:tcPr>
            <w:tcW w:w="3250" w:type="dxa"/>
          </w:tcPr>
          <w:p w14:paraId="467A882F" w14:textId="3701CC34" w:rsidR="00E82F25" w:rsidRPr="007D30C3" w:rsidRDefault="007D30C3" w:rsidP="00F31C85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7D30C3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lastRenderedPageBreak/>
              <w:t>rx_np_ok</w:t>
            </w:r>
            <w:proofErr w:type="spellEnd"/>
          </w:p>
        </w:tc>
        <w:tc>
          <w:tcPr>
            <w:tcW w:w="5046" w:type="dxa"/>
          </w:tcPr>
          <w:p w14:paraId="2A6B5858" w14:textId="474AF0CE" w:rsidR="00E82F25" w:rsidRPr="004A7FA5" w:rsidRDefault="00B72685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用户程序准备好接收</w:t>
            </w:r>
            <w:r w:rsidRPr="00B72685">
              <w:rPr>
                <w:rFonts w:ascii="Courier" w:hAnsi="Courier" w:cs="Courier"/>
                <w:kern w:val="0"/>
                <w:sz w:val="22"/>
              </w:rPr>
              <w:t>Non-Posted TLPs</w:t>
            </w:r>
            <w:r>
              <w:rPr>
                <w:rFonts w:ascii="Courier" w:hAnsi="Courier" w:cs="Courier" w:hint="eastAsia"/>
                <w:kern w:val="0"/>
                <w:sz w:val="22"/>
              </w:rPr>
              <w:t>时被断言</w:t>
            </w:r>
          </w:p>
        </w:tc>
      </w:tr>
      <w:tr w:rsidR="00E82F25" w14:paraId="7598DC8E" w14:textId="77777777" w:rsidTr="00FD3A67">
        <w:trPr>
          <w:trHeight w:val="349"/>
        </w:trPr>
        <w:tc>
          <w:tcPr>
            <w:tcW w:w="3250" w:type="dxa"/>
          </w:tcPr>
          <w:p w14:paraId="05A1E61C" w14:textId="2D996490" w:rsidR="00E82F25" w:rsidRPr="00BB255D" w:rsidRDefault="00BB255D" w:rsidP="00F31C85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BB255D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rx_np_req</w:t>
            </w:r>
            <w:proofErr w:type="spellEnd"/>
          </w:p>
        </w:tc>
        <w:tc>
          <w:tcPr>
            <w:tcW w:w="5046" w:type="dxa"/>
          </w:tcPr>
          <w:p w14:paraId="7FFBAFEC" w14:textId="1B4E1974" w:rsidR="00E82F25" w:rsidRPr="004A7FA5" w:rsidRDefault="00BB255D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接收</w:t>
            </w:r>
            <w:r w:rsidRPr="00B72685">
              <w:rPr>
                <w:rFonts w:ascii="Courier" w:hAnsi="Courier" w:cs="Courier"/>
                <w:kern w:val="0"/>
                <w:sz w:val="22"/>
              </w:rPr>
              <w:t>Non-Posted TLPs</w:t>
            </w:r>
            <w:r>
              <w:rPr>
                <w:rFonts w:ascii="Courier" w:hAnsi="Courier" w:cs="Courier" w:hint="eastAsia"/>
                <w:kern w:val="0"/>
                <w:sz w:val="22"/>
              </w:rPr>
              <w:t>的请求</w:t>
            </w:r>
          </w:p>
        </w:tc>
      </w:tr>
      <w:tr w:rsidR="00E82F25" w14:paraId="616982E5" w14:textId="77777777" w:rsidTr="00FD3A67">
        <w:trPr>
          <w:trHeight w:val="349"/>
        </w:trPr>
        <w:tc>
          <w:tcPr>
            <w:tcW w:w="3250" w:type="dxa"/>
          </w:tcPr>
          <w:p w14:paraId="04521C1D" w14:textId="4E14DE2E" w:rsidR="00E82F25" w:rsidRPr="00C20792" w:rsidRDefault="00361FD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361FD7">
              <w:rPr>
                <w:rFonts w:ascii="Courier" w:hAnsi="Courier" w:cs="Courier"/>
                <w:kern w:val="0"/>
                <w:sz w:val="22"/>
              </w:rPr>
              <w:t>m_axis_rx_</w:t>
            </w:r>
            <w:proofErr w:type="gramStart"/>
            <w:r w:rsidRPr="00361FD7">
              <w:rPr>
                <w:rFonts w:ascii="Courier" w:hAnsi="Courier" w:cs="Courier"/>
                <w:kern w:val="0"/>
                <w:sz w:val="22"/>
              </w:rPr>
              <w:t>tuser</w:t>
            </w:r>
            <w:proofErr w:type="spellEnd"/>
            <w:r w:rsidRPr="00361FD7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361FD7">
              <w:rPr>
                <w:rFonts w:ascii="Courier" w:hAnsi="Courier" w:cs="Courier"/>
                <w:kern w:val="0"/>
                <w:sz w:val="22"/>
              </w:rPr>
              <w:t>9:2]</w:t>
            </w:r>
          </w:p>
        </w:tc>
        <w:tc>
          <w:tcPr>
            <w:tcW w:w="5046" w:type="dxa"/>
          </w:tcPr>
          <w:p w14:paraId="6B964CC1" w14:textId="77777777" w:rsidR="00361FD7" w:rsidRDefault="00361FD7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指示当前事务的目标</w:t>
            </w:r>
            <w:r>
              <w:rPr>
                <w:rFonts w:ascii="Courier" w:hAnsi="Courier" w:cs="Courier" w:hint="eastAsia"/>
                <w:kern w:val="0"/>
                <w:sz w:val="22"/>
              </w:rPr>
              <w:t>BAR</w:t>
            </w:r>
            <w:r>
              <w:rPr>
                <w:rFonts w:ascii="Courier" w:hAnsi="Courier" w:cs="Courier"/>
                <w:kern w:val="0"/>
                <w:sz w:val="22"/>
              </w:rPr>
              <w:t>(s)</w:t>
            </w:r>
          </w:p>
          <w:p w14:paraId="23FCC70D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0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2]: BAR0</w:t>
            </w:r>
          </w:p>
          <w:p w14:paraId="336CF399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1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3]: BAR1</w:t>
            </w:r>
          </w:p>
          <w:p w14:paraId="75C9FF0F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2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4]: BAR2</w:t>
            </w:r>
          </w:p>
          <w:p w14:paraId="614AD16B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3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5]: BAR3</w:t>
            </w:r>
          </w:p>
          <w:p w14:paraId="0E50D02A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4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6]: BAR4</w:t>
            </w:r>
          </w:p>
          <w:p w14:paraId="4D4E8A03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5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7]: BAR5</w:t>
            </w:r>
          </w:p>
          <w:p w14:paraId="59117C1D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BD2FB2">
              <w:rPr>
                <w:rFonts w:ascii="Courier" w:hAnsi="Courier" w:cs="Courier"/>
                <w:kern w:val="0"/>
                <w:sz w:val="22"/>
              </w:rPr>
              <w:t xml:space="preserve"> (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6])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>[8]: Expansion ROM</w:t>
            </w:r>
          </w:p>
          <w:p w14:paraId="0ED35B60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>Address</w:t>
            </w:r>
          </w:p>
          <w:p w14:paraId="5D65287F" w14:textId="77777777" w:rsidR="00BD2FB2" w:rsidRP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>If two BARs are configured into a single 64-bit address,</w:t>
            </w:r>
          </w:p>
          <w:p w14:paraId="63B2E588" w14:textId="77777777" w:rsidR="00BD2FB2" w:rsidRDefault="00BD2FB2" w:rsidP="00BD2FB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BD2FB2">
              <w:rPr>
                <w:rFonts w:ascii="Courier" w:hAnsi="Courier" w:cs="Courier"/>
                <w:kern w:val="0"/>
                <w:sz w:val="22"/>
              </w:rPr>
              <w:t xml:space="preserve">both corresponding </w:t>
            </w:r>
            <w:proofErr w:type="spellStart"/>
            <w:r w:rsidRPr="00BD2FB2">
              <w:rPr>
                <w:rFonts w:ascii="Courier" w:hAnsi="Courier" w:cs="Courier"/>
                <w:kern w:val="0"/>
                <w:sz w:val="22"/>
              </w:rPr>
              <w:t>rx_bar_hit</w:t>
            </w:r>
            <w:proofErr w:type="spellEnd"/>
            <w:r w:rsidRPr="00BD2FB2">
              <w:rPr>
                <w:rFonts w:ascii="Courier" w:hAnsi="Courier" w:cs="Courier"/>
                <w:kern w:val="0"/>
                <w:sz w:val="22"/>
              </w:rPr>
              <w:t xml:space="preserve"> bits are asserted.</w:t>
            </w:r>
          </w:p>
          <w:p w14:paraId="7135128B" w14:textId="3F0B19D7" w:rsidR="00604A35" w:rsidRPr="00604A3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 w:hint="eastAsia"/>
                <w:kern w:val="0"/>
                <w:sz w:val="22"/>
              </w:rPr>
              <w:t>•</w:t>
            </w:r>
            <w:proofErr w:type="spellStart"/>
            <w:r w:rsidRPr="00604A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604A35">
              <w:rPr>
                <w:rFonts w:ascii="Courier" w:hAnsi="Courier" w:cs="Courier"/>
                <w:kern w:val="0"/>
                <w:sz w:val="22"/>
              </w:rPr>
              <w:t>[8:4] are not applicable to Root</w:t>
            </w:r>
          </w:p>
          <w:p w14:paraId="1C15600D" w14:textId="77777777" w:rsidR="00604A35" w:rsidRPr="00604A3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/>
                <w:kern w:val="0"/>
                <w:sz w:val="22"/>
              </w:rPr>
              <w:t>Port configurations.</w:t>
            </w:r>
          </w:p>
          <w:p w14:paraId="5D0D46FF" w14:textId="2BA48263" w:rsidR="00604A35" w:rsidRPr="004A7FA5" w:rsidRDefault="00604A35" w:rsidP="00604A3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604A35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604A35">
              <w:rPr>
                <w:rFonts w:ascii="Courier" w:hAnsi="Courier" w:cs="Courier"/>
                <w:kern w:val="0"/>
                <w:sz w:val="22"/>
              </w:rPr>
              <w:t xml:space="preserve"> </w:t>
            </w:r>
            <w:r w:rsidR="00806D7C">
              <w:rPr>
                <w:rFonts w:ascii="Courier" w:hAnsi="Courier" w:cs="Courier"/>
                <w:kern w:val="0"/>
                <w:sz w:val="22"/>
              </w:rPr>
              <w:t xml:space="preserve">  </w:t>
            </w:r>
            <w:proofErr w:type="spellStart"/>
            <w:r w:rsidRPr="00604A35">
              <w:rPr>
                <w:rFonts w:ascii="Courier" w:hAnsi="Courier" w:cs="Courier"/>
                <w:kern w:val="0"/>
                <w:sz w:val="22"/>
              </w:rPr>
              <w:t>m_axis_rx_tuser</w:t>
            </w:r>
            <w:proofErr w:type="spellEnd"/>
            <w:r w:rsidRPr="00604A35">
              <w:rPr>
                <w:rFonts w:ascii="Courier" w:hAnsi="Courier" w:cs="Courier"/>
                <w:kern w:val="0"/>
                <w:sz w:val="22"/>
              </w:rPr>
              <w:t>[9] is reserved for future use.</w:t>
            </w:r>
          </w:p>
        </w:tc>
      </w:tr>
      <w:tr w:rsidR="00E82F25" w14:paraId="61307FF2" w14:textId="77777777" w:rsidTr="00FD3A67">
        <w:trPr>
          <w:trHeight w:val="349"/>
        </w:trPr>
        <w:tc>
          <w:tcPr>
            <w:tcW w:w="3250" w:type="dxa"/>
          </w:tcPr>
          <w:p w14:paraId="27CF785D" w14:textId="57F65A94" w:rsidR="00E82F25" w:rsidRPr="00C20792" w:rsidRDefault="003A00BD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3A00BD">
              <w:rPr>
                <w:rFonts w:ascii="Courier" w:hAnsi="Courier" w:cs="Courier"/>
                <w:kern w:val="0"/>
                <w:sz w:val="22"/>
              </w:rPr>
              <w:t>m_axis_rx_</w:t>
            </w:r>
            <w:proofErr w:type="gramStart"/>
            <w:r w:rsidRPr="003A00BD">
              <w:rPr>
                <w:rFonts w:ascii="Courier" w:hAnsi="Courier" w:cs="Courier"/>
                <w:kern w:val="0"/>
                <w:sz w:val="22"/>
              </w:rPr>
              <w:t>tuser</w:t>
            </w:r>
            <w:proofErr w:type="spellEnd"/>
            <w:r w:rsidRPr="003A00BD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3A00BD">
              <w:rPr>
                <w:rFonts w:ascii="Courier" w:hAnsi="Courier" w:cs="Courier"/>
                <w:kern w:val="0"/>
                <w:sz w:val="22"/>
              </w:rPr>
              <w:t>16:15]</w:t>
            </w:r>
          </w:p>
        </w:tc>
        <w:tc>
          <w:tcPr>
            <w:tcW w:w="5046" w:type="dxa"/>
          </w:tcPr>
          <w:p w14:paraId="5D495436" w14:textId="45440D40" w:rsidR="00E82F25" w:rsidRPr="004A7FA5" w:rsidRDefault="003A00BD" w:rsidP="00F31C8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保留</w:t>
            </w:r>
          </w:p>
        </w:tc>
      </w:tr>
    </w:tbl>
    <w:p w14:paraId="5941F881" w14:textId="3DD6DD55" w:rsidR="00E82F25" w:rsidRDefault="00E82F25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6F5DAD8" w14:textId="30924E7E" w:rsidR="0024274C" w:rsidRDefault="0024274C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77D9F43D" w14:textId="2F37F71F" w:rsidR="008177AB" w:rsidRDefault="008177AB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物理层接口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4048"/>
      </w:tblGrid>
      <w:tr w:rsidR="00C6152F" w14:paraId="65F6B20D" w14:textId="77777777" w:rsidTr="005E6B90">
        <w:tc>
          <w:tcPr>
            <w:tcW w:w="4248" w:type="dxa"/>
          </w:tcPr>
          <w:p w14:paraId="3707A3D1" w14:textId="796BEC39" w:rsidR="00C6152F" w:rsidRPr="00EF7C8E" w:rsidRDefault="00EF7C8E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F7C8E">
              <w:rPr>
                <w:rFonts w:ascii="Courier" w:hAnsi="Courier" w:cs="Courier"/>
                <w:kern w:val="0"/>
                <w:sz w:val="22"/>
              </w:rPr>
              <w:t>pl_initial_link_</w:t>
            </w:r>
            <w:proofErr w:type="gramStart"/>
            <w:r w:rsidRPr="00EF7C8E">
              <w:rPr>
                <w:rFonts w:ascii="Courier" w:hAnsi="Courier" w:cs="Courier"/>
                <w:kern w:val="0"/>
                <w:sz w:val="22"/>
              </w:rPr>
              <w:t>width</w:t>
            </w:r>
            <w:proofErr w:type="spellEnd"/>
            <w:r w:rsidRPr="00EF7C8E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EF7C8E">
              <w:rPr>
                <w:rFonts w:ascii="Courier" w:hAnsi="Courier" w:cs="Courier"/>
                <w:kern w:val="0"/>
                <w:sz w:val="22"/>
              </w:rPr>
              <w:t>2:0]</w:t>
            </w:r>
          </w:p>
        </w:tc>
        <w:tc>
          <w:tcPr>
            <w:tcW w:w="4048" w:type="dxa"/>
          </w:tcPr>
          <w:p w14:paraId="58425CC5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00: Link not trained</w:t>
            </w:r>
          </w:p>
          <w:p w14:paraId="04EDE8EE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01: 1-Lane link</w:t>
            </w:r>
          </w:p>
          <w:p w14:paraId="360DB380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10: 2-Lane link</w:t>
            </w:r>
          </w:p>
          <w:p w14:paraId="46AC0274" w14:textId="77777777" w:rsidR="0026024C" w:rsidRPr="0026024C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011: 4-Lane link</w:t>
            </w:r>
          </w:p>
          <w:p w14:paraId="7B89866B" w14:textId="4FE6E485" w:rsidR="00C6152F" w:rsidRPr="00174EC2" w:rsidRDefault="0026024C" w:rsidP="0026024C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26024C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26024C">
              <w:rPr>
                <w:rFonts w:ascii="Courier" w:hAnsi="Courier" w:cs="Courier"/>
                <w:kern w:val="0"/>
                <w:sz w:val="22"/>
              </w:rPr>
              <w:t xml:space="preserve"> 100: 8-Lane link</w:t>
            </w:r>
          </w:p>
        </w:tc>
      </w:tr>
      <w:tr w:rsidR="00C6152F" w14:paraId="1A300C7D" w14:textId="77777777" w:rsidTr="005E6B90">
        <w:trPr>
          <w:trHeight w:val="349"/>
        </w:trPr>
        <w:tc>
          <w:tcPr>
            <w:tcW w:w="4248" w:type="dxa"/>
          </w:tcPr>
          <w:p w14:paraId="44198E3D" w14:textId="734445A0" w:rsidR="00C6152F" w:rsidRPr="00EF7C8E" w:rsidRDefault="00577958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77958">
              <w:rPr>
                <w:rFonts w:ascii="Courier" w:hAnsi="Courier" w:cs="Courier"/>
                <w:kern w:val="0"/>
                <w:sz w:val="22"/>
              </w:rPr>
              <w:t>pl_phy_lnk_up</w:t>
            </w:r>
            <w:proofErr w:type="spellEnd"/>
          </w:p>
        </w:tc>
        <w:tc>
          <w:tcPr>
            <w:tcW w:w="4048" w:type="dxa"/>
          </w:tcPr>
          <w:p w14:paraId="7EB5A962" w14:textId="2058BE16" w:rsidR="00C6152F" w:rsidRDefault="00577958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物理层连接状态</w:t>
            </w:r>
          </w:p>
        </w:tc>
      </w:tr>
      <w:tr w:rsidR="00E64080" w14:paraId="3D78CE9C" w14:textId="77777777" w:rsidTr="005E6B90">
        <w:trPr>
          <w:trHeight w:val="349"/>
        </w:trPr>
        <w:tc>
          <w:tcPr>
            <w:tcW w:w="4248" w:type="dxa"/>
          </w:tcPr>
          <w:p w14:paraId="607E73B1" w14:textId="6E45F567" w:rsidR="00E64080" w:rsidRPr="00577958" w:rsidRDefault="00E64080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E64080">
              <w:rPr>
                <w:rFonts w:ascii="Courier" w:hAnsi="Courier" w:cs="Courier"/>
                <w:kern w:val="0"/>
                <w:sz w:val="22"/>
              </w:rPr>
              <w:t>pl_lane_reversal_</w:t>
            </w:r>
            <w:proofErr w:type="gramStart"/>
            <w:r w:rsidRPr="00E64080">
              <w:rPr>
                <w:rFonts w:ascii="Courier" w:hAnsi="Courier" w:cs="Courier"/>
                <w:kern w:val="0"/>
                <w:sz w:val="22"/>
              </w:rPr>
              <w:t>mode</w:t>
            </w:r>
            <w:proofErr w:type="spellEnd"/>
            <w:r w:rsidRPr="00E64080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E64080">
              <w:rPr>
                <w:rFonts w:ascii="Courier" w:hAnsi="Courier" w:cs="Courier"/>
                <w:kern w:val="0"/>
                <w:sz w:val="22"/>
              </w:rPr>
              <w:t>1:0]</w:t>
            </w:r>
          </w:p>
        </w:tc>
        <w:tc>
          <w:tcPr>
            <w:tcW w:w="4048" w:type="dxa"/>
          </w:tcPr>
          <w:p w14:paraId="7DA12C51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/>
                <w:kern w:val="0"/>
                <w:sz w:val="22"/>
              </w:rPr>
              <w:t>Lane Reversal Mode: Indicates the current Lane Reversal mode.</w:t>
            </w:r>
          </w:p>
          <w:p w14:paraId="2B2E0854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00: No reversal</w:t>
            </w:r>
          </w:p>
          <w:p w14:paraId="20025476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01: Lanes 1:0 reversed</w:t>
            </w:r>
          </w:p>
          <w:p w14:paraId="146EF375" w14:textId="77777777" w:rsidR="00E64080" w:rsidRP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10: Lanes 3:0 reversed</w:t>
            </w:r>
          </w:p>
          <w:p w14:paraId="6E29323A" w14:textId="7F7E9901" w:rsidR="00E64080" w:rsidRDefault="00E64080" w:rsidP="00E64080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64080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E64080">
              <w:rPr>
                <w:rFonts w:ascii="Courier" w:hAnsi="Courier" w:cs="Courier"/>
                <w:kern w:val="0"/>
                <w:sz w:val="22"/>
              </w:rPr>
              <w:t xml:space="preserve"> 11: Lanes 7:0 reversed</w:t>
            </w:r>
          </w:p>
        </w:tc>
      </w:tr>
      <w:tr w:rsidR="00E64080" w14:paraId="66A20ADD" w14:textId="77777777" w:rsidTr="005E6B90">
        <w:trPr>
          <w:trHeight w:val="349"/>
        </w:trPr>
        <w:tc>
          <w:tcPr>
            <w:tcW w:w="4248" w:type="dxa"/>
          </w:tcPr>
          <w:p w14:paraId="30BD9B08" w14:textId="305BFA33" w:rsidR="00E64080" w:rsidRPr="00577958" w:rsidRDefault="00E734B5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E734B5">
              <w:rPr>
                <w:rFonts w:ascii="Courier" w:hAnsi="Courier" w:cs="Courier"/>
                <w:kern w:val="0"/>
                <w:sz w:val="22"/>
              </w:rPr>
              <w:t>pl_link_gen2_cap</w:t>
            </w:r>
          </w:p>
        </w:tc>
        <w:tc>
          <w:tcPr>
            <w:tcW w:w="4048" w:type="dxa"/>
          </w:tcPr>
          <w:p w14:paraId="74F142F1" w14:textId="1E76B173" w:rsidR="00E64080" w:rsidRDefault="00E734B5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表明</w:t>
            </w:r>
            <w:r>
              <w:rPr>
                <w:rFonts w:ascii="Courier" w:hAnsi="Courier" w:cs="Courier" w:hint="eastAsia"/>
                <w:kern w:val="0"/>
                <w:sz w:val="22"/>
              </w:rPr>
              <w:t>PCIE</w:t>
            </w:r>
            <w:r>
              <w:rPr>
                <w:rFonts w:ascii="Courier" w:hAnsi="Courier" w:cs="Courier" w:hint="eastAsia"/>
                <w:kern w:val="0"/>
                <w:sz w:val="22"/>
              </w:rPr>
              <w:t>是否是</w:t>
            </w:r>
            <w:r w:rsidRPr="00E734B5">
              <w:rPr>
                <w:rFonts w:ascii="Courier" w:hAnsi="Courier" w:cs="Courier"/>
                <w:kern w:val="0"/>
                <w:sz w:val="22"/>
              </w:rPr>
              <w:t>5.0 Gb/s</w:t>
            </w:r>
          </w:p>
        </w:tc>
      </w:tr>
      <w:tr w:rsidR="00E64080" w14:paraId="6132B728" w14:textId="77777777" w:rsidTr="005E6B90">
        <w:trPr>
          <w:trHeight w:val="349"/>
        </w:trPr>
        <w:tc>
          <w:tcPr>
            <w:tcW w:w="4248" w:type="dxa"/>
          </w:tcPr>
          <w:p w14:paraId="18CB735D" w14:textId="2C9264A4" w:rsidR="00E64080" w:rsidRPr="00577958" w:rsidRDefault="005E6B90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E6B90">
              <w:rPr>
                <w:rFonts w:ascii="Courier" w:hAnsi="Courier" w:cs="Courier"/>
                <w:kern w:val="0"/>
                <w:sz w:val="22"/>
              </w:rPr>
              <w:t>pl_link_partner_gen2_supported</w:t>
            </w:r>
          </w:p>
        </w:tc>
        <w:tc>
          <w:tcPr>
            <w:tcW w:w="4048" w:type="dxa"/>
          </w:tcPr>
          <w:p w14:paraId="50156E3B" w14:textId="77777777" w:rsidR="00E64080" w:rsidRDefault="00E64080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64080" w14:paraId="189CC03B" w14:textId="77777777" w:rsidTr="005E6B90">
        <w:trPr>
          <w:trHeight w:val="349"/>
        </w:trPr>
        <w:tc>
          <w:tcPr>
            <w:tcW w:w="4248" w:type="dxa"/>
          </w:tcPr>
          <w:p w14:paraId="26B6157C" w14:textId="5C925485" w:rsidR="00E64080" w:rsidRPr="00577958" w:rsidRDefault="0072413E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2413E">
              <w:rPr>
                <w:rFonts w:ascii="Courier" w:hAnsi="Courier" w:cs="Courier"/>
                <w:kern w:val="0"/>
                <w:sz w:val="22"/>
              </w:rPr>
              <w:t>pl_link_upcfg_cap</w:t>
            </w:r>
            <w:proofErr w:type="spellEnd"/>
          </w:p>
        </w:tc>
        <w:tc>
          <w:tcPr>
            <w:tcW w:w="4048" w:type="dxa"/>
          </w:tcPr>
          <w:p w14:paraId="3262EFF8" w14:textId="77777777" w:rsidR="00E64080" w:rsidRDefault="00E64080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E64080" w14:paraId="4F8745CB" w14:textId="77777777" w:rsidTr="005E6B90">
        <w:trPr>
          <w:trHeight w:val="349"/>
        </w:trPr>
        <w:tc>
          <w:tcPr>
            <w:tcW w:w="4248" w:type="dxa"/>
          </w:tcPr>
          <w:p w14:paraId="50FA0189" w14:textId="5A2454C2" w:rsidR="00E64080" w:rsidRPr="00577958" w:rsidRDefault="0072413E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2413E">
              <w:rPr>
                <w:rFonts w:ascii="Courier" w:hAnsi="Courier" w:cs="Courier"/>
                <w:kern w:val="0"/>
                <w:sz w:val="22"/>
              </w:rPr>
              <w:lastRenderedPageBreak/>
              <w:t>pl_sel_lnk_rate</w:t>
            </w:r>
            <w:proofErr w:type="spellEnd"/>
          </w:p>
        </w:tc>
        <w:tc>
          <w:tcPr>
            <w:tcW w:w="4048" w:type="dxa"/>
          </w:tcPr>
          <w:p w14:paraId="5A456B7D" w14:textId="77777777" w:rsidR="0072413E" w:rsidRPr="0072413E" w:rsidRDefault="0072413E" w:rsidP="0072413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413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413E">
              <w:rPr>
                <w:rFonts w:ascii="Courier" w:hAnsi="Courier" w:cs="Courier"/>
                <w:kern w:val="0"/>
                <w:sz w:val="22"/>
              </w:rPr>
              <w:t xml:space="preserve"> 0: 2.5 Gb/s</w:t>
            </w:r>
          </w:p>
          <w:p w14:paraId="2219B6D1" w14:textId="34396F15" w:rsidR="00E64080" w:rsidRDefault="0072413E" w:rsidP="0072413E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413E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413E">
              <w:rPr>
                <w:rFonts w:ascii="Courier" w:hAnsi="Courier" w:cs="Courier"/>
                <w:kern w:val="0"/>
                <w:sz w:val="22"/>
              </w:rPr>
              <w:t xml:space="preserve"> 1: 5.0 Gb/s</w:t>
            </w:r>
          </w:p>
        </w:tc>
      </w:tr>
      <w:tr w:rsidR="00E64080" w14:paraId="68D2237C" w14:textId="77777777" w:rsidTr="005E6B90">
        <w:trPr>
          <w:trHeight w:val="349"/>
        </w:trPr>
        <w:tc>
          <w:tcPr>
            <w:tcW w:w="4248" w:type="dxa"/>
          </w:tcPr>
          <w:p w14:paraId="4CD238D4" w14:textId="68A4D50E" w:rsidR="00E64080" w:rsidRPr="00577958" w:rsidRDefault="00A727DB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A727DB">
              <w:rPr>
                <w:rFonts w:ascii="Courier" w:hAnsi="Courier" w:cs="Courier"/>
                <w:kern w:val="0"/>
                <w:sz w:val="22"/>
              </w:rPr>
              <w:t>pl_sel_lnk_</w:t>
            </w:r>
            <w:proofErr w:type="gramStart"/>
            <w:r w:rsidRPr="00A727DB">
              <w:rPr>
                <w:rFonts w:ascii="Courier" w:hAnsi="Courier" w:cs="Courier"/>
                <w:kern w:val="0"/>
                <w:sz w:val="22"/>
              </w:rPr>
              <w:t>width</w:t>
            </w:r>
            <w:proofErr w:type="spellEnd"/>
            <w:r w:rsidRPr="00A727DB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A727DB">
              <w:rPr>
                <w:rFonts w:ascii="Courier" w:hAnsi="Courier" w:cs="Courier"/>
                <w:kern w:val="0"/>
                <w:sz w:val="22"/>
              </w:rPr>
              <w:t>1:0]</w:t>
            </w:r>
          </w:p>
        </w:tc>
        <w:tc>
          <w:tcPr>
            <w:tcW w:w="4048" w:type="dxa"/>
          </w:tcPr>
          <w:p w14:paraId="087DCF32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00: 1-Lane link</w:t>
            </w:r>
          </w:p>
          <w:p w14:paraId="5D825F2B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01: 2-Lane link</w:t>
            </w:r>
          </w:p>
          <w:p w14:paraId="6D89E2B0" w14:textId="77777777" w:rsidR="00720F56" w:rsidRPr="00720F56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10: 4-Lane link</w:t>
            </w:r>
          </w:p>
          <w:p w14:paraId="37DB0817" w14:textId="5DCA739F" w:rsidR="00E64080" w:rsidRDefault="00720F56" w:rsidP="00720F56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720F56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720F56">
              <w:rPr>
                <w:rFonts w:ascii="Courier" w:hAnsi="Courier" w:cs="Courier"/>
                <w:kern w:val="0"/>
                <w:sz w:val="22"/>
              </w:rPr>
              <w:t xml:space="preserve"> 11: 8-Lane link</w:t>
            </w:r>
          </w:p>
        </w:tc>
      </w:tr>
      <w:tr w:rsidR="00C6152F" w14:paraId="2D17EBA6" w14:textId="77777777" w:rsidTr="005E6B90">
        <w:trPr>
          <w:trHeight w:val="349"/>
        </w:trPr>
        <w:tc>
          <w:tcPr>
            <w:tcW w:w="4248" w:type="dxa"/>
          </w:tcPr>
          <w:p w14:paraId="78D37D19" w14:textId="7DB55518" w:rsidR="00C6152F" w:rsidRPr="00EF7C8E" w:rsidRDefault="00F24BBD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F24BBD">
              <w:rPr>
                <w:rFonts w:ascii="Courier" w:hAnsi="Courier" w:cs="Courier"/>
                <w:kern w:val="0"/>
                <w:sz w:val="22"/>
              </w:rPr>
              <w:t>pl_ltssm_</w:t>
            </w:r>
            <w:proofErr w:type="gramStart"/>
            <w:r w:rsidRPr="00F24BBD">
              <w:rPr>
                <w:rFonts w:ascii="Courier" w:hAnsi="Courier" w:cs="Courier"/>
                <w:kern w:val="0"/>
                <w:sz w:val="22"/>
              </w:rPr>
              <w:t>state</w:t>
            </w:r>
            <w:proofErr w:type="spellEnd"/>
            <w:r w:rsidRPr="00F24BBD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F24BBD">
              <w:rPr>
                <w:rFonts w:ascii="Courier" w:hAnsi="Courier" w:cs="Courier"/>
                <w:kern w:val="0"/>
                <w:sz w:val="22"/>
              </w:rPr>
              <w:t>5:0]</w:t>
            </w:r>
          </w:p>
        </w:tc>
        <w:tc>
          <w:tcPr>
            <w:tcW w:w="4048" w:type="dxa"/>
          </w:tcPr>
          <w:p w14:paraId="341478D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LTSSM State: Shows the current LTSSM state (hex).</w:t>
            </w:r>
          </w:p>
          <w:p w14:paraId="106CC12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0, 1: Detect Quiet</w:t>
            </w:r>
          </w:p>
          <w:p w14:paraId="373B927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, 3: Detect Active</w:t>
            </w:r>
          </w:p>
          <w:p w14:paraId="036FDFFE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4: Polling Active</w:t>
            </w:r>
          </w:p>
          <w:p w14:paraId="75F0BC2E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5: Polling Configuration</w:t>
            </w:r>
          </w:p>
          <w:p w14:paraId="2F7037A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6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re_Send_EIOS</w:t>
            </w:r>
            <w:proofErr w:type="spellEnd"/>
          </w:p>
          <w:p w14:paraId="7F14071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7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re_Timeout</w:t>
            </w:r>
            <w:proofErr w:type="spellEnd"/>
          </w:p>
          <w:p w14:paraId="3E61D0A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8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Send_Pattern</w:t>
            </w:r>
            <w:proofErr w:type="spellEnd"/>
          </w:p>
          <w:p w14:paraId="498D9C4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9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ost_Send_EIOS</w:t>
            </w:r>
            <w:proofErr w:type="spellEnd"/>
          </w:p>
          <w:p w14:paraId="58B26B2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A: Polling Compliance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Post_Timeout</w:t>
            </w:r>
            <w:proofErr w:type="spellEnd"/>
          </w:p>
          <w:p w14:paraId="4FC5729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B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State 0</w:t>
            </w:r>
          </w:p>
          <w:p w14:paraId="64C9BFE7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C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State 1</w:t>
            </w:r>
          </w:p>
          <w:p w14:paraId="2AD3F1D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D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 0</w:t>
            </w:r>
          </w:p>
          <w:p w14:paraId="1FF16E5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E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 1</w:t>
            </w:r>
          </w:p>
          <w:p w14:paraId="0C21EF86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F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Wait</w:t>
            </w:r>
          </w:p>
          <w:p w14:paraId="0CEE8FD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0: Configuration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>, Accept</w:t>
            </w:r>
          </w:p>
          <w:p w14:paraId="371112B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1: Configuration Complete x1</w:t>
            </w:r>
          </w:p>
          <w:p w14:paraId="250871C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2: Configuration Complete x2</w:t>
            </w:r>
          </w:p>
          <w:p w14:paraId="500234C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3: Configuration Complete x4</w:t>
            </w:r>
          </w:p>
          <w:p w14:paraId="7FAF09A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4: Configuration Complete x8</w:t>
            </w:r>
          </w:p>
          <w:p w14:paraId="79118229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5: Configuration Idle</w:t>
            </w:r>
          </w:p>
          <w:p w14:paraId="2FBB57E8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6: L0</w:t>
            </w:r>
          </w:p>
          <w:p w14:paraId="4128203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7: L1 Entry0</w:t>
            </w:r>
          </w:p>
          <w:p w14:paraId="3B69D6DF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8: L1 Entry1</w:t>
            </w:r>
          </w:p>
          <w:p w14:paraId="6664F58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9: L1 Entry2 (also used for the L2/L3 Ready pseudo state)</w:t>
            </w:r>
          </w:p>
          <w:p w14:paraId="4A2B8DE3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A: L1 Idle</w:t>
            </w:r>
          </w:p>
          <w:p w14:paraId="03EF1B8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B: L1 Exit</w:t>
            </w:r>
          </w:p>
          <w:p w14:paraId="06FED5C5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C: Recovery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Rcvrlock</w:t>
            </w:r>
            <w:proofErr w:type="spellEnd"/>
          </w:p>
          <w:p w14:paraId="795B98FD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1D: Recovery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Rcvrcfg</w:t>
            </w:r>
            <w:proofErr w:type="spellEnd"/>
          </w:p>
          <w:p w14:paraId="4A092B7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E: Recovery Speed_0</w:t>
            </w:r>
          </w:p>
          <w:p w14:paraId="5CD5D40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1F: Recovery Speed_1</w:t>
            </w:r>
          </w:p>
          <w:p w14:paraId="123472FB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0: Recovery Idle</w:t>
            </w:r>
          </w:p>
          <w:p w14:paraId="012BB784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1: Hot Reset</w:t>
            </w:r>
          </w:p>
          <w:p w14:paraId="052BFC81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2: Disabled Entry 0</w:t>
            </w:r>
          </w:p>
          <w:p w14:paraId="0382812A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3: Disabled Entry 1</w:t>
            </w:r>
          </w:p>
          <w:p w14:paraId="40A1CBE2" w14:textId="77777777" w:rsidR="00925B5A" w:rsidRDefault="00925B5A" w:rsidP="00925B5A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4: Disabled Entry 2</w:t>
            </w:r>
          </w:p>
          <w:p w14:paraId="03043912" w14:textId="77777777" w:rsidR="00C6152F" w:rsidRDefault="00925B5A" w:rsidP="00925B5A">
            <w:pPr>
              <w:spacing w:line="0" w:lineRule="atLeas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5: Disabled Idle</w:t>
            </w:r>
          </w:p>
          <w:p w14:paraId="016DC287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lastRenderedPageBreak/>
              <w:t xml:space="preserve">• 26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0</w:t>
            </w:r>
          </w:p>
          <w:p w14:paraId="6ACC700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7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1</w:t>
            </w:r>
          </w:p>
          <w:p w14:paraId="3FF1FB0F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8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inkwidth</w:t>
            </w:r>
            <w:proofErr w:type="spell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State 2</w:t>
            </w:r>
          </w:p>
          <w:p w14:paraId="413936E8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9: Root Port, Configuration, Link Width Accept 0</w:t>
            </w:r>
          </w:p>
          <w:p w14:paraId="4AFC2E8F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A: Root Port, Configuration, Link Width Accept 1</w:t>
            </w:r>
          </w:p>
          <w:p w14:paraId="4792FA57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B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_Wait</w:t>
            </w:r>
            <w:proofErr w:type="spellEnd"/>
          </w:p>
          <w:p w14:paraId="6C9AC600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C: Root Port, Configuration, </w:t>
            </w:r>
            <w:proofErr w:type="spellStart"/>
            <w:r>
              <w:rPr>
                <w:rFonts w:ascii="SegoeUI" w:hAnsi="SegoeUI" w:cs="SegoeUI"/>
                <w:kern w:val="0"/>
                <w:sz w:val="19"/>
                <w:szCs w:val="19"/>
              </w:rPr>
              <w:t>Lanenum_Accept</w:t>
            </w:r>
            <w:proofErr w:type="spellEnd"/>
          </w:p>
          <w:p w14:paraId="08AAEB8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• 2D: Timeout </w:t>
            </w:r>
            <w:proofErr w:type="gramStart"/>
            <w:r>
              <w:rPr>
                <w:rFonts w:ascii="SegoeUI" w:hAnsi="SegoeUI" w:cs="SegoeUI"/>
                <w:kern w:val="0"/>
                <w:sz w:val="19"/>
                <w:szCs w:val="19"/>
              </w:rPr>
              <w:t>To</w:t>
            </w:r>
            <w:proofErr w:type="gramEnd"/>
            <w:r>
              <w:rPr>
                <w:rFonts w:ascii="SegoeUI" w:hAnsi="SegoeUI" w:cs="SegoeUI"/>
                <w:kern w:val="0"/>
                <w:sz w:val="19"/>
                <w:szCs w:val="19"/>
              </w:rPr>
              <w:t xml:space="preserve"> Detect</w:t>
            </w:r>
          </w:p>
          <w:p w14:paraId="2019974C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E: Loopback Entry0</w:t>
            </w:r>
          </w:p>
          <w:p w14:paraId="10CDF383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2F: Loopback Entry1</w:t>
            </w:r>
          </w:p>
          <w:p w14:paraId="4803A535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0: Loopback Active0</w:t>
            </w:r>
          </w:p>
          <w:p w14:paraId="4EE5BA1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1: Loopback Exit0</w:t>
            </w:r>
          </w:p>
          <w:p w14:paraId="5E2019E2" w14:textId="77777777" w:rsidR="008B4FE9" w:rsidRDefault="008B4FE9" w:rsidP="008B4FE9">
            <w:pPr>
              <w:autoSpaceDE w:val="0"/>
              <w:autoSpaceDN w:val="0"/>
              <w:adjustRightInd w:val="0"/>
              <w:jc w:val="lef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2: Loopback Exit1</w:t>
            </w:r>
          </w:p>
          <w:p w14:paraId="6315DDD0" w14:textId="77777777" w:rsidR="008B4FE9" w:rsidRDefault="008B4FE9" w:rsidP="008B4FE9">
            <w:pPr>
              <w:spacing w:line="0" w:lineRule="atLeast"/>
              <w:rPr>
                <w:rFonts w:ascii="SegoeUI" w:hAnsi="SegoeUI" w:cs="SegoeUI"/>
                <w:kern w:val="0"/>
                <w:sz w:val="19"/>
                <w:szCs w:val="19"/>
              </w:rPr>
            </w:pPr>
            <w:r>
              <w:rPr>
                <w:rFonts w:ascii="SegoeUI" w:hAnsi="SegoeUI" w:cs="SegoeUI"/>
                <w:kern w:val="0"/>
                <w:sz w:val="19"/>
                <w:szCs w:val="19"/>
              </w:rPr>
              <w:t>• 33: Loopback Master Entry0</w:t>
            </w:r>
          </w:p>
          <w:p w14:paraId="5A30A8CA" w14:textId="77777777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  <w:p w14:paraId="77A36433" w14:textId="77777777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  <w:p w14:paraId="61C0660D" w14:textId="17C83B9B" w:rsidR="00B64DF9" w:rsidRDefault="00B64DF9" w:rsidP="008B4FE9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0AFD7E65" w14:textId="77777777" w:rsidTr="005E6B90">
        <w:trPr>
          <w:trHeight w:val="349"/>
        </w:trPr>
        <w:tc>
          <w:tcPr>
            <w:tcW w:w="4248" w:type="dxa"/>
          </w:tcPr>
          <w:p w14:paraId="09B7FA80" w14:textId="68A9F84C" w:rsidR="00C6152F" w:rsidRPr="00EF7C8E" w:rsidRDefault="005C312C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C312C">
              <w:rPr>
                <w:rFonts w:ascii="Courier" w:hAnsi="Courier" w:cs="Courier"/>
                <w:kern w:val="0"/>
                <w:sz w:val="22"/>
              </w:rPr>
              <w:lastRenderedPageBreak/>
              <w:t>pl_rx_pm_</w:t>
            </w:r>
            <w:proofErr w:type="gramStart"/>
            <w:r w:rsidRPr="005C312C">
              <w:rPr>
                <w:rFonts w:ascii="Courier" w:hAnsi="Courier" w:cs="Courier"/>
                <w:kern w:val="0"/>
                <w:sz w:val="22"/>
              </w:rPr>
              <w:t>state</w:t>
            </w:r>
            <w:proofErr w:type="spellEnd"/>
            <w:r w:rsidRPr="005C312C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5C312C">
              <w:rPr>
                <w:rFonts w:ascii="Courier" w:hAnsi="Courier" w:cs="Courier"/>
                <w:kern w:val="0"/>
                <w:sz w:val="22"/>
              </w:rPr>
              <w:t>1:0]</w:t>
            </w:r>
          </w:p>
        </w:tc>
        <w:tc>
          <w:tcPr>
            <w:tcW w:w="4048" w:type="dxa"/>
          </w:tcPr>
          <w:p w14:paraId="22253F3B" w14:textId="77777777" w:rsidR="00B64DF9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RX Power Management State:</w:t>
            </w:r>
          </w:p>
          <w:p w14:paraId="7E60C52C" w14:textId="09F76DEA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Indicates the RX Power</w:t>
            </w:r>
          </w:p>
          <w:p w14:paraId="61793061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/>
                <w:kern w:val="0"/>
                <w:sz w:val="22"/>
              </w:rPr>
              <w:t>Management State:</w:t>
            </w:r>
          </w:p>
          <w:p w14:paraId="0141DBC6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00: RX Not in L0s</w:t>
            </w:r>
          </w:p>
          <w:p w14:paraId="5698E8EF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01: RX L0s Entry</w:t>
            </w:r>
          </w:p>
          <w:p w14:paraId="432D06E5" w14:textId="77777777" w:rsidR="00507311" w:rsidRPr="00507311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10: RX L0s Idle</w:t>
            </w:r>
          </w:p>
          <w:p w14:paraId="2F0C6EA5" w14:textId="316E5DFA" w:rsidR="00C6152F" w:rsidRPr="004A7FA5" w:rsidRDefault="00507311" w:rsidP="00507311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507311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507311">
              <w:rPr>
                <w:rFonts w:ascii="Courier" w:hAnsi="Courier" w:cs="Courier"/>
                <w:kern w:val="0"/>
                <w:sz w:val="22"/>
              </w:rPr>
              <w:t xml:space="preserve"> 11: RX L0s FTS</w:t>
            </w:r>
          </w:p>
        </w:tc>
      </w:tr>
      <w:tr w:rsidR="00C6152F" w14:paraId="1B4D8DB0" w14:textId="77777777" w:rsidTr="005E6B90">
        <w:trPr>
          <w:trHeight w:val="349"/>
        </w:trPr>
        <w:tc>
          <w:tcPr>
            <w:tcW w:w="4248" w:type="dxa"/>
          </w:tcPr>
          <w:p w14:paraId="39E6A2FC" w14:textId="25329338" w:rsidR="00C6152F" w:rsidRPr="00EF7C8E" w:rsidRDefault="00203432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03432">
              <w:rPr>
                <w:rFonts w:ascii="Courier" w:hAnsi="Courier" w:cs="Courier"/>
                <w:kern w:val="0"/>
                <w:sz w:val="22"/>
              </w:rPr>
              <w:t>pl_tx_pm_</w:t>
            </w:r>
            <w:proofErr w:type="gramStart"/>
            <w:r w:rsidRPr="00203432">
              <w:rPr>
                <w:rFonts w:ascii="Courier" w:hAnsi="Courier" w:cs="Courier"/>
                <w:kern w:val="0"/>
                <w:sz w:val="22"/>
              </w:rPr>
              <w:t>state</w:t>
            </w:r>
            <w:proofErr w:type="spellEnd"/>
            <w:r w:rsidRPr="00203432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203432">
              <w:rPr>
                <w:rFonts w:ascii="Courier" w:hAnsi="Courier" w:cs="Courier"/>
                <w:kern w:val="0"/>
                <w:sz w:val="22"/>
              </w:rPr>
              <w:t>2:0]</w:t>
            </w:r>
          </w:p>
        </w:tc>
        <w:tc>
          <w:tcPr>
            <w:tcW w:w="4048" w:type="dxa"/>
          </w:tcPr>
          <w:p w14:paraId="4D0FB0A9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/>
                <w:kern w:val="0"/>
                <w:sz w:val="22"/>
              </w:rPr>
              <w:t>TX Power Management State: Indicates the TX Power Management</w:t>
            </w:r>
          </w:p>
          <w:p w14:paraId="6DF930CA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/>
                <w:kern w:val="0"/>
                <w:sz w:val="22"/>
              </w:rPr>
              <w:t>State:</w:t>
            </w:r>
          </w:p>
          <w:p w14:paraId="0BD196B8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00: TX not in L0s</w:t>
            </w:r>
          </w:p>
          <w:p w14:paraId="028FC286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01: TX L0s Entry0</w:t>
            </w:r>
          </w:p>
          <w:p w14:paraId="60265290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10: TX L0s Entry1</w:t>
            </w:r>
          </w:p>
          <w:p w14:paraId="393A4DE2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011: TX L0s Entry2</w:t>
            </w:r>
          </w:p>
          <w:p w14:paraId="0CCAB357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00: TX L0s Idle</w:t>
            </w:r>
          </w:p>
          <w:p w14:paraId="574EDB15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01: TX L0s FTS0</w:t>
            </w:r>
          </w:p>
          <w:p w14:paraId="0737A39A" w14:textId="77777777" w:rsidR="00465BFA" w:rsidRPr="00465BFA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10: TX L0s FTS1</w:t>
            </w:r>
          </w:p>
          <w:p w14:paraId="60078386" w14:textId="7C8BFECB" w:rsidR="00C6152F" w:rsidRPr="004A7FA5" w:rsidRDefault="00465BFA" w:rsidP="00465BFA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465BFA">
              <w:rPr>
                <w:rFonts w:ascii="Courier" w:hAnsi="Courier" w:cs="Courier" w:hint="eastAsia"/>
                <w:kern w:val="0"/>
                <w:sz w:val="22"/>
              </w:rPr>
              <w:t>•</w:t>
            </w:r>
            <w:r w:rsidRPr="00465BFA">
              <w:rPr>
                <w:rFonts w:ascii="Courier" w:hAnsi="Courier" w:cs="Courier"/>
                <w:kern w:val="0"/>
                <w:sz w:val="22"/>
              </w:rPr>
              <w:t xml:space="preserve"> 111: TX L0s FTS2</w:t>
            </w:r>
          </w:p>
        </w:tc>
      </w:tr>
      <w:tr w:rsidR="00C6152F" w14:paraId="58F28680" w14:textId="77777777" w:rsidTr="005E6B90">
        <w:trPr>
          <w:trHeight w:val="349"/>
        </w:trPr>
        <w:tc>
          <w:tcPr>
            <w:tcW w:w="4248" w:type="dxa"/>
          </w:tcPr>
          <w:p w14:paraId="094162E5" w14:textId="000EB322" w:rsidR="00C6152F" w:rsidRPr="002420BB" w:rsidRDefault="009D7137" w:rsidP="007804B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auton</w:t>
            </w:r>
            <w:proofErr w:type="spellEnd"/>
          </w:p>
        </w:tc>
        <w:tc>
          <w:tcPr>
            <w:tcW w:w="4048" w:type="dxa"/>
          </w:tcPr>
          <w:p w14:paraId="1F1DE54D" w14:textId="43D22BB2" w:rsidR="00C6152F" w:rsidRPr="004A7FA5" w:rsidRDefault="009D7137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>
              <w:rPr>
                <w:rFonts w:ascii="Courier" w:hAnsi="Courier" w:cs="Courier" w:hint="eastAsia"/>
                <w:kern w:val="0"/>
                <w:sz w:val="22"/>
              </w:rPr>
              <w:t>链路变化相关</w:t>
            </w:r>
          </w:p>
        </w:tc>
      </w:tr>
      <w:tr w:rsidR="00C6152F" w14:paraId="68448CC5" w14:textId="77777777" w:rsidTr="005E6B90">
        <w:trPr>
          <w:trHeight w:val="349"/>
        </w:trPr>
        <w:tc>
          <w:tcPr>
            <w:tcW w:w="4248" w:type="dxa"/>
          </w:tcPr>
          <w:p w14:paraId="6B1EB9EF" w14:textId="576858D0" w:rsidR="00C6152F" w:rsidRPr="002420BB" w:rsidRDefault="009D7137" w:rsidP="007804B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</w:t>
            </w:r>
            <w:proofErr w:type="gram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change</w:t>
            </w:r>
            <w:proofErr w:type="spellEnd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</w:t>
            </w:r>
            <w:proofErr w:type="gramEnd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1:0]</w:t>
            </w:r>
          </w:p>
        </w:tc>
        <w:tc>
          <w:tcPr>
            <w:tcW w:w="4048" w:type="dxa"/>
          </w:tcPr>
          <w:p w14:paraId="08ACCD16" w14:textId="2CDCD6A5" w:rsidR="00C6152F" w:rsidRPr="004A7FA5" w:rsidRDefault="00C6152F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46523CE5" w14:textId="77777777" w:rsidTr="005E6B90">
        <w:trPr>
          <w:trHeight w:val="349"/>
        </w:trPr>
        <w:tc>
          <w:tcPr>
            <w:tcW w:w="4248" w:type="dxa"/>
          </w:tcPr>
          <w:p w14:paraId="28D96238" w14:textId="28E10AB9" w:rsidR="00C6152F" w:rsidRPr="002420BB" w:rsidRDefault="002420BB" w:rsidP="007804B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directed_link_speed</w:t>
            </w:r>
            <w:proofErr w:type="spellEnd"/>
          </w:p>
        </w:tc>
        <w:tc>
          <w:tcPr>
            <w:tcW w:w="4048" w:type="dxa"/>
          </w:tcPr>
          <w:p w14:paraId="3699D377" w14:textId="744DEDA4" w:rsidR="00C6152F" w:rsidRPr="004A7FA5" w:rsidRDefault="00C6152F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  <w:tr w:rsidR="00C6152F" w14:paraId="7DB3B5D2" w14:textId="77777777" w:rsidTr="005E6B90">
        <w:trPr>
          <w:trHeight w:val="826"/>
        </w:trPr>
        <w:tc>
          <w:tcPr>
            <w:tcW w:w="4248" w:type="dxa"/>
          </w:tcPr>
          <w:p w14:paraId="5BF6EDAA" w14:textId="38B92450" w:rsidR="00C6152F" w:rsidRPr="00892C30" w:rsidRDefault="002420BB" w:rsidP="007804B5">
            <w:pPr>
              <w:spacing w:line="0" w:lineRule="atLeast"/>
              <w:rPr>
                <w:rFonts w:ascii="Courier" w:hAnsi="Courier" w:cs="Courier"/>
                <w:i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lastRenderedPageBreak/>
              <w:t>pl_directed_link_</w:t>
            </w:r>
            <w:proofErr w:type="gramStart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width</w:t>
            </w:r>
            <w:proofErr w:type="spellEnd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[</w:t>
            </w:r>
            <w:proofErr w:type="gramEnd"/>
            <w:r w:rsidRPr="002420BB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1:0]</w:t>
            </w:r>
          </w:p>
        </w:tc>
        <w:tc>
          <w:tcPr>
            <w:tcW w:w="4048" w:type="dxa"/>
          </w:tcPr>
          <w:p w14:paraId="2B086FBF" w14:textId="77777777" w:rsidR="00C6152F" w:rsidRPr="004A7FA5" w:rsidRDefault="00C6152F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892C30">
              <w:rPr>
                <w:rFonts w:ascii="Courier" w:hAnsi="Courier" w:cs="Courier" w:hint="eastAsia"/>
                <w:kern w:val="0"/>
                <w:sz w:val="22"/>
              </w:rPr>
              <w:t>传输流</w:t>
            </w:r>
            <w:r w:rsidRPr="00892C30">
              <w:rPr>
                <w:rFonts w:ascii="Courier" w:hAnsi="Courier" w:cs="Courier"/>
                <w:kern w:val="0"/>
                <w:sz w:val="22"/>
              </w:rPr>
              <w:t>:</w:t>
            </w:r>
            <w:r w:rsidRPr="00892C30">
              <w:rPr>
                <w:rFonts w:ascii="Courier" w:hAnsi="Courier" w:cs="Courier"/>
                <w:kern w:val="0"/>
                <w:sz w:val="22"/>
              </w:rPr>
              <w:t>表示一个包以连续的时钟周期呈现，在整个包写到核心之前，链路上的传输就可以开始了。通常称为传输直通模式。</w:t>
            </w:r>
          </w:p>
        </w:tc>
      </w:tr>
      <w:tr w:rsidR="00C6152F" w14:paraId="73ECBC0C" w14:textId="77777777" w:rsidTr="005E6B90">
        <w:trPr>
          <w:trHeight w:val="349"/>
        </w:trPr>
        <w:tc>
          <w:tcPr>
            <w:tcW w:w="4248" w:type="dxa"/>
          </w:tcPr>
          <w:p w14:paraId="72532568" w14:textId="03510F9A" w:rsidR="00C6152F" w:rsidRPr="00966E3F" w:rsidRDefault="002420BB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2420BB">
              <w:rPr>
                <w:rFonts w:ascii="Courier" w:hAnsi="Courier" w:cs="Courier"/>
                <w:kern w:val="0"/>
                <w:sz w:val="22"/>
              </w:rPr>
              <w:t>pl_directed_change_done</w:t>
            </w:r>
            <w:proofErr w:type="spellEnd"/>
          </w:p>
        </w:tc>
        <w:tc>
          <w:tcPr>
            <w:tcW w:w="4048" w:type="dxa"/>
          </w:tcPr>
          <w:p w14:paraId="7ACF0B2D" w14:textId="77777777" w:rsidR="00C6152F" w:rsidRPr="004A7FA5" w:rsidRDefault="00C6152F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r w:rsidRPr="00025731">
              <w:rPr>
                <w:rFonts w:ascii="Courier" w:hAnsi="Courier" w:cs="Courier" w:hint="eastAsia"/>
                <w:kern w:val="0"/>
                <w:sz w:val="22"/>
              </w:rPr>
              <w:t>传输配置请求</w:t>
            </w:r>
            <w:r w:rsidRPr="00025731">
              <w:rPr>
                <w:rFonts w:ascii="Courier" w:hAnsi="Courier" w:cs="Courier"/>
                <w:kern w:val="0"/>
                <w:sz w:val="22"/>
              </w:rPr>
              <w:t>:</w:t>
            </w:r>
            <w:r w:rsidRPr="00025731">
              <w:rPr>
                <w:rFonts w:ascii="Courier" w:hAnsi="Courier" w:cs="Courier"/>
                <w:kern w:val="0"/>
                <w:sz w:val="22"/>
              </w:rPr>
              <w:t>在核心准备传输配置完成或其他内部生成的</w:t>
            </w:r>
            <w:r w:rsidRPr="00025731">
              <w:rPr>
                <w:rFonts w:ascii="Courier" w:hAnsi="Courier" w:cs="Courier"/>
                <w:kern w:val="0"/>
                <w:sz w:val="22"/>
              </w:rPr>
              <w:t>TLP</w:t>
            </w:r>
            <w:r w:rsidRPr="00025731">
              <w:rPr>
                <w:rFonts w:ascii="Courier" w:hAnsi="Courier" w:cs="Courier"/>
                <w:kern w:val="0"/>
                <w:sz w:val="22"/>
              </w:rPr>
              <w:t>时断言。</w:t>
            </w:r>
          </w:p>
        </w:tc>
      </w:tr>
      <w:tr w:rsidR="00C6152F" w14:paraId="116D1D10" w14:textId="77777777" w:rsidTr="005E6B90">
        <w:trPr>
          <w:trHeight w:val="349"/>
        </w:trPr>
        <w:tc>
          <w:tcPr>
            <w:tcW w:w="4248" w:type="dxa"/>
          </w:tcPr>
          <w:p w14:paraId="5BF71E8E" w14:textId="169287B0" w:rsidR="00C6152F" w:rsidRPr="0012190F" w:rsidRDefault="0060215F" w:rsidP="007804B5">
            <w:pPr>
              <w:spacing w:line="0" w:lineRule="atLeast"/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</w:pPr>
            <w:proofErr w:type="spellStart"/>
            <w:r w:rsidRPr="0060215F">
              <w:rPr>
                <w:rFonts w:ascii="Courier" w:hAnsi="Courier" w:cs="Courier"/>
                <w:i/>
                <w:color w:val="4472C4" w:themeColor="accent1"/>
                <w:kern w:val="0"/>
                <w:sz w:val="22"/>
              </w:rPr>
              <w:t>pl_upstream_prefer_deemph</w:t>
            </w:r>
            <w:proofErr w:type="spellEnd"/>
          </w:p>
        </w:tc>
        <w:tc>
          <w:tcPr>
            <w:tcW w:w="4048" w:type="dxa"/>
          </w:tcPr>
          <w:p w14:paraId="325C13B7" w14:textId="77777777" w:rsidR="00C6152F" w:rsidRPr="00025731" w:rsidRDefault="00C6152F" w:rsidP="007804B5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</w:p>
        </w:tc>
      </w:tr>
    </w:tbl>
    <w:p w14:paraId="11103D2D" w14:textId="525158AF" w:rsidR="00C6152F" w:rsidRDefault="00C6152F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15C41262" w14:textId="1E020728" w:rsidR="00D10FB4" w:rsidRDefault="00D10FB4" w:rsidP="00624C94">
      <w:pPr>
        <w:spacing w:line="0" w:lineRule="atLeast"/>
        <w:rPr>
          <w:rFonts w:ascii="Courier" w:hAnsi="Courier" w:cs="Courier"/>
          <w:kern w:val="0"/>
          <w:sz w:val="22"/>
        </w:rPr>
      </w:pPr>
    </w:p>
    <w:p w14:paraId="4ED93CEE" w14:textId="32118D4A" w:rsidR="00D10FB4" w:rsidRDefault="00D10FB4" w:rsidP="00624C94">
      <w:pPr>
        <w:spacing w:line="0" w:lineRule="atLeast"/>
        <w:rPr>
          <w:rFonts w:ascii="Courier" w:hAnsi="Courier" w:cs="Courier"/>
          <w:kern w:val="0"/>
          <w:sz w:val="22"/>
        </w:rPr>
      </w:pPr>
      <w:r>
        <w:rPr>
          <w:rFonts w:ascii="Courier" w:hAnsi="Courier" w:cs="Courier" w:hint="eastAsia"/>
          <w:kern w:val="0"/>
          <w:sz w:val="22"/>
        </w:rPr>
        <w:t>配置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7819F1" w14:paraId="7104A428" w14:textId="77777777" w:rsidTr="000D2E3F">
        <w:tc>
          <w:tcPr>
            <w:tcW w:w="3114" w:type="dxa"/>
          </w:tcPr>
          <w:p w14:paraId="583896FB" w14:textId="6D04C467" w:rsidR="007819F1" w:rsidRDefault="00717E3B" w:rsidP="00E37132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717E3B">
              <w:rPr>
                <w:rFonts w:ascii="Courier" w:hAnsi="Courier" w:cs="Courier"/>
                <w:kern w:val="0"/>
                <w:sz w:val="22"/>
              </w:rPr>
              <w:t>cfg_mgmt_</w:t>
            </w:r>
            <w:proofErr w:type="gramStart"/>
            <w:r w:rsidRPr="00717E3B">
              <w:rPr>
                <w:rFonts w:ascii="Courier" w:hAnsi="Courier" w:cs="Courier"/>
                <w:kern w:val="0"/>
                <w:sz w:val="22"/>
              </w:rPr>
              <w:t>do</w:t>
            </w:r>
            <w:proofErr w:type="spellEnd"/>
            <w:r w:rsidRPr="00717E3B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717E3B">
              <w:rPr>
                <w:rFonts w:ascii="Courier" w:hAnsi="Courier" w:cs="Courier"/>
                <w:kern w:val="0"/>
                <w:sz w:val="22"/>
              </w:rPr>
              <w:t>31:0]</w:t>
            </w:r>
          </w:p>
        </w:tc>
        <w:tc>
          <w:tcPr>
            <w:tcW w:w="5182" w:type="dxa"/>
          </w:tcPr>
          <w:p w14:paraId="0E050104" w14:textId="302988A7" w:rsidR="007819F1" w:rsidRDefault="00656568" w:rsidP="00E37132">
            <w:pPr>
              <w:spacing w:line="0" w:lineRule="atLeast"/>
              <w:rPr>
                <w:sz w:val="24"/>
                <w:szCs w:val="24"/>
              </w:rPr>
            </w:pPr>
            <w:r w:rsidRPr="00656568">
              <w:rPr>
                <w:rFonts w:hint="eastAsia"/>
                <w:sz w:val="22"/>
                <w:szCs w:val="24"/>
              </w:rPr>
              <w:t>从配置</w:t>
            </w:r>
            <w:r w:rsidR="003320E4">
              <w:rPr>
                <w:rFonts w:hint="eastAsia"/>
                <w:sz w:val="22"/>
                <w:szCs w:val="24"/>
              </w:rPr>
              <w:t>空间</w:t>
            </w:r>
            <w:r w:rsidR="0099487C">
              <w:rPr>
                <w:rFonts w:hint="eastAsia"/>
                <w:sz w:val="22"/>
                <w:szCs w:val="24"/>
              </w:rPr>
              <w:t>读取到的数据</w:t>
            </w:r>
          </w:p>
        </w:tc>
      </w:tr>
      <w:tr w:rsidR="007819F1" w14:paraId="693F3D81" w14:textId="77777777" w:rsidTr="000D2E3F">
        <w:tc>
          <w:tcPr>
            <w:tcW w:w="3114" w:type="dxa"/>
          </w:tcPr>
          <w:p w14:paraId="5A1A8B17" w14:textId="0014C9EB" w:rsidR="007819F1" w:rsidRDefault="00640E22" w:rsidP="00E37132">
            <w:pPr>
              <w:spacing w:line="0" w:lineRule="atLeast"/>
              <w:rPr>
                <w:sz w:val="24"/>
                <w:szCs w:val="24"/>
              </w:rPr>
            </w:pPr>
            <w:proofErr w:type="spellStart"/>
            <w:r w:rsidRPr="00640E22">
              <w:rPr>
                <w:rFonts w:ascii="Courier" w:hAnsi="Courier" w:cs="Courier"/>
                <w:kern w:val="0"/>
                <w:sz w:val="22"/>
              </w:rPr>
              <w:t>cfg_mgmt_rd_wr_done</w:t>
            </w:r>
            <w:proofErr w:type="spellEnd"/>
          </w:p>
        </w:tc>
        <w:tc>
          <w:tcPr>
            <w:tcW w:w="5182" w:type="dxa"/>
          </w:tcPr>
          <w:p w14:paraId="4756D53C" w14:textId="63418005" w:rsidR="007819F1" w:rsidRPr="00656568" w:rsidRDefault="000D2E3F" w:rsidP="00E37132">
            <w:pPr>
              <w:spacing w:line="0" w:lineRule="atLeas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读写完成</w:t>
            </w:r>
          </w:p>
        </w:tc>
      </w:tr>
      <w:tr w:rsidR="00FA6088" w14:paraId="3F586461" w14:textId="77777777" w:rsidTr="000D2E3F">
        <w:tc>
          <w:tcPr>
            <w:tcW w:w="3114" w:type="dxa"/>
          </w:tcPr>
          <w:p w14:paraId="26EAE8D8" w14:textId="3C7546A9" w:rsidR="00FA6088" w:rsidRPr="00640E22" w:rsidRDefault="00FA6088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FA6088">
              <w:rPr>
                <w:rFonts w:ascii="Courier" w:hAnsi="Courier" w:cs="Courier"/>
                <w:kern w:val="0"/>
                <w:sz w:val="22"/>
              </w:rPr>
              <w:t>cfg_mgmt_</w:t>
            </w:r>
            <w:proofErr w:type="gramStart"/>
            <w:r w:rsidRPr="00FA6088">
              <w:rPr>
                <w:rFonts w:ascii="Courier" w:hAnsi="Courier" w:cs="Courier"/>
                <w:kern w:val="0"/>
                <w:sz w:val="22"/>
              </w:rPr>
              <w:t>di</w:t>
            </w:r>
            <w:proofErr w:type="spellEnd"/>
            <w:r w:rsidRPr="00FA6088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FA6088">
              <w:rPr>
                <w:rFonts w:ascii="Courier" w:hAnsi="Courier" w:cs="Courier"/>
                <w:kern w:val="0"/>
                <w:sz w:val="22"/>
              </w:rPr>
              <w:t>31:0]</w:t>
            </w:r>
          </w:p>
        </w:tc>
        <w:tc>
          <w:tcPr>
            <w:tcW w:w="5182" w:type="dxa"/>
          </w:tcPr>
          <w:p w14:paraId="1CF35D8B" w14:textId="0611BD55" w:rsidR="00FA6088" w:rsidRDefault="005E332A" w:rsidP="00E37132">
            <w:pPr>
              <w:spacing w:line="0" w:lineRule="atLeas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配置数据输入</w:t>
            </w:r>
          </w:p>
        </w:tc>
      </w:tr>
      <w:tr w:rsidR="005348BB" w14:paraId="7B1CA7E3" w14:textId="77777777" w:rsidTr="000D2E3F">
        <w:tc>
          <w:tcPr>
            <w:tcW w:w="3114" w:type="dxa"/>
          </w:tcPr>
          <w:p w14:paraId="610EC450" w14:textId="3584B720" w:rsidR="005348BB" w:rsidRPr="00FA6088" w:rsidRDefault="005348BB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5348BB">
              <w:rPr>
                <w:rFonts w:ascii="Courier" w:hAnsi="Courier" w:cs="Courier"/>
                <w:kern w:val="0"/>
                <w:sz w:val="22"/>
              </w:rPr>
              <w:t>cfg_mgmt_</w:t>
            </w:r>
            <w:proofErr w:type="gramStart"/>
            <w:r w:rsidRPr="005348BB">
              <w:rPr>
                <w:rFonts w:ascii="Courier" w:hAnsi="Courier" w:cs="Courier"/>
                <w:kern w:val="0"/>
                <w:sz w:val="22"/>
              </w:rPr>
              <w:t>dwaddr</w:t>
            </w:r>
            <w:proofErr w:type="spellEnd"/>
            <w:r w:rsidRPr="005348BB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5348BB">
              <w:rPr>
                <w:rFonts w:ascii="Courier" w:hAnsi="Courier" w:cs="Courier"/>
                <w:kern w:val="0"/>
                <w:sz w:val="22"/>
              </w:rPr>
              <w:t>9:0]</w:t>
            </w:r>
          </w:p>
        </w:tc>
        <w:tc>
          <w:tcPr>
            <w:tcW w:w="5182" w:type="dxa"/>
          </w:tcPr>
          <w:p w14:paraId="0E8E1086" w14:textId="1266F6B8" w:rsidR="005348BB" w:rsidRDefault="004242DE" w:rsidP="00E37132">
            <w:pPr>
              <w:spacing w:line="0" w:lineRule="atLeast"/>
              <w:rPr>
                <w:rFonts w:hint="eastAsia"/>
                <w:sz w:val="22"/>
                <w:szCs w:val="24"/>
              </w:rPr>
            </w:pPr>
            <w:r w:rsidRPr="004242DE">
              <w:rPr>
                <w:rFonts w:hint="eastAsia"/>
                <w:sz w:val="22"/>
                <w:szCs w:val="24"/>
              </w:rPr>
              <w:t>配置</w:t>
            </w:r>
            <w:r w:rsidRPr="004242DE">
              <w:rPr>
                <w:sz w:val="22"/>
                <w:szCs w:val="24"/>
              </w:rPr>
              <w:t>DWORD地址</w:t>
            </w:r>
          </w:p>
        </w:tc>
      </w:tr>
      <w:tr w:rsidR="00503988" w14:paraId="0C701A54" w14:textId="77777777" w:rsidTr="000D2E3F">
        <w:tc>
          <w:tcPr>
            <w:tcW w:w="3114" w:type="dxa"/>
          </w:tcPr>
          <w:p w14:paraId="7AEE5523" w14:textId="4B36BBD8" w:rsidR="00503988" w:rsidRPr="005348BB" w:rsidRDefault="001F1755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1F1755">
              <w:rPr>
                <w:rFonts w:ascii="Courier" w:hAnsi="Courier" w:cs="Courier"/>
                <w:kern w:val="0"/>
                <w:sz w:val="22"/>
              </w:rPr>
              <w:t>cfg_mgmt_byte_</w:t>
            </w:r>
            <w:proofErr w:type="gramStart"/>
            <w:r w:rsidRPr="001F1755">
              <w:rPr>
                <w:rFonts w:ascii="Courier" w:hAnsi="Courier" w:cs="Courier"/>
                <w:kern w:val="0"/>
                <w:sz w:val="22"/>
              </w:rPr>
              <w:t>en</w:t>
            </w:r>
            <w:proofErr w:type="spellEnd"/>
            <w:r w:rsidRPr="001F1755">
              <w:rPr>
                <w:rFonts w:ascii="Courier" w:hAnsi="Courier" w:cs="Courier"/>
                <w:kern w:val="0"/>
                <w:sz w:val="22"/>
              </w:rPr>
              <w:t>[</w:t>
            </w:r>
            <w:proofErr w:type="gramEnd"/>
            <w:r w:rsidRPr="001F1755">
              <w:rPr>
                <w:rFonts w:ascii="Courier" w:hAnsi="Courier" w:cs="Courier"/>
                <w:kern w:val="0"/>
                <w:sz w:val="22"/>
              </w:rPr>
              <w:t>3:0]</w:t>
            </w:r>
          </w:p>
        </w:tc>
        <w:tc>
          <w:tcPr>
            <w:tcW w:w="5182" w:type="dxa"/>
          </w:tcPr>
          <w:p w14:paraId="24452A2F" w14:textId="4E7D8D2B" w:rsidR="00503988" w:rsidRPr="004242DE" w:rsidRDefault="001F1755" w:rsidP="00E37132">
            <w:pPr>
              <w:spacing w:line="0" w:lineRule="atLeas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写字节使能</w:t>
            </w:r>
          </w:p>
        </w:tc>
      </w:tr>
      <w:tr w:rsidR="00503988" w14:paraId="17B3EB5C" w14:textId="77777777" w:rsidTr="000D2E3F">
        <w:tc>
          <w:tcPr>
            <w:tcW w:w="3114" w:type="dxa"/>
          </w:tcPr>
          <w:p w14:paraId="138E2C1C" w14:textId="053D4A07" w:rsidR="00503988" w:rsidRPr="005348BB" w:rsidRDefault="00716E2C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16E2C">
              <w:rPr>
                <w:rFonts w:ascii="Courier" w:hAnsi="Courier" w:cs="Courier"/>
                <w:kern w:val="0"/>
                <w:sz w:val="22"/>
              </w:rPr>
              <w:t>cfg_mgmt_wr_en</w:t>
            </w:r>
            <w:proofErr w:type="spellEnd"/>
          </w:p>
        </w:tc>
        <w:tc>
          <w:tcPr>
            <w:tcW w:w="5182" w:type="dxa"/>
          </w:tcPr>
          <w:p w14:paraId="503EE3BF" w14:textId="77777777" w:rsidR="00503988" w:rsidRPr="004242DE" w:rsidRDefault="00503988" w:rsidP="00E37132">
            <w:pPr>
              <w:spacing w:line="0" w:lineRule="atLeast"/>
              <w:rPr>
                <w:rFonts w:hint="eastAsia"/>
                <w:sz w:val="22"/>
                <w:szCs w:val="24"/>
              </w:rPr>
            </w:pPr>
          </w:p>
        </w:tc>
      </w:tr>
      <w:tr w:rsidR="00503988" w14:paraId="7524B11D" w14:textId="77777777" w:rsidTr="000D2E3F">
        <w:tc>
          <w:tcPr>
            <w:tcW w:w="3114" w:type="dxa"/>
          </w:tcPr>
          <w:p w14:paraId="0379701F" w14:textId="2DC219FD" w:rsidR="00503988" w:rsidRPr="005348BB" w:rsidRDefault="00716E2C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16E2C">
              <w:rPr>
                <w:rFonts w:ascii="Courier" w:hAnsi="Courier" w:cs="Courier"/>
                <w:kern w:val="0"/>
                <w:sz w:val="22"/>
              </w:rPr>
              <w:t>cfg_mgmt_rd_en</w:t>
            </w:r>
            <w:proofErr w:type="spellEnd"/>
          </w:p>
        </w:tc>
        <w:tc>
          <w:tcPr>
            <w:tcW w:w="5182" w:type="dxa"/>
          </w:tcPr>
          <w:p w14:paraId="64CF05F7" w14:textId="77777777" w:rsidR="00503988" w:rsidRPr="004242DE" w:rsidRDefault="00503988" w:rsidP="00E37132">
            <w:pPr>
              <w:spacing w:line="0" w:lineRule="atLeast"/>
              <w:rPr>
                <w:rFonts w:hint="eastAsia"/>
                <w:sz w:val="22"/>
                <w:szCs w:val="24"/>
              </w:rPr>
            </w:pPr>
          </w:p>
        </w:tc>
      </w:tr>
      <w:tr w:rsidR="00503988" w14:paraId="12D0F5C9" w14:textId="77777777" w:rsidTr="000D2E3F">
        <w:tc>
          <w:tcPr>
            <w:tcW w:w="3114" w:type="dxa"/>
          </w:tcPr>
          <w:p w14:paraId="41CBDF8E" w14:textId="222EE701" w:rsidR="00503988" w:rsidRPr="005348BB" w:rsidRDefault="00716E2C" w:rsidP="00E37132">
            <w:pPr>
              <w:spacing w:line="0" w:lineRule="atLeast"/>
              <w:rPr>
                <w:rFonts w:ascii="Courier" w:hAnsi="Courier" w:cs="Courier"/>
                <w:kern w:val="0"/>
                <w:sz w:val="22"/>
              </w:rPr>
            </w:pPr>
            <w:proofErr w:type="spellStart"/>
            <w:r w:rsidRPr="00716E2C">
              <w:rPr>
                <w:rFonts w:ascii="Courier" w:hAnsi="Courier" w:cs="Courier"/>
                <w:kern w:val="0"/>
                <w:sz w:val="22"/>
              </w:rPr>
              <w:t>cfg_mgmt_wr_readonly</w:t>
            </w:r>
            <w:proofErr w:type="spellEnd"/>
          </w:p>
        </w:tc>
        <w:tc>
          <w:tcPr>
            <w:tcW w:w="5182" w:type="dxa"/>
          </w:tcPr>
          <w:p w14:paraId="454C1511" w14:textId="4B9F6D48" w:rsidR="00503988" w:rsidRPr="004242DE" w:rsidRDefault="0099191F" w:rsidP="00E37132">
            <w:pPr>
              <w:spacing w:line="0" w:lineRule="atLeast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允许写</w:t>
            </w:r>
            <w:proofErr w:type="gramStart"/>
            <w:r>
              <w:rPr>
                <w:rFonts w:hint="eastAsia"/>
                <w:sz w:val="22"/>
                <w:szCs w:val="24"/>
              </w:rPr>
              <w:t>只读位</w:t>
            </w:r>
            <w:bookmarkStart w:id="6" w:name="_GoBack"/>
            <w:bookmarkEnd w:id="6"/>
            <w:proofErr w:type="gramEnd"/>
          </w:p>
        </w:tc>
      </w:tr>
    </w:tbl>
    <w:p w14:paraId="666630EA" w14:textId="77777777" w:rsidR="00964012" w:rsidRPr="00C6152F" w:rsidRDefault="00964012" w:rsidP="00624C94">
      <w:pPr>
        <w:spacing w:line="0" w:lineRule="atLeast"/>
        <w:rPr>
          <w:rFonts w:ascii="Courier" w:hAnsi="Courier" w:cs="Courier" w:hint="eastAsia"/>
          <w:kern w:val="0"/>
          <w:sz w:val="22"/>
        </w:rPr>
      </w:pPr>
    </w:p>
    <w:sectPr w:rsidR="00964012" w:rsidRPr="00C615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Zhou xingzhi" w:date="2018-11-14T15:50:00Z" w:initials="Zx">
    <w:p w14:paraId="578ED77F" w14:textId="123432B2" w:rsidR="00F75B53" w:rsidRDefault="00F75B5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后面再添加流控制协议相关内容</w:t>
      </w:r>
    </w:p>
  </w:comment>
  <w:comment w:id="5" w:author="Zhou xingzhi" w:date="2018-11-14T16:15:00Z" w:initials="Zx">
    <w:p w14:paraId="1968E996" w14:textId="03C71A99" w:rsidR="00213850" w:rsidRDefault="00213850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不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78ED77F" w15:done="0"/>
  <w15:commentEx w15:paraId="1968E99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78ED77F" w16cid:durableId="1F96C2C9"/>
  <w16cid:commentId w16cid:paraId="1968E996" w16cid:durableId="1F96C8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UI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ou xingzhi">
    <w15:presenceInfo w15:providerId="Windows Live" w15:userId="bf76f1aee82725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79"/>
    <w:rsid w:val="000150DD"/>
    <w:rsid w:val="00017702"/>
    <w:rsid w:val="00025731"/>
    <w:rsid w:val="00025C91"/>
    <w:rsid w:val="0003782C"/>
    <w:rsid w:val="00043D0E"/>
    <w:rsid w:val="000454F0"/>
    <w:rsid w:val="000A0413"/>
    <w:rsid w:val="000A39CC"/>
    <w:rsid w:val="000C43F4"/>
    <w:rsid w:val="000D2E3F"/>
    <w:rsid w:val="000E034E"/>
    <w:rsid w:val="0012190F"/>
    <w:rsid w:val="00150A27"/>
    <w:rsid w:val="001530AD"/>
    <w:rsid w:val="00174EC2"/>
    <w:rsid w:val="00185877"/>
    <w:rsid w:val="001A14E7"/>
    <w:rsid w:val="001B7043"/>
    <w:rsid w:val="001C00EB"/>
    <w:rsid w:val="001C3DF8"/>
    <w:rsid w:val="001F1755"/>
    <w:rsid w:val="001F1B78"/>
    <w:rsid w:val="00203432"/>
    <w:rsid w:val="00213850"/>
    <w:rsid w:val="002313BE"/>
    <w:rsid w:val="002420BB"/>
    <w:rsid w:val="0024274C"/>
    <w:rsid w:val="0026024C"/>
    <w:rsid w:val="00264A62"/>
    <w:rsid w:val="00286E66"/>
    <w:rsid w:val="002B2184"/>
    <w:rsid w:val="002D0664"/>
    <w:rsid w:val="002D68B0"/>
    <w:rsid w:val="002E70DD"/>
    <w:rsid w:val="00317BAF"/>
    <w:rsid w:val="00321D95"/>
    <w:rsid w:val="00326A66"/>
    <w:rsid w:val="003320E4"/>
    <w:rsid w:val="00333F13"/>
    <w:rsid w:val="003345DB"/>
    <w:rsid w:val="00361FD7"/>
    <w:rsid w:val="003941EF"/>
    <w:rsid w:val="003A00BD"/>
    <w:rsid w:val="003B21EC"/>
    <w:rsid w:val="003C2E0E"/>
    <w:rsid w:val="003F61CF"/>
    <w:rsid w:val="00411680"/>
    <w:rsid w:val="00414696"/>
    <w:rsid w:val="004242DE"/>
    <w:rsid w:val="0043304E"/>
    <w:rsid w:val="004459DE"/>
    <w:rsid w:val="00465BFA"/>
    <w:rsid w:val="004A7FA5"/>
    <w:rsid w:val="004C02C5"/>
    <w:rsid w:val="004C4565"/>
    <w:rsid w:val="004D3147"/>
    <w:rsid w:val="004F380C"/>
    <w:rsid w:val="00503988"/>
    <w:rsid w:val="00503C26"/>
    <w:rsid w:val="00507311"/>
    <w:rsid w:val="005348BB"/>
    <w:rsid w:val="00577958"/>
    <w:rsid w:val="005A78CB"/>
    <w:rsid w:val="005B33C2"/>
    <w:rsid w:val="005C312C"/>
    <w:rsid w:val="005E332A"/>
    <w:rsid w:val="005E6B90"/>
    <w:rsid w:val="0060215F"/>
    <w:rsid w:val="00604A35"/>
    <w:rsid w:val="00604D45"/>
    <w:rsid w:val="00624C94"/>
    <w:rsid w:val="00640E22"/>
    <w:rsid w:val="00656568"/>
    <w:rsid w:val="00672413"/>
    <w:rsid w:val="006B02A2"/>
    <w:rsid w:val="006E350B"/>
    <w:rsid w:val="00716E2C"/>
    <w:rsid w:val="00717E3B"/>
    <w:rsid w:val="00720F56"/>
    <w:rsid w:val="0072413E"/>
    <w:rsid w:val="00735141"/>
    <w:rsid w:val="00752F4F"/>
    <w:rsid w:val="007819F1"/>
    <w:rsid w:val="00783112"/>
    <w:rsid w:val="007A7BB6"/>
    <w:rsid w:val="007D30C3"/>
    <w:rsid w:val="007D70B6"/>
    <w:rsid w:val="007F3E35"/>
    <w:rsid w:val="007F783A"/>
    <w:rsid w:val="00806D7C"/>
    <w:rsid w:val="008120BF"/>
    <w:rsid w:val="008177AB"/>
    <w:rsid w:val="008262D0"/>
    <w:rsid w:val="00833829"/>
    <w:rsid w:val="00845C7A"/>
    <w:rsid w:val="00855230"/>
    <w:rsid w:val="00881545"/>
    <w:rsid w:val="00892C30"/>
    <w:rsid w:val="008B4FE9"/>
    <w:rsid w:val="008C6A81"/>
    <w:rsid w:val="008D2879"/>
    <w:rsid w:val="008E01CF"/>
    <w:rsid w:val="00917A0E"/>
    <w:rsid w:val="00925B5A"/>
    <w:rsid w:val="00925EEC"/>
    <w:rsid w:val="0092769E"/>
    <w:rsid w:val="00964012"/>
    <w:rsid w:val="00966E3F"/>
    <w:rsid w:val="0097549A"/>
    <w:rsid w:val="0099191F"/>
    <w:rsid w:val="0099487C"/>
    <w:rsid w:val="00996281"/>
    <w:rsid w:val="009B4089"/>
    <w:rsid w:val="009C2598"/>
    <w:rsid w:val="009D5CA7"/>
    <w:rsid w:val="009D7137"/>
    <w:rsid w:val="009E1B67"/>
    <w:rsid w:val="009E43AF"/>
    <w:rsid w:val="009E4D4E"/>
    <w:rsid w:val="009F6D6F"/>
    <w:rsid w:val="00A6191E"/>
    <w:rsid w:val="00A61BE9"/>
    <w:rsid w:val="00A727DB"/>
    <w:rsid w:val="00A9126C"/>
    <w:rsid w:val="00AB05A3"/>
    <w:rsid w:val="00AB1B42"/>
    <w:rsid w:val="00AD15D5"/>
    <w:rsid w:val="00B04D5A"/>
    <w:rsid w:val="00B5741C"/>
    <w:rsid w:val="00B64DF9"/>
    <w:rsid w:val="00B72685"/>
    <w:rsid w:val="00B916BD"/>
    <w:rsid w:val="00BB255D"/>
    <w:rsid w:val="00BD2FB2"/>
    <w:rsid w:val="00BD4128"/>
    <w:rsid w:val="00BD5F98"/>
    <w:rsid w:val="00BD69D2"/>
    <w:rsid w:val="00C0373F"/>
    <w:rsid w:val="00C04567"/>
    <w:rsid w:val="00C20792"/>
    <w:rsid w:val="00C40037"/>
    <w:rsid w:val="00C422C9"/>
    <w:rsid w:val="00C45A73"/>
    <w:rsid w:val="00C540AA"/>
    <w:rsid w:val="00C5735F"/>
    <w:rsid w:val="00C6152F"/>
    <w:rsid w:val="00C937EA"/>
    <w:rsid w:val="00C97210"/>
    <w:rsid w:val="00CA63D1"/>
    <w:rsid w:val="00CB3826"/>
    <w:rsid w:val="00CD03EE"/>
    <w:rsid w:val="00D00DF8"/>
    <w:rsid w:val="00D10FB4"/>
    <w:rsid w:val="00D70A4E"/>
    <w:rsid w:val="00D93531"/>
    <w:rsid w:val="00DE3C5E"/>
    <w:rsid w:val="00DF2CF6"/>
    <w:rsid w:val="00E64080"/>
    <w:rsid w:val="00E64DFB"/>
    <w:rsid w:val="00E66A04"/>
    <w:rsid w:val="00E70B6F"/>
    <w:rsid w:val="00E734B5"/>
    <w:rsid w:val="00E82F25"/>
    <w:rsid w:val="00E949A1"/>
    <w:rsid w:val="00EB6AFF"/>
    <w:rsid w:val="00EC31C2"/>
    <w:rsid w:val="00EF7C8E"/>
    <w:rsid w:val="00F24BBD"/>
    <w:rsid w:val="00F441AC"/>
    <w:rsid w:val="00F75B53"/>
    <w:rsid w:val="00F90A8C"/>
    <w:rsid w:val="00FA6088"/>
    <w:rsid w:val="00FD3A67"/>
    <w:rsid w:val="00FF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1339E"/>
  <w15:chartTrackingRefBased/>
  <w15:docId w15:val="{8C4BD22A-ABBE-4594-AD2C-545EAFE8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6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75B53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F75B53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F75B5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75B53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F75B5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75B5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75B53"/>
    <w:rPr>
      <w:sz w:val="18"/>
      <w:szCs w:val="18"/>
    </w:rPr>
  </w:style>
  <w:style w:type="paragraph" w:styleId="ab">
    <w:name w:val="List Paragraph"/>
    <w:basedOn w:val="a"/>
    <w:uiPriority w:val="34"/>
    <w:qFormat/>
    <w:rsid w:val="00CA63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F791A-1AAE-45D1-AE16-0479E6EF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7</Pages>
  <Words>984</Words>
  <Characters>5612</Characters>
  <Application>Microsoft Office Word</Application>
  <DocSecurity>0</DocSecurity>
  <Lines>46</Lines>
  <Paragraphs>13</Paragraphs>
  <ScaleCrop>false</ScaleCrop>
  <Company/>
  <LinksUpToDate>false</LinksUpToDate>
  <CharactersWithSpaces>6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xingzhi</dc:creator>
  <cp:keywords/>
  <dc:description/>
  <cp:lastModifiedBy>Zhou xingzhi</cp:lastModifiedBy>
  <cp:revision>166</cp:revision>
  <dcterms:created xsi:type="dcterms:W3CDTF">2018-11-13T08:49:00Z</dcterms:created>
  <dcterms:modified xsi:type="dcterms:W3CDTF">2018-11-19T09:25:00Z</dcterms:modified>
</cp:coreProperties>
</file>